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F16F" w14:textId="4F0317E1" w:rsidR="00B87B63" w:rsidRPr="009804E7" w:rsidRDefault="00B87B63" w:rsidP="009804E7">
      <w:pPr>
        <w:shd w:val="clear" w:color="auto" w:fill="FFFFFF"/>
        <w:spacing w:line="240" w:lineRule="auto"/>
        <w:jc w:val="right"/>
        <w:rPr>
          <w:rFonts w:ascii="Arial Narrow" w:eastAsia="Times New Roman" w:hAnsi="Arial Narrow" w:cs="Helvetica"/>
          <w:bCs/>
          <w:color w:val="000000"/>
          <w:sz w:val="18"/>
          <w:szCs w:val="18"/>
          <w:lang w:eastAsia="pl-PL"/>
        </w:rPr>
      </w:pPr>
      <w:r w:rsidRPr="00480665">
        <w:rPr>
          <w:rFonts w:ascii="Arial Narrow" w:eastAsia="Times New Roman" w:hAnsi="Arial Narrow" w:cs="Helvetica"/>
          <w:bCs/>
          <w:color w:val="000000"/>
          <w:sz w:val="18"/>
          <w:szCs w:val="18"/>
          <w:lang w:eastAsia="pl-PL"/>
        </w:rPr>
        <w:t xml:space="preserve">Koszalin, </w:t>
      </w:r>
      <w:r w:rsidR="00A54EAC">
        <w:rPr>
          <w:rFonts w:ascii="Arial Narrow" w:eastAsia="Times New Roman" w:hAnsi="Arial Narrow" w:cs="Helvetica"/>
          <w:bCs/>
          <w:color w:val="000000"/>
          <w:sz w:val="18"/>
          <w:szCs w:val="18"/>
          <w:lang w:eastAsia="pl-PL"/>
        </w:rPr>
        <w:t>26</w:t>
      </w:r>
      <w:r w:rsidR="00480665" w:rsidRPr="00480665">
        <w:rPr>
          <w:rFonts w:ascii="Arial Narrow" w:eastAsia="Times New Roman" w:hAnsi="Arial Narrow" w:cs="Helvetica"/>
          <w:bCs/>
          <w:color w:val="000000"/>
          <w:sz w:val="18"/>
          <w:szCs w:val="18"/>
          <w:lang w:eastAsia="pl-PL"/>
        </w:rPr>
        <w:t xml:space="preserve">.05.2026 </w:t>
      </w:r>
      <w:r w:rsidR="009804E7" w:rsidRPr="00480665">
        <w:rPr>
          <w:rFonts w:ascii="Arial Narrow" w:eastAsia="Times New Roman" w:hAnsi="Arial Narrow" w:cs="Helvetica"/>
          <w:bCs/>
          <w:color w:val="000000"/>
          <w:sz w:val="18"/>
          <w:szCs w:val="18"/>
          <w:lang w:eastAsia="pl-PL"/>
        </w:rPr>
        <w:t>r.</w:t>
      </w:r>
    </w:p>
    <w:p w14:paraId="73BBFAC6" w14:textId="77777777" w:rsidR="00B87B63" w:rsidRPr="009804E7" w:rsidRDefault="00B87B63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</w:p>
    <w:p w14:paraId="0D907AC3" w14:textId="77777777" w:rsidR="00B87B63" w:rsidRPr="009804E7" w:rsidRDefault="00B87B63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</w:p>
    <w:p w14:paraId="6F175434" w14:textId="77777777" w:rsidR="005C697F" w:rsidRPr="009804E7" w:rsidRDefault="005C697F" w:rsidP="009804E7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Zapytanie ofertowe w trybie rozeznania rynku</w:t>
      </w:r>
    </w:p>
    <w:p w14:paraId="6208944C" w14:textId="094CEA6B" w:rsidR="00A87E12" w:rsidRPr="009804E7" w:rsidRDefault="004E6A16" w:rsidP="009804E7">
      <w:pPr>
        <w:autoSpaceDE w:val="0"/>
        <w:autoSpaceDN w:val="0"/>
        <w:adjustRightInd w:val="0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n</w:t>
      </w:r>
      <w:r w:rsidR="00A87E12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a</w:t>
      </w: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przeniesienie i ustawienie interaktywnej wystawy</w:t>
      </w:r>
      <w:r w:rsidRPr="009804E7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="00144793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br/>
        <w:t xml:space="preserve">w ramach projektu </w:t>
      </w:r>
      <w:r w:rsidR="00A87E12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„</w:t>
      </w: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Klimatyczni Strażnicy</w:t>
      </w:r>
      <w:r w:rsidR="00A87E12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”</w:t>
      </w:r>
      <w:r w:rsidR="00144793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="00B35869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N</w:t>
      </w:r>
      <w:r w:rsidR="00573540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r</w:t>
      </w:r>
      <w:r w:rsidR="00B35869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postępowania</w:t>
      </w:r>
      <w:r w:rsidR="00B35869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: </w:t>
      </w:r>
      <w:r w:rsidR="00A26BE0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01</w:t>
      </w:r>
      <w:r w:rsidR="00B35869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/</w:t>
      </w:r>
      <w:r w:rsidR="0056295B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0</w:t>
      </w:r>
      <w:r w:rsidR="0062263E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5</w:t>
      </w:r>
      <w:r w:rsidR="00A87E12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/</w:t>
      </w:r>
      <w:r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KS</w:t>
      </w:r>
      <w:r w:rsidR="00A87E12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/202</w:t>
      </w:r>
      <w:r w:rsidR="0056295B" w:rsidRPr="00A26BE0">
        <w:rPr>
          <w:rFonts w:ascii="Arial Narrow" w:eastAsiaTheme="minorEastAsia" w:hAnsi="Arial Narrow" w:cstheme="minorHAnsi"/>
          <w:b/>
          <w:bCs/>
          <w:sz w:val="18"/>
          <w:szCs w:val="18"/>
        </w:rPr>
        <w:t>6</w:t>
      </w:r>
    </w:p>
    <w:p w14:paraId="012CC119" w14:textId="77777777" w:rsidR="008A498E" w:rsidRPr="009804E7" w:rsidRDefault="008A498E" w:rsidP="009804E7">
      <w:pPr>
        <w:shd w:val="clear" w:color="auto" w:fill="FFFFFF"/>
        <w:spacing w:line="240" w:lineRule="auto"/>
        <w:jc w:val="center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30C68A31" w14:textId="019D2140" w:rsidR="00A87E12" w:rsidRPr="009804E7" w:rsidRDefault="00A87E12" w:rsidP="009804E7">
      <w:pPr>
        <w:shd w:val="clear" w:color="auto" w:fill="FFFFFF"/>
        <w:spacing w:line="240" w:lineRule="auto"/>
        <w:jc w:val="both"/>
        <w:rPr>
          <w:rFonts w:ascii="Arial Narrow" w:eastAsiaTheme="minorEastAsia" w:hAnsi="Arial Narrow" w:cstheme="minorHAnsi"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sz w:val="18"/>
          <w:szCs w:val="18"/>
        </w:rPr>
        <w:t xml:space="preserve">W związku z realizacją projektu </w:t>
      </w:r>
      <w:r w:rsidR="004E6A16" w:rsidRPr="009804E7">
        <w:rPr>
          <w:rFonts w:ascii="Arial Narrow" w:eastAsiaTheme="minorEastAsia" w:hAnsi="Arial Narrow" w:cstheme="minorHAnsi"/>
          <w:sz w:val="18"/>
          <w:szCs w:val="18"/>
        </w:rPr>
        <w:t>„</w:t>
      </w:r>
      <w:r w:rsidR="004E6A16" w:rsidRPr="009804E7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 xml:space="preserve">Klimatyczni Strażnicy” </w:t>
      </w:r>
      <w:r w:rsidR="004E6A16" w:rsidRPr="009804E7">
        <w:rPr>
          <w:rFonts w:ascii="Arial Narrow" w:hAnsi="Arial Narrow"/>
          <w:sz w:val="18"/>
          <w:szCs w:val="18"/>
        </w:rPr>
        <w:t xml:space="preserve">numer projektu FEPZ.02.12-IZ.00-0009/23, współfinansowanego przez Unię Europejską w ramach </w:t>
      </w:r>
      <w:r w:rsidR="004E6A16" w:rsidRPr="009804E7">
        <w:rPr>
          <w:rFonts w:ascii="Arial Narrow" w:eastAsiaTheme="minorEastAsia" w:hAnsi="Arial Narrow" w:cstheme="minorHAnsi"/>
          <w:sz w:val="18"/>
          <w:szCs w:val="18"/>
        </w:rPr>
        <w:t>Funduszy Europejskich dla Pomorza Zachodniego</w:t>
      </w:r>
      <w:r w:rsidR="00144793" w:rsidRPr="009804E7">
        <w:rPr>
          <w:rFonts w:ascii="Arial Narrow" w:eastAsiaTheme="minorEastAsia" w:hAnsi="Arial Narrow" w:cstheme="minorHAnsi"/>
          <w:sz w:val="18"/>
          <w:szCs w:val="18"/>
        </w:rPr>
        <w:t xml:space="preserve"> Fundacja Nauka dla Środowiska z siedzibą w Koszalinie,</w:t>
      </w:r>
      <w:r w:rsidR="004E6A16" w:rsidRPr="009804E7">
        <w:rPr>
          <w:rFonts w:ascii="Arial Narrow" w:eastAsiaTheme="minorEastAsia" w:hAnsi="Arial Narrow" w:cstheme="minorHAnsi"/>
          <w:sz w:val="18"/>
          <w:szCs w:val="18"/>
        </w:rPr>
        <w:t xml:space="preserve"> zaprasza do składania ofert na przeniesienie i ustawienie interaktywnej wystawy </w:t>
      </w:r>
      <w:r w:rsidRPr="009804E7">
        <w:rPr>
          <w:rFonts w:ascii="Arial Narrow" w:eastAsiaTheme="minorEastAsia" w:hAnsi="Arial Narrow" w:cstheme="minorHAnsi"/>
          <w:sz w:val="18"/>
          <w:szCs w:val="18"/>
        </w:rPr>
        <w:t>zgodnie z przedmiotem zamówienia, którego łączna wartość nie przekracza 80 000,00 zł (słownie: osiemdziesiąt tysięcy złotych 00/100) netto.</w:t>
      </w:r>
      <w:r w:rsidR="004E6A16" w:rsidRPr="009804E7">
        <w:rPr>
          <w:rFonts w:ascii="Arial Narrow" w:eastAsiaTheme="minorEastAsia" w:hAnsi="Arial Narrow" w:cstheme="minorHAnsi"/>
          <w:sz w:val="18"/>
          <w:szCs w:val="18"/>
        </w:rPr>
        <w:t xml:space="preserve"> </w:t>
      </w:r>
    </w:p>
    <w:p w14:paraId="5D031D30" w14:textId="77777777" w:rsidR="00A14DFB" w:rsidRPr="009804E7" w:rsidRDefault="00A14DFB" w:rsidP="009804E7">
      <w:pPr>
        <w:shd w:val="clear" w:color="auto" w:fill="FFFFFF"/>
        <w:spacing w:line="240" w:lineRule="auto"/>
        <w:jc w:val="both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5B83A3DC" w14:textId="77777777" w:rsidR="00C12E40" w:rsidRPr="009804E7" w:rsidRDefault="00C12E40" w:rsidP="009804E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Nazwa i adres Zamawiającego.</w:t>
      </w:r>
    </w:p>
    <w:p w14:paraId="368755A7" w14:textId="77777777" w:rsidR="00ED3167" w:rsidRPr="009804E7" w:rsidRDefault="00C12E40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>Fundacja Nauka dla Środowiska</w:t>
      </w:r>
      <w:r w:rsidRPr="009804E7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br/>
        <w:t>Ul. Racławicka 15-17, 75-620 Koszalin  </w:t>
      </w:r>
    </w:p>
    <w:p w14:paraId="64321E90" w14:textId="50310478" w:rsidR="00C12E40" w:rsidRPr="009804E7" w:rsidRDefault="00ED3167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t>NIP: 669-23-37-315</w:t>
      </w:r>
      <w:r w:rsidR="00C12E40" w:rsidRPr="009804E7"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  <w:br/>
        <w:t xml:space="preserve">Adres strony internetowej zamawiającego: </w:t>
      </w:r>
      <w:hyperlink r:id="rId8" w:history="1">
        <w:r w:rsidR="00393636" w:rsidRPr="009804E7">
          <w:rPr>
            <w:rStyle w:val="Hipercze"/>
            <w:rFonts w:ascii="Arial Narrow" w:eastAsia="Times New Roman" w:hAnsi="Arial Narrow" w:cs="Helvetica"/>
            <w:sz w:val="18"/>
            <w:szCs w:val="18"/>
            <w:lang w:eastAsia="pl-PL"/>
          </w:rPr>
          <w:t>www.ndsfund.org</w:t>
        </w:r>
      </w:hyperlink>
    </w:p>
    <w:p w14:paraId="4D49B702" w14:textId="4587ECDC" w:rsidR="00393636" w:rsidRPr="009804E7" w:rsidRDefault="00393636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ADRES DO KORESPONDENCJI:</w:t>
      </w:r>
    </w:p>
    <w:p w14:paraId="0A9692A3" w14:textId="34A6C1B8" w:rsidR="00393636" w:rsidRPr="009804E7" w:rsidRDefault="00393636" w:rsidP="009804E7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ul. Andersa 32 (przyziemie), 75-626 Koszalin</w:t>
      </w:r>
    </w:p>
    <w:p w14:paraId="71CB6CE0" w14:textId="77777777" w:rsidR="00C12E40" w:rsidRPr="009804E7" w:rsidRDefault="00C12E40" w:rsidP="009804E7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18"/>
          <w:szCs w:val="18"/>
          <w:lang w:eastAsia="pl-PL"/>
        </w:rPr>
      </w:pPr>
    </w:p>
    <w:p w14:paraId="241CC32A" w14:textId="77777777" w:rsidR="00FC08B8" w:rsidRPr="009804E7" w:rsidRDefault="00FC08B8" w:rsidP="009804E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Opis przedmiotu zamówienia.</w:t>
      </w:r>
    </w:p>
    <w:p w14:paraId="3FD47BB5" w14:textId="19E91471" w:rsidR="001A3214" w:rsidRPr="009804E7" w:rsidRDefault="00FC08B8" w:rsidP="009804E7">
      <w:pPr>
        <w:pStyle w:val="Nagwek3"/>
        <w:spacing w:before="0" w:line="240" w:lineRule="auto"/>
        <w:rPr>
          <w:rFonts w:ascii="Arial Narrow" w:eastAsia="Times New Roman" w:hAnsi="Arial Narrow" w:cs="Times New Roman"/>
          <w:b/>
          <w:color w:val="auto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Wspólny Słownik Zamówień</w:t>
      </w:r>
      <w:r w:rsidR="0049421F" w:rsidRPr="009804E7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 xml:space="preserve"> </w:t>
      </w:r>
      <w:r w:rsidRPr="009804E7">
        <w:rPr>
          <w:rFonts w:ascii="Arial Narrow" w:eastAsia="Times New Roman" w:hAnsi="Arial Narrow" w:cs="Helvetica"/>
          <w:b/>
          <w:color w:val="000000"/>
          <w:sz w:val="18"/>
          <w:szCs w:val="18"/>
          <w:lang w:eastAsia="pl-PL"/>
        </w:rPr>
        <w:t>(CPV)</w:t>
      </w:r>
      <w:r w:rsidR="003001B0" w:rsidRPr="009804E7">
        <w:rPr>
          <w:rFonts w:ascii="Arial Narrow" w:eastAsia="Times New Roman" w:hAnsi="Arial Narrow" w:cs="Times New Roman"/>
          <w:b/>
          <w:color w:val="auto"/>
          <w:sz w:val="18"/>
          <w:szCs w:val="18"/>
          <w:lang w:eastAsia="pl-PL"/>
        </w:rPr>
        <w:t xml:space="preserve"> </w:t>
      </w:r>
    </w:p>
    <w:p w14:paraId="02DBF3EA" w14:textId="250854EC" w:rsidR="003E2F03" w:rsidRPr="009804E7" w:rsidRDefault="00F11445">
      <w:pPr>
        <w:numPr>
          <w:ilvl w:val="0"/>
          <w:numId w:val="25"/>
        </w:numPr>
        <w:tabs>
          <w:tab w:val="left" w:pos="708"/>
        </w:tabs>
        <w:spacing w:line="240" w:lineRule="auto"/>
        <w:jc w:val="both"/>
        <w:rPr>
          <w:rFonts w:ascii="Arial Narrow" w:eastAsia="Times New Roman" w:hAnsi="Arial Narrow"/>
          <w:bCs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bCs/>
          <w:sz w:val="18"/>
          <w:szCs w:val="18"/>
          <w:lang w:eastAsia="pl-PL"/>
        </w:rPr>
        <w:t>60000000-8</w:t>
      </w:r>
      <w:r w:rsidR="003E2F03" w:rsidRPr="009804E7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 – </w:t>
      </w:r>
      <w:r w:rsidR="009A767F" w:rsidRPr="009804E7">
        <w:rPr>
          <w:rFonts w:ascii="Arial Narrow" w:eastAsia="Times New Roman" w:hAnsi="Arial Narrow"/>
          <w:bCs/>
          <w:sz w:val="18"/>
          <w:szCs w:val="18"/>
          <w:lang w:eastAsia="pl-PL"/>
        </w:rPr>
        <w:t>Usługi transportowe (z wyłączeniem transportu odpadów)</w:t>
      </w:r>
    </w:p>
    <w:p w14:paraId="26B12CC6" w14:textId="08723604" w:rsidR="0056295B" w:rsidRPr="009804E7" w:rsidRDefault="00B91166">
      <w:pPr>
        <w:numPr>
          <w:ilvl w:val="0"/>
          <w:numId w:val="25"/>
        </w:numPr>
        <w:tabs>
          <w:tab w:val="left" w:pos="708"/>
        </w:tabs>
        <w:spacing w:line="240" w:lineRule="auto"/>
        <w:jc w:val="both"/>
        <w:rPr>
          <w:rFonts w:ascii="Arial Narrow" w:eastAsia="Times New Roman" w:hAnsi="Arial Narrow"/>
          <w:bCs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>60130000-8</w:t>
      </w:r>
      <w:r w:rsidRPr="009804E7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 – Usługi w zakresie specjalistycznego transportu drogowego osób i rzeczy</w:t>
      </w:r>
    </w:p>
    <w:p w14:paraId="208EF2B9" w14:textId="77777777" w:rsidR="00B91166" w:rsidRPr="009804E7" w:rsidRDefault="00B91166" w:rsidP="009804E7">
      <w:pPr>
        <w:tabs>
          <w:tab w:val="left" w:pos="708"/>
        </w:tabs>
        <w:spacing w:line="240" w:lineRule="auto"/>
        <w:ind w:left="721"/>
        <w:jc w:val="both"/>
        <w:rPr>
          <w:rFonts w:ascii="Arial Narrow" w:eastAsiaTheme="minorEastAsia" w:hAnsi="Arial Narrow" w:cstheme="minorHAnsi"/>
          <w:bCs/>
          <w:sz w:val="18"/>
          <w:szCs w:val="18"/>
        </w:rPr>
      </w:pPr>
    </w:p>
    <w:p w14:paraId="22FF20E7" w14:textId="77777777" w:rsidR="00A56E3C" w:rsidRPr="009804E7" w:rsidRDefault="00A56E3C" w:rsidP="009804E7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Przedmiotem niniejszego zamówienia jest wybór Wykonawcy odpowiedzialnego za transport (przeniesienie), rozładunek, wniesienie oraz ustawienie interaktywnej wystawy w ramach projektu </w:t>
      </w:r>
      <w:r w:rsidRPr="009804E7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„Klimatyczni Strażnicy”, nr FEPZ.02.12-IZ.00-0009/23 (dalej: „Projekt”), współfinansowanego ze środków Unii Europejskiej w ramach Funduszy Europejskich dla Pomorza Zachodniego.</w:t>
      </w:r>
    </w:p>
    <w:p w14:paraId="309E0ED7" w14:textId="137D859C" w:rsidR="00A56E3C" w:rsidRPr="009804E7" w:rsidRDefault="00A56E3C" w:rsidP="009804E7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</w:p>
    <w:p w14:paraId="3AAC2E8A" w14:textId="77777777" w:rsidR="00A56E3C" w:rsidRPr="009804E7" w:rsidRDefault="00A56E3C" w:rsidP="009804E7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OPIS PRZEDMIOTU ZAMÓWIENIA</w:t>
      </w:r>
    </w:p>
    <w:p w14:paraId="7A823534" w14:textId="763B7291" w:rsidR="00A56E3C" w:rsidRDefault="00A56E3C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Zakres zamówienia obejmuje kompleksową realizację usługi polegającej na: </w:t>
      </w:r>
    </w:p>
    <w:p w14:paraId="65657418" w14:textId="77777777" w:rsidR="00480665" w:rsidRDefault="00A56E3C" w:rsidP="00480665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przygotowaniu wystawy do transportu (w tym zabezpieczeniu elementów), </w:t>
      </w:r>
    </w:p>
    <w:p w14:paraId="7E64F051" w14:textId="78044CFA" w:rsidR="004946C8" w:rsidRPr="00480665" w:rsidRDefault="00A26BE0" w:rsidP="00480665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wystawa obejmuje:</w:t>
      </w:r>
      <w:r w:rsidR="00480665">
        <w:rPr>
          <w:rFonts w:ascii="Arial Narrow" w:eastAsia="Times New Roman" w:hAnsi="Arial Narrow"/>
          <w:sz w:val="18"/>
          <w:szCs w:val="18"/>
          <w:lang w:eastAsia="pl-PL"/>
        </w:rPr>
        <w:t xml:space="preserve"> 12 sztuk </w:t>
      </w:r>
      <w:r w:rsidR="004946C8" w:rsidRPr="00857E7A">
        <w:rPr>
          <w:rFonts w:ascii="Arial Narrow" w:eastAsia="Times New Roman" w:hAnsi="Arial Narrow"/>
          <w:sz w:val="18"/>
          <w:szCs w:val="18"/>
          <w:lang w:eastAsia="pl-PL"/>
        </w:rPr>
        <w:t>mod</w:t>
      </w:r>
      <w:r w:rsidR="00480665" w:rsidRPr="00857E7A">
        <w:rPr>
          <w:rFonts w:ascii="Arial Narrow" w:eastAsia="Times New Roman" w:hAnsi="Arial Narrow"/>
          <w:sz w:val="18"/>
          <w:szCs w:val="18"/>
          <w:lang w:eastAsia="pl-PL"/>
        </w:rPr>
        <w:t>ułów interaktywnych o wymiarach: najmniejszy moduł 1m x 1m x 1 m – największy moduł 1m x 1,7 m x 1,7 m</w:t>
      </w:r>
    </w:p>
    <w:p w14:paraId="695A7DE5" w14:textId="0110BBC4" w:rsidR="00480665" w:rsidRDefault="00480665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każdorazowy</w:t>
      </w:r>
      <w:r w:rsidR="00AA1600">
        <w:rPr>
          <w:rFonts w:ascii="Arial Narrow" w:eastAsia="Times New Roman" w:hAnsi="Arial Narrow"/>
          <w:sz w:val="18"/>
          <w:szCs w:val="18"/>
          <w:lang w:eastAsia="pl-PL"/>
        </w:rPr>
        <w:t>m</w:t>
      </w:r>
      <w:r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  <w:r w:rsidR="00AA1600">
        <w:rPr>
          <w:rFonts w:ascii="Arial Narrow" w:eastAsia="Times New Roman" w:hAnsi="Arial Narrow"/>
          <w:sz w:val="18"/>
          <w:szCs w:val="18"/>
          <w:lang w:eastAsia="pl-PL"/>
        </w:rPr>
        <w:t>przewozie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  <w:r w:rsidR="00857E7A">
        <w:rPr>
          <w:rFonts w:ascii="Arial Narrow" w:eastAsia="Times New Roman" w:hAnsi="Arial Narrow"/>
          <w:sz w:val="18"/>
          <w:szCs w:val="18"/>
          <w:lang w:eastAsia="pl-PL"/>
        </w:rPr>
        <w:t xml:space="preserve">12 szt. modułów 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z Ośrodka </w:t>
      </w:r>
      <w:r w:rsidR="00857E7A">
        <w:rPr>
          <w:rFonts w:ascii="Arial Narrow" w:eastAsia="Times New Roman" w:hAnsi="Arial Narrow"/>
          <w:sz w:val="18"/>
          <w:szCs w:val="18"/>
          <w:lang w:eastAsia="pl-PL"/>
        </w:rPr>
        <w:t>Edukacji Ekologicznej w Sarbinowie ul. Leśna 2 do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poszczególnych </w:t>
      </w:r>
      <w:r w:rsidR="00857E7A" w:rsidRPr="00480665">
        <w:rPr>
          <w:rFonts w:ascii="Arial Narrow" w:eastAsia="Times New Roman" w:hAnsi="Arial Narrow"/>
          <w:sz w:val="18"/>
          <w:szCs w:val="18"/>
          <w:lang w:eastAsia="pl-PL"/>
        </w:rPr>
        <w:t>lokalizacji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  <w:r w:rsidR="00857E7A" w:rsidRPr="00480665">
        <w:rPr>
          <w:rFonts w:ascii="Arial Narrow" w:eastAsia="Times New Roman" w:hAnsi="Arial Narrow"/>
          <w:sz w:val="18"/>
          <w:szCs w:val="18"/>
          <w:lang w:eastAsia="pl-PL"/>
        </w:rPr>
        <w:t>wskazanych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w tab</w:t>
      </w:r>
      <w:r w:rsidR="00857E7A">
        <w:rPr>
          <w:rFonts w:ascii="Arial Narrow" w:eastAsia="Times New Roman" w:hAnsi="Arial Narrow"/>
          <w:sz w:val="18"/>
          <w:szCs w:val="18"/>
          <w:lang w:eastAsia="pl-PL"/>
        </w:rPr>
        <w:t xml:space="preserve">. 2.2 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poniżej i </w:t>
      </w:r>
      <w:r w:rsidR="00857E7A" w:rsidRPr="00480665">
        <w:rPr>
          <w:rFonts w:ascii="Arial Narrow" w:eastAsia="Times New Roman" w:hAnsi="Arial Narrow"/>
          <w:sz w:val="18"/>
          <w:szCs w:val="18"/>
          <w:lang w:eastAsia="pl-PL"/>
        </w:rPr>
        <w:t>ponowny</w:t>
      </w:r>
      <w:r w:rsidR="00AA1600">
        <w:rPr>
          <w:rFonts w:ascii="Arial Narrow" w:eastAsia="Times New Roman" w:hAnsi="Arial Narrow"/>
          <w:sz w:val="18"/>
          <w:szCs w:val="18"/>
          <w:lang w:eastAsia="pl-PL"/>
        </w:rPr>
        <w:t>m przewozie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do </w:t>
      </w:r>
      <w:r w:rsidR="00857E7A">
        <w:rPr>
          <w:rFonts w:ascii="Arial Narrow" w:eastAsia="Times New Roman" w:hAnsi="Arial Narrow"/>
          <w:sz w:val="18"/>
          <w:szCs w:val="18"/>
          <w:lang w:eastAsia="pl-PL"/>
        </w:rPr>
        <w:t>Ośrodka edukacji Ekologicznej w Sarbinowie przy ul. Leśnej 2,</w:t>
      </w:r>
    </w:p>
    <w:p w14:paraId="6170A53E" w14:textId="5C361371" w:rsidR="00A56E3C" w:rsidRDefault="00A56E3C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załadunku, </w:t>
      </w:r>
    </w:p>
    <w:p w14:paraId="144D33F7" w14:textId="77777777" w:rsidR="00857E7A" w:rsidRDefault="00A56E3C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transporcie pomiędzy lokalizacjami, </w:t>
      </w:r>
    </w:p>
    <w:p w14:paraId="7E14C2A0" w14:textId="77777777" w:rsidR="00857E7A" w:rsidRDefault="00A56E3C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rozładunku, </w:t>
      </w:r>
    </w:p>
    <w:p w14:paraId="707D714E" w14:textId="77777777" w:rsidR="00857E7A" w:rsidRPr="00857E7A" w:rsidRDefault="00A56E3C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wniesieniu do wskazanych pomieszczeń, </w:t>
      </w:r>
    </w:p>
    <w:p w14:paraId="5CB3BB10" w14:textId="40860513" w:rsidR="00A56E3C" w:rsidRPr="00857E7A" w:rsidRDefault="00A56E3C" w:rsidP="00857E7A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montażu i ustawieniu wystawy zgodnie z wytycznymi Zamawiającego. </w:t>
      </w:r>
    </w:p>
    <w:p w14:paraId="761C2C1A" w14:textId="77777777" w:rsidR="00A56E3C" w:rsidRPr="009804E7" w:rsidRDefault="00A56E3C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Usługa będzie realizowana w 6 lokalizacjach: </w:t>
      </w:r>
    </w:p>
    <w:tbl>
      <w:tblPr>
        <w:tblStyle w:val="Tabela-Siatka"/>
        <w:tblW w:w="8217" w:type="dxa"/>
        <w:tblInd w:w="842" w:type="dxa"/>
        <w:tblLook w:val="04A0" w:firstRow="1" w:lastRow="0" w:firstColumn="1" w:lastColumn="0" w:noHBand="0" w:noVBand="1"/>
      </w:tblPr>
      <w:tblGrid>
        <w:gridCol w:w="445"/>
        <w:gridCol w:w="4512"/>
        <w:gridCol w:w="3260"/>
      </w:tblGrid>
      <w:tr w:rsidR="00480665" w:rsidRPr="009804E7" w14:paraId="26E73920" w14:textId="3C872351" w:rsidTr="00857E7A">
        <w:tc>
          <w:tcPr>
            <w:tcW w:w="445" w:type="dxa"/>
          </w:tcPr>
          <w:p w14:paraId="11E0A88C" w14:textId="658CA785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Lp.</w:t>
            </w:r>
          </w:p>
        </w:tc>
        <w:tc>
          <w:tcPr>
            <w:tcW w:w="4512" w:type="dxa"/>
          </w:tcPr>
          <w:p w14:paraId="72AECE9C" w14:textId="6F88F83F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Nazwa placówki dydaktycznej</w:t>
            </w:r>
          </w:p>
        </w:tc>
        <w:tc>
          <w:tcPr>
            <w:tcW w:w="3260" w:type="dxa"/>
          </w:tcPr>
          <w:p w14:paraId="37392903" w14:textId="2BEED8D8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Adres placówki dydaktycznej</w:t>
            </w:r>
          </w:p>
        </w:tc>
      </w:tr>
      <w:tr w:rsidR="00480665" w:rsidRPr="009804E7" w14:paraId="693B976D" w14:textId="11B89A39" w:rsidTr="00857E7A">
        <w:tc>
          <w:tcPr>
            <w:tcW w:w="445" w:type="dxa"/>
          </w:tcPr>
          <w:p w14:paraId="0F873CB9" w14:textId="474C5AE4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4512" w:type="dxa"/>
          </w:tcPr>
          <w:p w14:paraId="52312C3E" w14:textId="0981F598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Szkoła Podstawowa nr 1 im. mjra Henryka Sucharskiego w Drawsku Pomorskim</w:t>
            </w:r>
          </w:p>
        </w:tc>
        <w:tc>
          <w:tcPr>
            <w:tcW w:w="3260" w:type="dxa"/>
          </w:tcPr>
          <w:p w14:paraId="437B38B7" w14:textId="73A726FF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ul. Obrońców Westerplatte 13, 78-500 Drawsko Pomorskie</w:t>
            </w:r>
          </w:p>
        </w:tc>
      </w:tr>
      <w:tr w:rsidR="00480665" w:rsidRPr="009804E7" w14:paraId="482627B2" w14:textId="320153FD" w:rsidTr="00857E7A">
        <w:tc>
          <w:tcPr>
            <w:tcW w:w="445" w:type="dxa"/>
          </w:tcPr>
          <w:p w14:paraId="2E2D0D5C" w14:textId="137F05D0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4512" w:type="dxa"/>
          </w:tcPr>
          <w:p w14:paraId="11665752" w14:textId="62A6C890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Przedszkole Gminne w Parnowie</w:t>
            </w:r>
          </w:p>
        </w:tc>
        <w:tc>
          <w:tcPr>
            <w:tcW w:w="3260" w:type="dxa"/>
          </w:tcPr>
          <w:p w14:paraId="1E30908D" w14:textId="05D55557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76-039 Parnowo 26</w:t>
            </w:r>
          </w:p>
        </w:tc>
      </w:tr>
      <w:tr w:rsidR="00480665" w:rsidRPr="009804E7" w14:paraId="2140D078" w14:textId="2FE918E8" w:rsidTr="00857E7A">
        <w:tc>
          <w:tcPr>
            <w:tcW w:w="445" w:type="dxa"/>
          </w:tcPr>
          <w:p w14:paraId="7ACDB386" w14:textId="3C50911F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3</w:t>
            </w:r>
          </w:p>
        </w:tc>
        <w:tc>
          <w:tcPr>
            <w:tcW w:w="4512" w:type="dxa"/>
          </w:tcPr>
          <w:p w14:paraId="406D100B" w14:textId="6045B82D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Szkoła Podstawowa nr 7 im. I Armii Wojska Polskiego</w:t>
            </w:r>
            <w:r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260" w:type="dxa"/>
          </w:tcPr>
          <w:p w14:paraId="330D5348" w14:textId="1A172DAA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ul. Wojska Polskiego 36, 75-712  Koszalin</w:t>
            </w:r>
          </w:p>
        </w:tc>
      </w:tr>
      <w:tr w:rsidR="00480665" w:rsidRPr="009804E7" w14:paraId="03240BD2" w14:textId="2709D1E8" w:rsidTr="00857E7A">
        <w:tc>
          <w:tcPr>
            <w:tcW w:w="445" w:type="dxa"/>
          </w:tcPr>
          <w:p w14:paraId="4E8A40DE" w14:textId="5732E2B6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4</w:t>
            </w:r>
          </w:p>
        </w:tc>
        <w:tc>
          <w:tcPr>
            <w:tcW w:w="4512" w:type="dxa"/>
          </w:tcPr>
          <w:p w14:paraId="28E7641C" w14:textId="4C8690EE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Szkoła Podstawowa w Zegrzu Pomorskim </w:t>
            </w:r>
          </w:p>
        </w:tc>
        <w:tc>
          <w:tcPr>
            <w:tcW w:w="3260" w:type="dxa"/>
          </w:tcPr>
          <w:p w14:paraId="4FF84962" w14:textId="187C7E19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Zegrze Pomorskie 32A 76-024 Świeszyno</w:t>
            </w:r>
          </w:p>
        </w:tc>
      </w:tr>
      <w:tr w:rsidR="00480665" w:rsidRPr="009804E7" w14:paraId="50C367F6" w14:textId="5C5EF4C9" w:rsidTr="00857E7A">
        <w:tc>
          <w:tcPr>
            <w:tcW w:w="445" w:type="dxa"/>
          </w:tcPr>
          <w:p w14:paraId="1E3F7288" w14:textId="1A6BA311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 w:rsidRPr="009804E7">
              <w:rPr>
                <w:rFonts w:ascii="Arial Narrow" w:eastAsia="Times New Roman" w:hAnsi="Arial Narrow"/>
                <w:sz w:val="18"/>
                <w:szCs w:val="18"/>
              </w:rPr>
              <w:t>5</w:t>
            </w:r>
          </w:p>
        </w:tc>
        <w:tc>
          <w:tcPr>
            <w:tcW w:w="4512" w:type="dxa"/>
          </w:tcPr>
          <w:p w14:paraId="03199EA8" w14:textId="0B94EC3B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Szkoła Podstawowa nr 7</w:t>
            </w:r>
            <w:r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 xml:space="preserve"> w Kołobrzegu</w:t>
            </w:r>
          </w:p>
        </w:tc>
        <w:tc>
          <w:tcPr>
            <w:tcW w:w="3260" w:type="dxa"/>
          </w:tcPr>
          <w:p w14:paraId="08E83EF1" w14:textId="699A4007" w:rsidR="00480665" w:rsidRPr="009804E7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</w:pPr>
            <w:r w:rsidRPr="009804E7">
              <w:rPr>
                <w:rFonts w:ascii="Arial Narrow" w:eastAsia="Times New Roman" w:hAnsi="Arial Narrow" w:cs="Helvetica"/>
                <w:bCs/>
                <w:sz w:val="18"/>
                <w:szCs w:val="18"/>
                <w:lang w:eastAsia="pl-PL"/>
              </w:rPr>
              <w:t>ul. Okopowa 1a 78-100 Kołobrzeg</w:t>
            </w:r>
          </w:p>
        </w:tc>
      </w:tr>
      <w:tr w:rsidR="00480665" w:rsidRPr="009804E7" w14:paraId="62D4A187" w14:textId="086AE8AA" w:rsidTr="00857E7A">
        <w:tc>
          <w:tcPr>
            <w:tcW w:w="445" w:type="dxa"/>
          </w:tcPr>
          <w:p w14:paraId="62B9FAF5" w14:textId="1AF577A7" w:rsidR="00480665" w:rsidRPr="001B7852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1B7852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6</w:t>
            </w:r>
          </w:p>
        </w:tc>
        <w:tc>
          <w:tcPr>
            <w:tcW w:w="4512" w:type="dxa"/>
          </w:tcPr>
          <w:p w14:paraId="13DD81A4" w14:textId="43807EBA" w:rsidR="00480665" w:rsidRPr="001B7852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="Helvetica"/>
                <w:bCs/>
                <w:color w:val="auto"/>
                <w:sz w:val="18"/>
                <w:szCs w:val="18"/>
                <w:lang w:eastAsia="pl-PL"/>
              </w:rPr>
            </w:pPr>
            <w:r w:rsidRPr="001B7852">
              <w:rPr>
                <w:rFonts w:ascii="Arial Narrow" w:eastAsia="Times New Roman" w:hAnsi="Arial Narrow" w:cs="Helvetica"/>
                <w:bCs/>
                <w:color w:val="auto"/>
                <w:sz w:val="18"/>
                <w:szCs w:val="18"/>
                <w:lang w:eastAsia="pl-PL"/>
              </w:rPr>
              <w:t>Przedszkole nr 7 w Koszalinie</w:t>
            </w:r>
          </w:p>
        </w:tc>
        <w:tc>
          <w:tcPr>
            <w:tcW w:w="3260" w:type="dxa"/>
          </w:tcPr>
          <w:p w14:paraId="33C334FD" w14:textId="500E1E85" w:rsidR="00480665" w:rsidRPr="001B7852" w:rsidRDefault="00480665" w:rsidP="009804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="Helvetica"/>
                <w:bCs/>
                <w:color w:val="auto"/>
                <w:sz w:val="18"/>
                <w:szCs w:val="18"/>
                <w:lang w:eastAsia="pl-PL"/>
              </w:rPr>
            </w:pPr>
            <w:r w:rsidRPr="001B7852">
              <w:rPr>
                <w:rFonts w:ascii="Arial Narrow" w:eastAsia="Times New Roman" w:hAnsi="Arial Narrow" w:cs="Helvetica"/>
                <w:bCs/>
                <w:color w:val="auto"/>
                <w:sz w:val="18"/>
                <w:szCs w:val="18"/>
                <w:lang w:eastAsia="pl-PL"/>
              </w:rPr>
              <w:t>ul. Piłsudskiego 44 75-512 Koszalin</w:t>
            </w:r>
          </w:p>
        </w:tc>
      </w:tr>
    </w:tbl>
    <w:p w14:paraId="57E2A2AC" w14:textId="77777777" w:rsidR="009804E7" w:rsidRPr="009804E7" w:rsidRDefault="00A56E3C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>Wykonawca zobowiązany jest do realizacji usługi z zachowaniem należytej staranności, w sposób zapewniający bezpieczeństwo transportowanych elementów oraz ich prawidłowe funkcjonowanie po montażu.</w:t>
      </w:r>
    </w:p>
    <w:p w14:paraId="009854FC" w14:textId="77777777" w:rsidR="009804E7" w:rsidRPr="009804E7" w:rsidRDefault="009804E7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>Wymagania techniczne transportu i montażu: Wykonawca zobowiązany jest do realizacji transportu interaktywnej wystawy z zachowaniem standardów właściwych dla przewozu sprzętu elektronicznego i elementów ekspozycyjnych, w szczególności poprzez:</w:t>
      </w:r>
    </w:p>
    <w:p w14:paraId="6F00F088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odpowiednie zabezpieczenie wszystkich elementów przed uszkodzeniem mechanicznym, wilgocią oraz wstrząsami, </w:t>
      </w:r>
    </w:p>
    <w:p w14:paraId="121878F6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stosowanie profesjonalnych opakowań transportowych oraz materiałów amortyzujących, </w:t>
      </w:r>
    </w:p>
    <w:p w14:paraId="4FE5356E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wykorzystanie pojazdów przystosowanych do przewozu sprzętu wrażliwego, </w:t>
      </w:r>
    </w:p>
    <w:p w14:paraId="273FA26A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zapewnienie wykwalifikowanego personelu do załadunku, rozładunku i wniesienia, </w:t>
      </w:r>
    </w:p>
    <w:p w14:paraId="4F469419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realizację montażu wraz z podłączeniem urządzeń i sprawdzeniem ich prawidłowego działania, </w:t>
      </w:r>
    </w:p>
    <w:p w14:paraId="61AC69E2" w14:textId="77777777" w:rsidR="009804E7" w:rsidRPr="009804E7" w:rsidRDefault="009804E7">
      <w:pPr>
        <w:numPr>
          <w:ilvl w:val="1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zapewnienie ubezpieczenia transportu oraz pełnej odpowiedzialności za powierzony sprzęt, </w:t>
      </w:r>
    </w:p>
    <w:p w14:paraId="5C31FF36" w14:textId="35A7868C" w:rsidR="00A56E3C" w:rsidRPr="00A54EAC" w:rsidRDefault="00A56E3C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A54EAC">
        <w:rPr>
          <w:rFonts w:ascii="Arial Narrow" w:eastAsia="Times New Roman" w:hAnsi="Arial Narrow"/>
          <w:sz w:val="18"/>
          <w:szCs w:val="18"/>
          <w:lang w:eastAsia="pl-PL"/>
        </w:rPr>
        <w:t xml:space="preserve">Usługa będzie realizowana na koszt i ryzyko Wykonawcy w okresie od dnia zawarcia umowy </w:t>
      </w:r>
      <w:r w:rsidR="00A54EAC" w:rsidRPr="00A54EAC">
        <w:rPr>
          <w:rFonts w:ascii="Arial Narrow" w:eastAsia="Times New Roman" w:hAnsi="Arial Narrow"/>
          <w:sz w:val="18"/>
          <w:szCs w:val="18"/>
          <w:lang w:eastAsia="pl-PL"/>
        </w:rPr>
        <w:t>do dnia 25.09</w:t>
      </w:r>
      <w:r w:rsidRPr="00A54EAC">
        <w:rPr>
          <w:rFonts w:ascii="Arial Narrow" w:eastAsia="Times New Roman" w:hAnsi="Arial Narrow"/>
          <w:sz w:val="18"/>
          <w:szCs w:val="18"/>
          <w:lang w:eastAsia="pl-PL"/>
        </w:rPr>
        <w:t>.2026 r. Zamawiający dopuszcza rozliczenia częściowe – Wykonawca jest uprawniony do wystawiania faktur częściowych za każdą zrealizowaną część usługi. Odbiór częściowy będzie dokonywany w terminach uzgodnionych przez Strony, na podstawie dokumentu potwierdzającego wykonanie usługi, stanowiącego podstawę do wystawienia faktury VAT.</w:t>
      </w:r>
    </w:p>
    <w:p w14:paraId="7C9E5E09" w14:textId="13310FA6" w:rsidR="005770B6" w:rsidRPr="009804E7" w:rsidRDefault="005B31A3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>Za realizację zamówienia Wykonawca otrzyma wynagrodzenie płatne przelewem na konto w terminie do 14 dni od otrzymania rachunku/faktury.</w:t>
      </w:r>
      <w:r w:rsidR="005770B6"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</w:p>
    <w:p w14:paraId="4935C4FF" w14:textId="77777777" w:rsidR="00136A35" w:rsidRPr="009804E7" w:rsidRDefault="00136A35" w:rsidP="009804E7">
      <w:pPr>
        <w:pStyle w:val="Nagwek1"/>
        <w:tabs>
          <w:tab w:val="left" w:pos="284"/>
        </w:tabs>
        <w:rPr>
          <w:rFonts w:ascii="Arial Narrow" w:hAnsi="Arial Narrow" w:cs="Helvetica"/>
          <w:color w:val="000000"/>
          <w:sz w:val="18"/>
          <w:szCs w:val="18"/>
        </w:rPr>
      </w:pPr>
    </w:p>
    <w:p w14:paraId="50833376" w14:textId="58943804" w:rsidR="00110DD6" w:rsidRPr="009804E7" w:rsidRDefault="00110DD6" w:rsidP="009804E7">
      <w:pPr>
        <w:pStyle w:val="Nagwek1"/>
        <w:tabs>
          <w:tab w:val="left" w:pos="284"/>
        </w:tabs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Helvetica"/>
          <w:color w:val="000000"/>
          <w:sz w:val="18"/>
          <w:szCs w:val="18"/>
        </w:rPr>
        <w:t>3.</w:t>
      </w:r>
      <w:r w:rsidR="00A14DFB" w:rsidRPr="009804E7">
        <w:rPr>
          <w:rFonts w:ascii="Arial Narrow" w:hAnsi="Arial Narrow" w:cs="Helvetica"/>
          <w:color w:val="000000"/>
          <w:sz w:val="18"/>
          <w:szCs w:val="18"/>
        </w:rPr>
        <w:t> </w:t>
      </w:r>
      <w:bookmarkStart w:id="0" w:name="_Toc232315056"/>
      <w:r w:rsidRPr="009804E7">
        <w:rPr>
          <w:rFonts w:ascii="Arial Narrow" w:hAnsi="Arial Narrow" w:cs="Helvetica"/>
          <w:color w:val="000000"/>
          <w:sz w:val="18"/>
          <w:szCs w:val="18"/>
        </w:rPr>
        <w:t>Termin wykonania zamówienia.</w:t>
      </w:r>
      <w:bookmarkEnd w:id="0"/>
    </w:p>
    <w:p w14:paraId="7645CBDC" w14:textId="2588A6A5" w:rsidR="00143998" w:rsidRPr="009804E7" w:rsidRDefault="00CD25F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Termin realizacji </w:t>
      </w:r>
      <w:r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zamówienia: </w:t>
      </w:r>
      <w:r w:rsidR="0085168E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do dnia </w:t>
      </w:r>
      <w:r w:rsidR="00B72D51">
        <w:rPr>
          <w:rFonts w:ascii="Arial Narrow" w:eastAsia="Times New Roman" w:hAnsi="Arial Narrow"/>
          <w:b/>
          <w:sz w:val="18"/>
          <w:szCs w:val="18"/>
          <w:lang w:eastAsia="pl-PL"/>
        </w:rPr>
        <w:t>25.</w:t>
      </w:r>
      <w:r w:rsidR="00A54EAC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>09</w:t>
      </w:r>
      <w:r w:rsidR="00004E45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>.202</w:t>
      </w:r>
      <w:r w:rsidR="00A56E3C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>6</w:t>
      </w:r>
      <w:r w:rsidR="00004E45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</w:t>
      </w:r>
      <w:r w:rsidR="005B31A3" w:rsidRPr="00A54EAC">
        <w:rPr>
          <w:rFonts w:ascii="Arial Narrow" w:eastAsia="Times New Roman" w:hAnsi="Arial Narrow"/>
          <w:b/>
          <w:sz w:val="18"/>
          <w:szCs w:val="18"/>
          <w:lang w:eastAsia="pl-PL"/>
        </w:rPr>
        <w:t>r.</w:t>
      </w:r>
    </w:p>
    <w:p w14:paraId="71D0A5BF" w14:textId="77777777" w:rsidR="005B31A3" w:rsidRPr="009804E7" w:rsidRDefault="005B31A3" w:rsidP="009804E7">
      <w:pPr>
        <w:pStyle w:val="Akapitzlist"/>
        <w:spacing w:after="0" w:line="240" w:lineRule="auto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14:paraId="0FDAB5FE" w14:textId="06CA4D0A" w:rsidR="00624F74" w:rsidRPr="009804E7" w:rsidRDefault="003847F8" w:rsidP="009804E7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4.  </w:t>
      </w:r>
      <w:r w:rsidRPr="009804E7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 </w:t>
      </w:r>
      <w:r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Warunki udziału w postępowaniu</w:t>
      </w:r>
      <w:r w:rsidR="00603C22"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 xml:space="preserve"> i Wykluczenia</w:t>
      </w:r>
      <w:r w:rsidRPr="009804E7"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  <w:t>.</w:t>
      </w:r>
      <w:bookmarkStart w:id="1" w:name="_Toc232315058"/>
      <w:bookmarkEnd w:id="1"/>
      <w:r w:rsidR="00F36385" w:rsidRPr="009804E7">
        <w:rPr>
          <w:rFonts w:ascii="Arial Narrow" w:hAnsi="Arial Narrow" w:cs="Calibri"/>
          <w:sz w:val="18"/>
          <w:szCs w:val="18"/>
        </w:rPr>
        <w:t xml:space="preserve"> </w:t>
      </w:r>
    </w:p>
    <w:p w14:paraId="0DD0D8DD" w14:textId="77777777" w:rsidR="009804E7" w:rsidRPr="009804E7" w:rsidRDefault="009804E7">
      <w:pPr>
        <w:pStyle w:val="Standard"/>
        <w:numPr>
          <w:ilvl w:val="0"/>
          <w:numId w:val="9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>Wykluczenia:</w:t>
      </w:r>
    </w:p>
    <w:p w14:paraId="201C4CFC" w14:textId="77777777" w:rsidR="009804E7" w:rsidRPr="009804E7" w:rsidRDefault="009804E7">
      <w:pPr>
        <w:pStyle w:val="Tekstprzypisudolnego"/>
        <w:numPr>
          <w:ilvl w:val="0"/>
          <w:numId w:val="30"/>
        </w:numPr>
        <w:suppressAutoHyphens/>
        <w:ind w:left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9804E7">
        <w:rPr>
          <w:rFonts w:ascii="Arial Narrow" w:hAnsi="Arial Narrow" w:cs="Arial"/>
          <w:sz w:val="18"/>
          <w:szCs w:val="18"/>
          <w:lang w:eastAsia="pl-PL"/>
        </w:rPr>
        <w:t xml:space="preserve">Wykonawca nie może być powiązany osobowo lub kapitałowo z Zamawiającym. Przez powiązania osobowe lub kapitałowe rozumie się wzajemne powiązania pomiędzy Zamawiającym, osobami upoważnionymi do zaciągania zobowiązań w ich imieniu lub osobami wykonującymi w ich imieniu czynności związane z przygotowaniem i przeprowadzeniem procedury wyboru Wykonawcy </w:t>
      </w:r>
      <w:r w:rsidRPr="009804E7">
        <w:rPr>
          <w:rFonts w:ascii="Arial Narrow" w:hAnsi="Arial Narrow" w:cs="Arial"/>
          <w:sz w:val="18"/>
          <w:szCs w:val="18"/>
          <w:lang w:eastAsia="pl-PL"/>
        </w:rPr>
        <w:br/>
        <w:t>a Wykonawcą, polegające w szczególności na:</w:t>
      </w:r>
    </w:p>
    <w:p w14:paraId="78C229F3" w14:textId="77777777" w:rsidR="009804E7" w:rsidRPr="009804E7" w:rsidRDefault="009804E7">
      <w:pPr>
        <w:pStyle w:val="Tekstprzypisudolnego"/>
        <w:numPr>
          <w:ilvl w:val="0"/>
          <w:numId w:val="31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9804E7">
        <w:rPr>
          <w:rFonts w:ascii="Arial Narrow" w:hAnsi="Arial Narrow" w:cs="Arial"/>
          <w:sz w:val="18"/>
          <w:szCs w:val="18"/>
          <w:lang w:eastAsia="pl-PL"/>
        </w:rPr>
        <w:t>uczestnictwie w spółce jako wspólnik spółki cywilnej lub spółki osobowej, posiadaniu co najmniej 10% udziałów lub akcji (o ile niższy próg nie wynika z przepisów prawa), pełnieniu funkcji członka organu nadzorczego lub zarządzającego, prokurenta lub pełnomocnika;</w:t>
      </w:r>
    </w:p>
    <w:p w14:paraId="4BD03747" w14:textId="77777777" w:rsidR="009804E7" w:rsidRPr="009804E7" w:rsidRDefault="009804E7">
      <w:pPr>
        <w:pStyle w:val="Tekstprzypisudolnego"/>
        <w:numPr>
          <w:ilvl w:val="0"/>
          <w:numId w:val="31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9804E7">
        <w:rPr>
          <w:rFonts w:ascii="Arial Narrow" w:hAnsi="Arial Narrow" w:cs="Arial"/>
          <w:sz w:val="18"/>
          <w:szCs w:val="18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małżonki), pozostawaniu w przysposobieniu, opiece lub kurateli, lub pozostawaniu we wspólnym pożyciu z Wykonawcą, jego zastępcą prawnym albo członkami organów zarządzających lub nadzorczych Wykonawcy;</w:t>
      </w:r>
    </w:p>
    <w:p w14:paraId="0DE57D22" w14:textId="77777777" w:rsidR="009804E7" w:rsidRPr="009804E7" w:rsidRDefault="009804E7">
      <w:pPr>
        <w:pStyle w:val="Tekstprzypisudolnego"/>
        <w:numPr>
          <w:ilvl w:val="0"/>
          <w:numId w:val="31"/>
        </w:numPr>
        <w:suppressAutoHyphens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9804E7">
        <w:rPr>
          <w:rFonts w:ascii="Arial Narrow" w:hAnsi="Arial Narrow" w:cs="Arial"/>
          <w:sz w:val="18"/>
          <w:szCs w:val="18"/>
          <w:lang w:eastAsia="pl-PL"/>
        </w:rPr>
        <w:t>pozostawaniu z Wykonawcą w takim stosunku prawnym lub faktycznym, że istnieje uzasadniona wątpliwość co do ich bezstronności lub niezależności w związku z postępowaniem o udzielenie zamówienia, lub pozostawaniu w innym związku niż wskazane powyżej, jeżeli istnieje ryzyko naruszenia zasady rozeznania rynku, w tym zasad wydatkowania środków publicznych.</w:t>
      </w:r>
    </w:p>
    <w:p w14:paraId="37FE28C4" w14:textId="77777777" w:rsidR="009804E7" w:rsidRPr="009804E7" w:rsidRDefault="009804E7">
      <w:pPr>
        <w:pStyle w:val="Standard"/>
        <w:numPr>
          <w:ilvl w:val="0"/>
          <w:numId w:val="30"/>
        </w:numPr>
        <w:tabs>
          <w:tab w:val="left" w:pos="709"/>
        </w:tabs>
        <w:ind w:left="709" w:hanging="425"/>
        <w:jc w:val="both"/>
        <w:rPr>
          <w:rFonts w:ascii="Arial Narrow" w:eastAsia="Calibri" w:hAnsi="Arial Narrow" w:cs="Arial"/>
          <w:sz w:val="18"/>
          <w:szCs w:val="18"/>
        </w:rPr>
      </w:pPr>
      <w:r w:rsidRPr="009804E7">
        <w:rPr>
          <w:rFonts w:ascii="Arial Narrow" w:eastAsia="Calibri" w:hAnsi="Arial Narrow" w:cs="Arial"/>
          <w:sz w:val="18"/>
          <w:szCs w:val="18"/>
        </w:rPr>
        <w:t>Wykonawca nie może podlegać wykluczeniu na podstawie art. 7 ust. 1 w związku z art. 2 ustawy z dnia 13 kwietnia 2022 r. o szczególnych rozwiązaniach w zakresie przeciwdziałania wspieraniu agresji na Ukrainę oraz służących ochronie bezpieczeństwa narodowego (Dz.U. 2024.507 t.j.), ani podlegać wykluczeniu zgodnie z Rozporządzeniem Rady (UE) nr 833/2014 z dnia 31 lipca 2014 r., w brzmieniu nadanym Rozporządzeniem (UE) 2022/576 z dnia 8 kwietnia 2022 r., w tym art. 5l tego rozporządzenia</w:t>
      </w:r>
    </w:p>
    <w:p w14:paraId="2C6EAF83" w14:textId="77777777" w:rsidR="009804E7" w:rsidRPr="009804E7" w:rsidRDefault="009804E7" w:rsidP="009804E7">
      <w:pPr>
        <w:pStyle w:val="Standard"/>
        <w:tabs>
          <w:tab w:val="left" w:pos="567"/>
        </w:tabs>
        <w:ind w:left="1004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2D4FF2EF" w14:textId="77777777" w:rsidR="009804E7" w:rsidRPr="009804E7" w:rsidRDefault="009804E7" w:rsidP="009804E7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ab/>
        <w:t xml:space="preserve"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  </w:t>
      </w:r>
    </w:p>
    <w:p w14:paraId="6F277318" w14:textId="77777777" w:rsidR="009804E7" w:rsidRPr="009804E7" w:rsidRDefault="009804E7" w:rsidP="009804E7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5777495E" w14:textId="77777777" w:rsidR="009804E7" w:rsidRPr="009804E7" w:rsidRDefault="009804E7" w:rsidP="009804E7">
      <w:pPr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hAnsi="Arial Narrow"/>
          <w:b/>
          <w:sz w:val="18"/>
          <w:szCs w:val="18"/>
        </w:rPr>
        <w:t>B.</w:t>
      </w:r>
      <w:r w:rsidRPr="009804E7">
        <w:rPr>
          <w:rFonts w:ascii="Arial Narrow" w:hAnsi="Arial Narrow"/>
          <w:sz w:val="18"/>
          <w:szCs w:val="18"/>
        </w:rPr>
        <w:t xml:space="preserve"> </w:t>
      </w:r>
      <w:r w:rsidRPr="009804E7">
        <w:rPr>
          <w:rFonts w:ascii="Arial Narrow" w:eastAsia="Times New Roman" w:hAnsi="Arial Narrow"/>
          <w:sz w:val="18"/>
          <w:szCs w:val="18"/>
          <w:lang w:eastAsia="pl-PL"/>
        </w:rPr>
        <w:t>Wykonawcy ubiegający się o zamówienie muszą:</w:t>
      </w:r>
    </w:p>
    <w:p w14:paraId="1646797C" w14:textId="77777777" w:rsidR="009804E7" w:rsidRPr="009804E7" w:rsidRDefault="009804E7">
      <w:pPr>
        <w:pStyle w:val="Standard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 xml:space="preserve">posiadać niezbędną wiedzę i doświadczenie oraz dysponować potencjałem technicznym i osobami zdolnymi do realizacji zamówienia, a także znajdować się w sytuacji ekonomicznej i finansowej pozwalającej na realizację zamówienia. </w:t>
      </w:r>
      <w:r w:rsidRPr="009804E7">
        <w:rPr>
          <w:rFonts w:ascii="Arial Narrow" w:hAnsi="Arial Narrow" w:cs="Arial"/>
          <w:sz w:val="18"/>
          <w:szCs w:val="18"/>
          <w:u w:val="single"/>
        </w:rPr>
        <w:t>Spełnienie warunku oceniane będzie na podstawie oświadczenia (które stanowi załącznik do zapytania ofertowego).</w:t>
      </w:r>
    </w:p>
    <w:p w14:paraId="3F820EEF" w14:textId="28AF57D3" w:rsidR="000E2F44" w:rsidRPr="009804E7" w:rsidRDefault="009804E7" w:rsidP="009804E7">
      <w:pPr>
        <w:spacing w:line="24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Arial"/>
          <w:sz w:val="18"/>
          <w:szCs w:val="18"/>
          <w:lang w:eastAsia="pl-PL"/>
        </w:rPr>
        <w:t>Wykonawca, który nie spełni któregokolwiek z warunków zostanie odrzucony w postępowaniu</w:t>
      </w:r>
    </w:p>
    <w:p w14:paraId="067CEF6B" w14:textId="77777777" w:rsidR="009804E7" w:rsidRPr="009804E7" w:rsidRDefault="009804E7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B83CC59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Dokumenty wymagane w celu potwierdzenia spełniania warunków. </w:t>
      </w:r>
    </w:p>
    <w:p w14:paraId="0A437742" w14:textId="77777777" w:rsidR="000E2F44" w:rsidRPr="009804E7" w:rsidRDefault="000E2F44" w:rsidP="009804E7">
      <w:pPr>
        <w:spacing w:line="240" w:lineRule="auto"/>
        <w:rPr>
          <w:rFonts w:ascii="Arial Narrow" w:hAnsi="Arial Narrow"/>
          <w:sz w:val="18"/>
          <w:szCs w:val="18"/>
          <w:lang w:eastAsia="pl-PL"/>
        </w:rPr>
      </w:pPr>
    </w:p>
    <w:p w14:paraId="5942DB71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 w:cs="Calibri"/>
          <w:color w:val="000000"/>
          <w:sz w:val="18"/>
          <w:szCs w:val="18"/>
        </w:rPr>
        <w:t>Zamawiający w celu potwierdzenia warunków określonych w punkcie 4 oraz w specyfikacji zamówienia wymaga przedłożenia następujących dokumentów:</w:t>
      </w:r>
    </w:p>
    <w:p w14:paraId="171FBDF9" w14:textId="79CC6E06" w:rsidR="00E60EAA" w:rsidRPr="009804E7" w:rsidRDefault="00E60EAA">
      <w:pPr>
        <w:numPr>
          <w:ilvl w:val="1"/>
          <w:numId w:val="8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Oświadczenia o spełnieniu warunków udziału w postępowaniu  oraz o braku podstaw do wykluczenia </w:t>
      </w:r>
      <w:r w:rsidR="003121B9" w:rsidRPr="009804E7">
        <w:rPr>
          <w:rFonts w:ascii="Arial Narrow" w:hAnsi="Arial Narrow"/>
          <w:sz w:val="18"/>
          <w:szCs w:val="18"/>
        </w:rPr>
        <w:br/>
      </w:r>
      <w:r w:rsidRPr="009804E7">
        <w:rPr>
          <w:rFonts w:ascii="Arial Narrow" w:hAnsi="Arial Narrow"/>
          <w:sz w:val="18"/>
          <w:szCs w:val="18"/>
        </w:rPr>
        <w:t>z udziału w postępowaniu (według wzoru stanowiącego załącznik).</w:t>
      </w:r>
    </w:p>
    <w:p w14:paraId="37C7C67C" w14:textId="01F98696" w:rsidR="00E60EAA" w:rsidRPr="009804E7" w:rsidRDefault="00E60EAA">
      <w:pPr>
        <w:numPr>
          <w:ilvl w:val="1"/>
          <w:numId w:val="8"/>
        </w:num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Formularz ofertowy, (według wzoru stanowiącego załącznik).</w:t>
      </w:r>
    </w:p>
    <w:p w14:paraId="3A479046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9804E7">
        <w:rPr>
          <w:rFonts w:ascii="Arial Narrow" w:hAnsi="Arial Narrow"/>
          <w:color w:val="000000"/>
          <w:sz w:val="18"/>
          <w:szCs w:val="18"/>
        </w:rPr>
        <w:t>Zamawiający zastrzega możliwość sprawdzenia powyższych informacji.</w:t>
      </w:r>
    </w:p>
    <w:p w14:paraId="66769F8D" w14:textId="77777777" w:rsidR="000E2F44" w:rsidRPr="009804E7" w:rsidRDefault="000E2F44" w:rsidP="009804E7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FD3C10E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2" w:name="_Toc232315063"/>
      <w:r w:rsidRPr="009804E7">
        <w:rPr>
          <w:rFonts w:ascii="Arial Narrow" w:hAnsi="Arial Narrow" w:cs="Arial"/>
          <w:sz w:val="18"/>
          <w:szCs w:val="18"/>
        </w:rPr>
        <w:t>Opis sposobu przygotowania oferty.</w:t>
      </w:r>
      <w:bookmarkEnd w:id="2"/>
    </w:p>
    <w:p w14:paraId="29A23850" w14:textId="77777777" w:rsidR="000E2F44" w:rsidRPr="009804E7" w:rsidRDefault="000E2F44" w:rsidP="009804E7">
      <w:pPr>
        <w:pStyle w:val="Nagwek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37650579" w14:textId="77777777" w:rsidR="003D5225" w:rsidRPr="00B82876" w:rsidRDefault="003D5225" w:rsidP="003D5225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magania podstawowe.</w:t>
      </w:r>
    </w:p>
    <w:p w14:paraId="398FB8A4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Każdy Wykonawca może złożyć tylko jedną ofertę</w:t>
      </w:r>
      <w:r w:rsidRPr="00B82876">
        <w:rPr>
          <w:rFonts w:ascii="Arial Narrow" w:hAnsi="Arial Narrow" w:cs="Arial"/>
          <w:bCs/>
          <w:sz w:val="18"/>
          <w:szCs w:val="18"/>
        </w:rPr>
        <w:t>. Nie dopuszcza się składania ofert wariantowych.</w:t>
      </w:r>
    </w:p>
    <w:p w14:paraId="59AB4292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A25B076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kopię </w:t>
      </w:r>
      <w:r>
        <w:rPr>
          <w:rFonts w:ascii="Arial Narrow" w:hAnsi="Arial Narrow" w:cs="Arial"/>
          <w:sz w:val="18"/>
          <w:szCs w:val="18"/>
        </w:rPr>
        <w:t xml:space="preserve">poświadczoną za zgodność z oryginałem </w:t>
      </w:r>
      <w:r w:rsidRPr="00B82876">
        <w:rPr>
          <w:rFonts w:ascii="Arial Narrow" w:hAnsi="Arial Narrow" w:cs="Arial"/>
          <w:sz w:val="18"/>
          <w:szCs w:val="18"/>
        </w:rPr>
        <w:t xml:space="preserve">stosownego pełnomocnictwa  wystawionego przez osoby do tego upoważnione. </w:t>
      </w:r>
    </w:p>
    <w:p w14:paraId="32EF550B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29E46FD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 xml:space="preserve">Wykonawca ponosi wszelkie koszty związane z przygotowaniem i złożeniem oferty. </w:t>
      </w:r>
    </w:p>
    <w:p w14:paraId="2D161008" w14:textId="77777777" w:rsidR="003D5225" w:rsidRPr="00A54EAC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Tahoma"/>
          <w:sz w:val="18"/>
          <w:szCs w:val="18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A54EAC">
        <w:rPr>
          <w:rFonts w:ascii="Arial Narrow" w:hAnsi="Arial Narrow"/>
          <w:sz w:val="18"/>
          <w:szCs w:val="18"/>
        </w:rPr>
        <w:t xml:space="preserve"> </w:t>
      </w:r>
      <w:r w:rsidRPr="00A54EAC">
        <w:rPr>
          <w:rFonts w:ascii="Arial Narrow" w:hAnsi="Arial Narrow" w:cs="Tahoma"/>
          <w:sz w:val="18"/>
          <w:szCs w:val="18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4271DE9E" w14:textId="77777777" w:rsidR="003D5225" w:rsidRPr="00A54EAC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Tahoma"/>
          <w:sz w:val="18"/>
          <w:szCs w:val="18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257639D4" w14:textId="77777777" w:rsidR="003D5225" w:rsidRPr="00B82876" w:rsidRDefault="003D5225" w:rsidP="003D5225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82876">
        <w:rPr>
          <w:rFonts w:ascii="Arial Narrow" w:hAnsi="Arial Narrow" w:cs="Tahoma"/>
          <w:color w:val="000000"/>
          <w:sz w:val="18"/>
          <w:szCs w:val="18"/>
        </w:rPr>
        <w:t xml:space="preserve">Wykonawca przed upływem terminu składania ofert może dokonywać jej zmian, uzupełnień, wycofań. </w:t>
      </w:r>
    </w:p>
    <w:p w14:paraId="4395391B" w14:textId="77777777" w:rsidR="003D5225" w:rsidRPr="00B82876" w:rsidRDefault="003D5225" w:rsidP="003D522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EBC9866" w14:textId="77777777" w:rsidR="003D5225" w:rsidRPr="00B82876" w:rsidRDefault="003D5225" w:rsidP="003D5225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bookmarkStart w:id="3" w:name="_Toc504465391"/>
      <w:r w:rsidRPr="00B82876">
        <w:rPr>
          <w:rFonts w:ascii="Arial Narrow" w:hAnsi="Arial Narrow" w:cs="Arial"/>
          <w:sz w:val="18"/>
          <w:szCs w:val="18"/>
        </w:rPr>
        <w:t>Forma oferty.</w:t>
      </w:r>
      <w:bookmarkEnd w:id="3"/>
    </w:p>
    <w:p w14:paraId="342F67DB" w14:textId="77777777" w:rsidR="003D5225" w:rsidRPr="00B82876" w:rsidRDefault="003D5225">
      <w:pPr>
        <w:pStyle w:val="Akapitzlist"/>
        <w:numPr>
          <w:ilvl w:val="0"/>
          <w:numId w:val="6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fertę należy złożyć w jednej z wymienionych form: pocztą tradycyjną lub osobiście (liczy się data i godzina wpływu do siedziby Zamawiającego) lub na wskazany adres e-mail (skany dokumentów) w formie elektronicznej.</w:t>
      </w:r>
    </w:p>
    <w:p w14:paraId="19B01E7E" w14:textId="77777777" w:rsidR="003D5225" w:rsidRPr="00B82876" w:rsidRDefault="003D5225">
      <w:pPr>
        <w:numPr>
          <w:ilvl w:val="0"/>
          <w:numId w:val="6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lastRenderedPageBreak/>
        <w:t>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148E8AC3" w14:textId="77777777" w:rsidR="003D5225" w:rsidRPr="00B82876" w:rsidRDefault="003D5225">
      <w:pPr>
        <w:numPr>
          <w:ilvl w:val="0"/>
          <w:numId w:val="6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Zamawiający może żądać przedstawienia oryginału lub notarialnie poświadczonej kopii dokumentu wówczas, gdy złożona przez Wykonawcę kopia/skan dokumentu jest nieczytelna lub budzi uzasadnione wątpliwości, co do jej prawdziwości</w:t>
      </w:r>
    </w:p>
    <w:p w14:paraId="3B6E1D27" w14:textId="77777777" w:rsidR="003D5225" w:rsidRPr="00B82876" w:rsidRDefault="003D5225">
      <w:pPr>
        <w:numPr>
          <w:ilvl w:val="0"/>
          <w:numId w:val="6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ferta powinna przedstawiać cenę całkowitą za realizację zamówienia.</w:t>
      </w:r>
    </w:p>
    <w:p w14:paraId="0A61317F" w14:textId="77777777" w:rsidR="003D5225" w:rsidRPr="00B82876" w:rsidRDefault="003D5225" w:rsidP="003D5225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DB47DD3" w14:textId="77777777" w:rsidR="003D5225" w:rsidRPr="00B82876" w:rsidRDefault="003D5225" w:rsidP="003D5225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  <w:u w:val="single"/>
        </w:rPr>
      </w:pPr>
      <w:r w:rsidRPr="00B82876">
        <w:rPr>
          <w:rFonts w:ascii="Arial Narrow" w:hAnsi="Arial Narrow" w:cs="Arial"/>
          <w:sz w:val="18"/>
          <w:szCs w:val="18"/>
        </w:rPr>
        <w:t>Zawartość oferty.</w:t>
      </w:r>
    </w:p>
    <w:p w14:paraId="204BD355" w14:textId="77777777" w:rsidR="003D5225" w:rsidRPr="00B82876" w:rsidRDefault="003D5225" w:rsidP="003D5225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Kompletna oferta powinna zawierać:</w:t>
      </w:r>
    </w:p>
    <w:p w14:paraId="17F728E4" w14:textId="77777777" w:rsidR="003D5225" w:rsidRPr="00B82876" w:rsidRDefault="003D5225">
      <w:pPr>
        <w:numPr>
          <w:ilvl w:val="0"/>
          <w:numId w:val="7"/>
        </w:numPr>
        <w:spacing w:line="240" w:lineRule="auto"/>
        <w:ind w:left="0" w:hanging="283"/>
        <w:jc w:val="both"/>
        <w:rPr>
          <w:rFonts w:ascii="Arial Narrow" w:hAnsi="Arial Narrow" w:cs="Calibri"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 xml:space="preserve">Wypełniony formularz oferty </w:t>
      </w:r>
      <w:r w:rsidRPr="00B82876">
        <w:rPr>
          <w:rFonts w:ascii="Arial Narrow" w:hAnsi="Arial Narrow"/>
          <w:sz w:val="18"/>
          <w:szCs w:val="18"/>
        </w:rPr>
        <w:t>(według wzoru stanowiącego załącznik)</w:t>
      </w:r>
      <w:r w:rsidRPr="00B82876">
        <w:rPr>
          <w:rFonts w:ascii="Arial Narrow" w:hAnsi="Arial Narrow" w:cs="Calibri"/>
          <w:sz w:val="18"/>
          <w:szCs w:val="18"/>
        </w:rPr>
        <w:t xml:space="preserve">; </w:t>
      </w:r>
    </w:p>
    <w:p w14:paraId="7FE87177" w14:textId="77777777" w:rsidR="003D5225" w:rsidRPr="00B82876" w:rsidRDefault="003D5225">
      <w:pPr>
        <w:numPr>
          <w:ilvl w:val="0"/>
          <w:numId w:val="7"/>
        </w:numPr>
        <w:spacing w:line="240" w:lineRule="auto"/>
        <w:ind w:left="0" w:hanging="283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>Oświadczenie o spełnieniu warunków udziału w postępowaniu oraz o braku podstaw do wykluczenia z udziału w postępowaniu (według wzoru stanowiącego załącznik).</w:t>
      </w:r>
    </w:p>
    <w:p w14:paraId="1355DCBE" w14:textId="77777777" w:rsidR="003D5225" w:rsidRPr="00B82876" w:rsidRDefault="003D5225">
      <w:pPr>
        <w:numPr>
          <w:ilvl w:val="0"/>
          <w:numId w:val="7"/>
        </w:numPr>
        <w:spacing w:line="240" w:lineRule="auto"/>
        <w:ind w:left="0" w:hanging="283"/>
        <w:jc w:val="both"/>
        <w:rPr>
          <w:rFonts w:ascii="Arial Narrow" w:hAnsi="Arial Narrow" w:cs="Calibri"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>Pełnomocnictwo dla</w:t>
      </w:r>
      <w:r w:rsidRPr="00B82876">
        <w:rPr>
          <w:rFonts w:ascii="Arial Narrow" w:hAnsi="Arial Narrow" w:cs="Arial"/>
          <w:sz w:val="18"/>
          <w:szCs w:val="18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kopię </w:t>
      </w:r>
      <w:r>
        <w:rPr>
          <w:rFonts w:ascii="Arial Narrow" w:hAnsi="Arial Narrow" w:cs="Arial"/>
          <w:sz w:val="18"/>
          <w:szCs w:val="18"/>
        </w:rPr>
        <w:t xml:space="preserve">poświadczoną za zgodność z oryginałem kopię </w:t>
      </w:r>
      <w:r w:rsidRPr="00B82876">
        <w:rPr>
          <w:rFonts w:ascii="Arial Narrow" w:hAnsi="Arial Narrow" w:cs="Arial"/>
          <w:sz w:val="18"/>
          <w:szCs w:val="18"/>
        </w:rPr>
        <w:t xml:space="preserve">stosownego pełnomocnictwa  wystawionego przez osoby do tego upoważnione </w:t>
      </w:r>
      <w:r w:rsidRPr="00B82876">
        <w:rPr>
          <w:rFonts w:ascii="Arial Narrow" w:hAnsi="Arial Narrow" w:cs="Arial"/>
          <w:sz w:val="18"/>
          <w:szCs w:val="18"/>
          <w:u w:val="single"/>
        </w:rPr>
        <w:t>(jeśli dotyczy).</w:t>
      </w:r>
      <w:r w:rsidRPr="00B82876">
        <w:rPr>
          <w:rFonts w:ascii="Arial Narrow" w:hAnsi="Arial Narrow" w:cs="Calibri"/>
          <w:sz w:val="18"/>
          <w:szCs w:val="18"/>
          <w:u w:val="single"/>
        </w:rPr>
        <w:t xml:space="preserve"> </w:t>
      </w:r>
    </w:p>
    <w:p w14:paraId="600217E6" w14:textId="77777777" w:rsidR="003D5225" w:rsidRPr="00B82876" w:rsidRDefault="003D5225" w:rsidP="003D5225">
      <w:pPr>
        <w:spacing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4B5BB935" w14:textId="77777777" w:rsidR="003D5225" w:rsidRPr="00B82876" w:rsidRDefault="003D5225" w:rsidP="003D5225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Termin związania ofert</w:t>
      </w:r>
      <w:r>
        <w:rPr>
          <w:rFonts w:ascii="Arial Narrow" w:hAnsi="Arial Narrow" w:cs="Arial"/>
          <w:sz w:val="18"/>
          <w:szCs w:val="18"/>
        </w:rPr>
        <w:t>ą</w:t>
      </w:r>
      <w:r w:rsidRPr="00B82876">
        <w:rPr>
          <w:rFonts w:ascii="Arial Narrow" w:hAnsi="Arial Narrow" w:cs="Arial"/>
          <w:sz w:val="18"/>
          <w:szCs w:val="18"/>
        </w:rPr>
        <w:t>:</w:t>
      </w:r>
    </w:p>
    <w:p w14:paraId="18DCFA40" w14:textId="77777777" w:rsidR="003D5225" w:rsidRPr="00B82876" w:rsidRDefault="003D5225">
      <w:pPr>
        <w:widowControl w:val="0"/>
        <w:numPr>
          <w:ilvl w:val="0"/>
          <w:numId w:val="24"/>
        </w:numPr>
        <w:suppressAutoHyphens/>
        <w:spacing w:line="240" w:lineRule="auto"/>
        <w:ind w:left="0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Termin, którym Wykonawca będzie związany złożoną ofertą wynosi 30 dni. Bieg terminu rozpoczyna się wraz z upływem terminu składania ofert.</w:t>
      </w:r>
    </w:p>
    <w:p w14:paraId="7079347A" w14:textId="77777777" w:rsidR="003D5225" w:rsidRPr="00B82876" w:rsidRDefault="003D5225">
      <w:pPr>
        <w:widowControl w:val="0"/>
        <w:numPr>
          <w:ilvl w:val="0"/>
          <w:numId w:val="24"/>
        </w:numPr>
        <w:suppressAutoHyphens/>
        <w:spacing w:line="240" w:lineRule="auto"/>
        <w:ind w:left="0"/>
        <w:jc w:val="both"/>
        <w:rPr>
          <w:rFonts w:ascii="Arial Narrow" w:hAnsi="Arial Narrow" w:cs="Arial"/>
          <w:sz w:val="18"/>
          <w:szCs w:val="18"/>
        </w:rPr>
      </w:pPr>
      <w:r w:rsidRPr="00B82876">
        <w:rPr>
          <w:rFonts w:ascii="Arial Narrow" w:hAnsi="Arial Narrow" w:cs="Arial"/>
          <w:sz w:val="18"/>
          <w:szCs w:val="18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3181AEF5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 w:cs="Calibri"/>
          <w:sz w:val="18"/>
          <w:szCs w:val="18"/>
        </w:rPr>
      </w:pPr>
    </w:p>
    <w:p w14:paraId="5721B54F" w14:textId="77777777" w:rsidR="000E2F44" w:rsidRPr="009804E7" w:rsidRDefault="000E2F44" w:rsidP="009804E7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18"/>
          <w:szCs w:val="18"/>
        </w:rPr>
      </w:pPr>
      <w:r w:rsidRPr="009804E7">
        <w:rPr>
          <w:rFonts w:ascii="Arial Narrow" w:hAnsi="Arial Narrow" w:cs="Calibri"/>
          <w:sz w:val="18"/>
          <w:szCs w:val="18"/>
        </w:rPr>
        <w:tab/>
      </w:r>
    </w:p>
    <w:p w14:paraId="43357C67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4" w:name="_Toc232315064"/>
      <w:r w:rsidRPr="009804E7">
        <w:rPr>
          <w:rFonts w:ascii="Arial Narrow" w:hAnsi="Arial Narrow" w:cs="Arial"/>
          <w:sz w:val="18"/>
          <w:szCs w:val="18"/>
        </w:rPr>
        <w:t>Osoby uprawnione do porozumiewania się z Wykonawcami.</w:t>
      </w:r>
      <w:bookmarkEnd w:id="4"/>
    </w:p>
    <w:p w14:paraId="75F25A0D" w14:textId="75FC4AEC" w:rsidR="000E2F44" w:rsidRPr="009804E7" w:rsidRDefault="000E2F44" w:rsidP="009804E7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Osobą upoważnioną przez Zamawiającego do </w:t>
      </w:r>
      <w:bookmarkStart w:id="5" w:name="_GoBack"/>
      <w:r w:rsidRPr="009804E7">
        <w:rPr>
          <w:rFonts w:ascii="Arial Narrow" w:hAnsi="Arial Narrow" w:cs="Arial"/>
          <w:sz w:val="18"/>
          <w:szCs w:val="18"/>
        </w:rPr>
        <w:t>kontakt</w:t>
      </w:r>
      <w:bookmarkEnd w:id="5"/>
      <w:r w:rsidR="00C0270E">
        <w:rPr>
          <w:rFonts w:ascii="Arial Narrow" w:hAnsi="Arial Narrow" w:cs="Arial"/>
          <w:sz w:val="18"/>
          <w:szCs w:val="18"/>
        </w:rPr>
        <w:t>owania się Wykonawcami jest Pani Sylwia Pawłowska-Sipak</w:t>
      </w:r>
      <w:r w:rsidR="00136A35" w:rsidRPr="009804E7">
        <w:rPr>
          <w:rFonts w:ascii="Arial Narrow" w:hAnsi="Arial Narrow" w:cs="Arial"/>
          <w:sz w:val="18"/>
          <w:szCs w:val="18"/>
        </w:rPr>
        <w:t xml:space="preserve"> </w:t>
      </w:r>
      <w:r w:rsidRPr="009804E7">
        <w:rPr>
          <w:rFonts w:ascii="Arial Narrow" w:hAnsi="Arial Narrow" w:cs="Arial"/>
          <w:sz w:val="18"/>
          <w:szCs w:val="18"/>
        </w:rPr>
        <w:t xml:space="preserve">e-mail: </w:t>
      </w:r>
      <w:hyperlink r:id="rId9" w:history="1">
        <w:r w:rsidR="00C0270E" w:rsidRPr="007541A0">
          <w:rPr>
            <w:rStyle w:val="Hipercze"/>
            <w:rFonts w:ascii="Arial Narrow" w:hAnsi="Arial Narrow"/>
            <w:sz w:val="18"/>
            <w:szCs w:val="18"/>
            <w:lang w:eastAsia="hi-IN" w:bidi="hi-IN"/>
          </w:rPr>
          <w:t>biuro@ndsfund.org</w:t>
        </w:r>
      </w:hyperlink>
      <w:r w:rsidRPr="009804E7">
        <w:rPr>
          <w:rFonts w:ascii="Arial Narrow" w:hAnsi="Arial Narrow" w:cs="Arial"/>
          <w:sz w:val="18"/>
          <w:szCs w:val="18"/>
        </w:rPr>
        <w:t xml:space="preserve">  tel. </w:t>
      </w:r>
      <w:r w:rsidR="00C0270E">
        <w:rPr>
          <w:rFonts w:ascii="Arial Narrow" w:hAnsi="Arial Narrow" w:cs="Arial"/>
          <w:sz w:val="18"/>
          <w:szCs w:val="18"/>
        </w:rPr>
        <w:t>533335443</w:t>
      </w:r>
      <w:r w:rsidRPr="009804E7">
        <w:rPr>
          <w:rFonts w:ascii="Arial Narrow" w:hAnsi="Arial Narrow" w:cs="Arial"/>
          <w:sz w:val="18"/>
          <w:szCs w:val="18"/>
        </w:rPr>
        <w:t>.</w:t>
      </w:r>
    </w:p>
    <w:p w14:paraId="6D758E5E" w14:textId="77777777" w:rsidR="000E2F44" w:rsidRPr="009804E7" w:rsidRDefault="000E2F44" w:rsidP="009804E7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</w:p>
    <w:p w14:paraId="51E3B0D8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284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6" w:name="_Toc232315066"/>
      <w:r w:rsidRPr="009804E7">
        <w:rPr>
          <w:rFonts w:ascii="Arial Narrow" w:hAnsi="Arial Narrow" w:cs="Arial"/>
          <w:sz w:val="18"/>
          <w:szCs w:val="18"/>
        </w:rPr>
        <w:t>Miejsce, termin i sposób złożenia oferty.</w:t>
      </w:r>
      <w:bookmarkEnd w:id="6"/>
    </w:p>
    <w:p w14:paraId="270442AF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Ofertę należy złożyć w jednej z wymienionych form: </w:t>
      </w:r>
    </w:p>
    <w:p w14:paraId="697F02D9" w14:textId="4061D3D2" w:rsidR="000E2F44" w:rsidRPr="009804E7" w:rsidRDefault="000E2F4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osobiście od poniedziałku do piątku w siedzibie Fundacji Nauka dla Środowiska w Koszalinie przy </w:t>
      </w:r>
      <w:r w:rsidR="008E6114" w:rsidRPr="009804E7">
        <w:rPr>
          <w:rFonts w:ascii="Arial Narrow" w:hAnsi="Arial Narrow" w:cs="Arial"/>
          <w:bCs/>
          <w:sz w:val="18"/>
          <w:szCs w:val="18"/>
        </w:rPr>
        <w:t>ul. Andersa 32, 75-626 Koszalin</w:t>
      </w:r>
      <w:r w:rsidRPr="009804E7">
        <w:rPr>
          <w:rFonts w:ascii="Arial Narrow" w:hAnsi="Arial Narrow"/>
          <w:sz w:val="18"/>
          <w:szCs w:val="18"/>
        </w:rPr>
        <w:t xml:space="preserve">, lub </w:t>
      </w:r>
    </w:p>
    <w:p w14:paraId="489D1F6A" w14:textId="6E248795" w:rsidR="000E2F44" w:rsidRPr="009804E7" w:rsidRDefault="000E2F4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pocztą tradycyjną/kurierem itp. na adres: Fundacja Nauka dla Środowiska, </w:t>
      </w:r>
      <w:r w:rsidR="008E6114" w:rsidRPr="009804E7">
        <w:rPr>
          <w:rFonts w:ascii="Arial Narrow" w:hAnsi="Arial Narrow" w:cs="Arial"/>
          <w:bCs/>
          <w:sz w:val="18"/>
          <w:szCs w:val="18"/>
        </w:rPr>
        <w:t>ul. Andersa 32, 75-626 Koszalin</w:t>
      </w:r>
      <w:r w:rsidR="008E6114" w:rsidRPr="009804E7">
        <w:rPr>
          <w:rFonts w:ascii="Arial Narrow" w:hAnsi="Arial Narrow"/>
          <w:sz w:val="18"/>
          <w:szCs w:val="18"/>
        </w:rPr>
        <w:t xml:space="preserve"> </w:t>
      </w:r>
      <w:r w:rsidRPr="009804E7">
        <w:rPr>
          <w:rFonts w:ascii="Arial Narrow" w:hAnsi="Arial Narrow"/>
          <w:sz w:val="18"/>
          <w:szCs w:val="18"/>
        </w:rPr>
        <w:t xml:space="preserve">lub </w:t>
      </w:r>
    </w:p>
    <w:p w14:paraId="4ECB0484" w14:textId="4D86CD82" w:rsidR="000E2F44" w:rsidRPr="009804E7" w:rsidRDefault="000E2F4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skanem (SKAN PODPISANYCH DOKUMENTÓW) na adres e-mail </w:t>
      </w:r>
      <w:hyperlink r:id="rId10" w:history="1">
        <w:r w:rsidR="00C0270E" w:rsidRPr="007541A0">
          <w:rPr>
            <w:rStyle w:val="Hipercze"/>
            <w:rFonts w:ascii="Arial Narrow" w:hAnsi="Arial Narrow"/>
            <w:sz w:val="18"/>
            <w:szCs w:val="18"/>
            <w:lang w:eastAsia="hi-IN" w:bidi="hi-IN"/>
          </w:rPr>
          <w:t>biuro@ndsfund.org</w:t>
        </w:r>
      </w:hyperlink>
    </w:p>
    <w:p w14:paraId="0B1D4936" w14:textId="24193971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 xml:space="preserve">w nieprzekraczalnym terminie: </w:t>
      </w:r>
      <w:r w:rsidRPr="00A54EAC">
        <w:rPr>
          <w:rFonts w:ascii="Arial Narrow" w:hAnsi="Arial Narrow"/>
          <w:b/>
          <w:sz w:val="18"/>
          <w:szCs w:val="18"/>
        </w:rPr>
        <w:t xml:space="preserve">do dnia </w:t>
      </w:r>
      <w:r w:rsidR="00A54EAC" w:rsidRPr="00A54EAC">
        <w:rPr>
          <w:rFonts w:ascii="Arial Narrow" w:hAnsi="Arial Narrow"/>
          <w:b/>
          <w:sz w:val="18"/>
          <w:szCs w:val="18"/>
        </w:rPr>
        <w:t>03.06</w:t>
      </w:r>
      <w:r w:rsidR="003F17E8" w:rsidRPr="00A54EAC">
        <w:rPr>
          <w:rFonts w:ascii="Arial Narrow" w:hAnsi="Arial Narrow"/>
          <w:b/>
          <w:sz w:val="18"/>
          <w:szCs w:val="18"/>
        </w:rPr>
        <w:t xml:space="preserve">.2026 </w:t>
      </w:r>
      <w:r w:rsidRPr="00A54EAC">
        <w:rPr>
          <w:rFonts w:ascii="Arial Narrow" w:hAnsi="Arial Narrow"/>
          <w:b/>
          <w:sz w:val="18"/>
          <w:szCs w:val="18"/>
        </w:rPr>
        <w:t xml:space="preserve">r. do godz. </w:t>
      </w:r>
      <w:r w:rsidR="00281CDB" w:rsidRPr="00A54EAC">
        <w:rPr>
          <w:rFonts w:ascii="Arial Narrow" w:hAnsi="Arial Narrow"/>
          <w:b/>
          <w:sz w:val="18"/>
          <w:szCs w:val="18"/>
        </w:rPr>
        <w:t>1</w:t>
      </w:r>
      <w:r w:rsidR="00F756F1" w:rsidRPr="00A54EAC">
        <w:rPr>
          <w:rFonts w:ascii="Arial Narrow" w:hAnsi="Arial Narrow"/>
          <w:b/>
          <w:sz w:val="18"/>
          <w:szCs w:val="18"/>
        </w:rPr>
        <w:t>2</w:t>
      </w:r>
      <w:r w:rsidRPr="00A54EAC">
        <w:rPr>
          <w:rFonts w:ascii="Arial Narrow" w:hAnsi="Arial Narrow"/>
          <w:b/>
          <w:sz w:val="18"/>
          <w:szCs w:val="18"/>
        </w:rPr>
        <w:t>:00</w:t>
      </w:r>
      <w:r w:rsidRPr="009804E7">
        <w:rPr>
          <w:rFonts w:ascii="Arial Narrow" w:hAnsi="Arial Narrow"/>
          <w:sz w:val="18"/>
          <w:szCs w:val="18"/>
        </w:rPr>
        <w:t>. Decyduje data i godzina wpływu do siedziby Zamawiającego.</w:t>
      </w:r>
    </w:p>
    <w:p w14:paraId="7D8E5E53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9804E7">
        <w:rPr>
          <w:rFonts w:ascii="Arial Narrow" w:hAnsi="Arial Narrow"/>
          <w:b/>
          <w:sz w:val="18"/>
          <w:szCs w:val="18"/>
          <w:u w:val="single"/>
        </w:rPr>
        <w:t>Oferty złożone po tym terminie nie będą rozpatrywane.</w:t>
      </w:r>
    </w:p>
    <w:p w14:paraId="59C5A1D1" w14:textId="77777777" w:rsidR="000E2F44" w:rsidRPr="009804E7" w:rsidRDefault="000E2F44" w:rsidP="009804E7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18"/>
          <w:szCs w:val="18"/>
          <w:lang w:eastAsia="pl-PL"/>
        </w:rPr>
      </w:pPr>
    </w:p>
    <w:p w14:paraId="0DDDBEF2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426"/>
        </w:tabs>
        <w:ind w:left="0" w:firstLine="0"/>
        <w:rPr>
          <w:rFonts w:ascii="Arial Narrow" w:hAnsi="Arial Narrow" w:cs="Arial"/>
          <w:sz w:val="18"/>
          <w:szCs w:val="18"/>
        </w:rPr>
      </w:pPr>
      <w:bookmarkStart w:id="7" w:name="_Toc232315070"/>
      <w:r w:rsidRPr="009804E7">
        <w:rPr>
          <w:rFonts w:ascii="Arial Narrow" w:hAnsi="Arial Narrow" w:cs="Arial"/>
          <w:sz w:val="18"/>
          <w:szCs w:val="18"/>
        </w:rPr>
        <w:t>Kryteria oceny ofert.</w:t>
      </w:r>
      <w:bookmarkEnd w:id="7"/>
    </w:p>
    <w:p w14:paraId="0EF31299" w14:textId="77777777" w:rsidR="000E2F44" w:rsidRPr="009804E7" w:rsidRDefault="000E2F44">
      <w:pPr>
        <w:numPr>
          <w:ilvl w:val="0"/>
          <w:numId w:val="11"/>
        </w:numPr>
        <w:spacing w:line="240" w:lineRule="auto"/>
        <w:ind w:left="0"/>
        <w:jc w:val="both"/>
        <w:rPr>
          <w:rFonts w:ascii="Arial Narrow" w:hAnsi="Arial Narrow" w:cs="Calibri"/>
          <w:noProof/>
          <w:sz w:val="18"/>
          <w:szCs w:val="18"/>
        </w:rPr>
      </w:pPr>
      <w:r w:rsidRPr="009804E7">
        <w:rPr>
          <w:rFonts w:ascii="Arial Narrow" w:hAnsi="Arial Narrow" w:cs="Calibri"/>
          <w:noProof/>
          <w:sz w:val="18"/>
          <w:szCs w:val="18"/>
        </w:rPr>
        <w:t>Zamawiający oceni i porówna jedynie te kompletne oferty, które nie zostaną odrzucone przez Zamawiającego;</w:t>
      </w:r>
    </w:p>
    <w:p w14:paraId="1E1D3267" w14:textId="77777777" w:rsidR="000E2F44" w:rsidRPr="009804E7" w:rsidRDefault="000E2F44">
      <w:pPr>
        <w:numPr>
          <w:ilvl w:val="0"/>
          <w:numId w:val="11"/>
        </w:numPr>
        <w:spacing w:line="240" w:lineRule="auto"/>
        <w:ind w:left="0"/>
        <w:jc w:val="both"/>
        <w:rPr>
          <w:rFonts w:ascii="Arial Narrow" w:hAnsi="Arial Narrow"/>
          <w:b/>
          <w:noProof/>
          <w:sz w:val="18"/>
          <w:szCs w:val="18"/>
        </w:rPr>
      </w:pPr>
      <w:r w:rsidRPr="009804E7">
        <w:rPr>
          <w:rFonts w:ascii="Arial Narrow" w:hAnsi="Arial Narrow"/>
          <w:noProof/>
          <w:sz w:val="18"/>
          <w:szCs w:val="18"/>
        </w:rPr>
        <w:t>Oferty zostaną ocenione przez Zamawiającego w oparciu o następujące kryteria i ich znaczenie:</w:t>
      </w:r>
    </w:p>
    <w:p w14:paraId="61236372" w14:textId="77777777" w:rsidR="000E2F44" w:rsidRPr="009804E7" w:rsidRDefault="000E2F44" w:rsidP="009804E7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18"/>
          <w:szCs w:val="18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0E2F44" w:rsidRPr="009804E7" w14:paraId="745372B8" w14:textId="77777777" w:rsidTr="00DE47AF">
        <w:trPr>
          <w:jc w:val="center"/>
        </w:trPr>
        <w:tc>
          <w:tcPr>
            <w:tcW w:w="2693" w:type="dxa"/>
            <w:vAlign w:val="center"/>
          </w:tcPr>
          <w:p w14:paraId="25AAF7F0" w14:textId="77777777" w:rsidR="000E2F44" w:rsidRPr="009804E7" w:rsidRDefault="000E2F44" w:rsidP="009804E7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noProof/>
                <w:sz w:val="18"/>
                <w:szCs w:val="18"/>
              </w:rPr>
              <w:t>Kryterium</w:t>
            </w:r>
          </w:p>
        </w:tc>
        <w:tc>
          <w:tcPr>
            <w:tcW w:w="2276" w:type="dxa"/>
            <w:vAlign w:val="center"/>
          </w:tcPr>
          <w:p w14:paraId="2AF67EC4" w14:textId="77777777" w:rsidR="000E2F44" w:rsidRPr="009804E7" w:rsidRDefault="000E2F44" w:rsidP="009804E7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noProof/>
                <w:sz w:val="18"/>
                <w:szCs w:val="18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D69F11B" w14:textId="77777777" w:rsidR="000E2F44" w:rsidRPr="009804E7" w:rsidRDefault="000E2F44" w:rsidP="009804E7">
            <w:pPr>
              <w:spacing w:line="24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noProof/>
                <w:sz w:val="18"/>
                <w:szCs w:val="18"/>
              </w:rPr>
              <w:t>Maksymalna liczba punktów, jakie może otrzymać oferta za dane kryterium</w:t>
            </w:r>
          </w:p>
        </w:tc>
      </w:tr>
      <w:tr w:rsidR="000E2F44" w:rsidRPr="009804E7" w14:paraId="583CF3A1" w14:textId="77777777" w:rsidTr="00DE47AF">
        <w:trPr>
          <w:jc w:val="center"/>
        </w:trPr>
        <w:tc>
          <w:tcPr>
            <w:tcW w:w="2693" w:type="dxa"/>
          </w:tcPr>
          <w:p w14:paraId="4064FBD9" w14:textId="77777777" w:rsidR="000E2F44" w:rsidRPr="009804E7" w:rsidRDefault="000E2F44" w:rsidP="009804E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b/>
                <w:noProof/>
                <w:sz w:val="18"/>
                <w:szCs w:val="18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7D1E892C" w14:textId="6AF52604" w:rsidR="000E2F44" w:rsidRPr="009804E7" w:rsidRDefault="00281CDB" w:rsidP="009804E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b/>
                <w:noProof/>
                <w:sz w:val="18"/>
                <w:szCs w:val="18"/>
              </w:rPr>
              <w:t>100</w:t>
            </w:r>
            <w:r w:rsidR="000E2F44" w:rsidRPr="009804E7">
              <w:rPr>
                <w:rFonts w:ascii="Arial Narrow" w:hAnsi="Arial Narrow"/>
                <w:b/>
                <w:noProof/>
                <w:sz w:val="18"/>
                <w:szCs w:val="18"/>
              </w:rPr>
              <w:t>%</w:t>
            </w:r>
          </w:p>
        </w:tc>
        <w:tc>
          <w:tcPr>
            <w:tcW w:w="3550" w:type="dxa"/>
            <w:vAlign w:val="center"/>
          </w:tcPr>
          <w:p w14:paraId="178158EB" w14:textId="1791C7E8" w:rsidR="000E2F44" w:rsidRPr="009804E7" w:rsidRDefault="00281CDB" w:rsidP="009804E7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804E7">
              <w:rPr>
                <w:rFonts w:ascii="Arial Narrow" w:hAnsi="Arial Narrow"/>
                <w:b/>
                <w:noProof/>
                <w:sz w:val="18"/>
                <w:szCs w:val="18"/>
              </w:rPr>
              <w:t>100</w:t>
            </w:r>
            <w:r w:rsidR="000E2F44" w:rsidRPr="009804E7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pkt</w:t>
            </w:r>
          </w:p>
        </w:tc>
      </w:tr>
    </w:tbl>
    <w:p w14:paraId="7DEFDB1F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5B63237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noProof/>
          <w:color w:val="000000"/>
          <w:sz w:val="18"/>
          <w:szCs w:val="18"/>
        </w:rPr>
      </w:pPr>
      <w:r w:rsidRPr="009804E7">
        <w:rPr>
          <w:rFonts w:ascii="Arial Narrow" w:hAnsi="Arial Narrow"/>
          <w:noProof/>
          <w:color w:val="000000"/>
          <w:sz w:val="18"/>
          <w:szCs w:val="18"/>
        </w:rPr>
        <w:t>*</w:t>
      </w:r>
      <w:r w:rsidRPr="009804E7">
        <w:rPr>
          <w:rFonts w:ascii="Arial Narrow" w:hAnsi="Arial Narrow"/>
          <w:color w:val="000000"/>
          <w:sz w:val="18"/>
          <w:szCs w:val="18"/>
        </w:rPr>
        <w:t xml:space="preserve"> </w:t>
      </w:r>
      <w:r w:rsidRPr="009804E7">
        <w:rPr>
          <w:rFonts w:ascii="Arial Narrow" w:hAnsi="Arial Narrow"/>
          <w:noProof/>
          <w:color w:val="000000"/>
          <w:sz w:val="18"/>
          <w:szCs w:val="18"/>
        </w:rPr>
        <w:t>Cena całkowita to cena brutto jaką zamawiający będzie zobowiązany ponieść w związku z realizacją przedmiotowego zamówienia.</w:t>
      </w:r>
    </w:p>
    <w:p w14:paraId="69B14EDB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bookmarkStart w:id="8" w:name="_Toc504465407"/>
    </w:p>
    <w:p w14:paraId="522B1088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9804E7">
        <w:rPr>
          <w:rFonts w:ascii="Arial Narrow" w:hAnsi="Arial Narrow"/>
          <w:b/>
          <w:sz w:val="18"/>
          <w:szCs w:val="18"/>
        </w:rPr>
        <w:t>Zasady oceny kryterium "Cena usługi" [C</w:t>
      </w:r>
      <w:bookmarkEnd w:id="8"/>
      <w:r w:rsidRPr="009804E7">
        <w:rPr>
          <w:rFonts w:ascii="Arial Narrow" w:hAnsi="Arial Narrow"/>
          <w:b/>
          <w:sz w:val="18"/>
          <w:szCs w:val="18"/>
        </w:rPr>
        <w:t>].</w:t>
      </w:r>
    </w:p>
    <w:p w14:paraId="59261D9A" w14:textId="77777777" w:rsidR="000E2F44" w:rsidRPr="009804E7" w:rsidRDefault="000E2F44" w:rsidP="009804E7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</w:p>
    <w:p w14:paraId="264A81E0" w14:textId="608853B8" w:rsidR="000E2F44" w:rsidRPr="009804E7" w:rsidRDefault="000E2F44" w:rsidP="009804E7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  <w:r w:rsidRPr="009804E7">
        <w:rPr>
          <w:rFonts w:ascii="Arial Narrow" w:hAnsi="Arial Narrow" w:cs="Calibri"/>
          <w:noProof/>
          <w:sz w:val="18"/>
          <w:szCs w:val="18"/>
          <w:u w:val="single"/>
        </w:rPr>
        <w:t xml:space="preserve">Będzie brana pod uwagę cena brutto </w:t>
      </w:r>
      <w:r w:rsidR="00281CDB" w:rsidRPr="009804E7">
        <w:rPr>
          <w:rFonts w:ascii="Arial Narrow" w:hAnsi="Arial Narrow" w:cs="Calibri"/>
          <w:noProof/>
          <w:sz w:val="18"/>
          <w:szCs w:val="18"/>
          <w:u w:val="single"/>
        </w:rPr>
        <w:t>pakietu</w:t>
      </w:r>
      <w:r w:rsidR="00F756F1" w:rsidRPr="009804E7">
        <w:rPr>
          <w:rFonts w:ascii="Arial Narrow" w:hAnsi="Arial Narrow" w:cs="Calibri"/>
          <w:noProof/>
          <w:sz w:val="18"/>
          <w:szCs w:val="18"/>
          <w:u w:val="single"/>
        </w:rPr>
        <w:t xml:space="preserve"> materiałów</w:t>
      </w:r>
      <w:r w:rsidRPr="009804E7">
        <w:rPr>
          <w:rFonts w:ascii="Arial Narrow" w:hAnsi="Arial Narrow" w:cs="Calibri"/>
          <w:noProof/>
          <w:sz w:val="18"/>
          <w:szCs w:val="18"/>
        </w:rPr>
        <w:t xml:space="preserve">. Oferta najtańsza, niepodlegająca odrzuceniu, otrzyma </w:t>
      </w:r>
      <w:r w:rsidR="00281CDB" w:rsidRPr="009804E7">
        <w:rPr>
          <w:rFonts w:ascii="Arial Narrow" w:hAnsi="Arial Narrow" w:cs="Calibri"/>
          <w:noProof/>
          <w:sz w:val="18"/>
          <w:szCs w:val="18"/>
        </w:rPr>
        <w:t>100</w:t>
      </w:r>
      <w:r w:rsidRPr="009804E7">
        <w:rPr>
          <w:rFonts w:ascii="Arial Narrow" w:hAnsi="Arial Narrow" w:cs="Calibri"/>
          <w:noProof/>
          <w:sz w:val="18"/>
          <w:szCs w:val="18"/>
        </w:rPr>
        <w:t xml:space="preserve"> pkt., oferty droższe otrzymają proporcjonalnie mniej punktów. </w:t>
      </w: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Punkty za kryterium </w:t>
      </w:r>
      <w:r w:rsidRPr="009804E7">
        <w:rPr>
          <w:rFonts w:ascii="Arial Narrow" w:eastAsia="Times New Roman" w:hAnsi="Arial Narrow" w:cs="Tahoma"/>
          <w:bCs/>
          <w:color w:val="000000"/>
          <w:sz w:val="18"/>
          <w:szCs w:val="18"/>
          <w:lang w:eastAsia="pl-PL"/>
        </w:rPr>
        <w:t>cena</w:t>
      </w: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 będą obliczone wg poniższego wzoru:</w:t>
      </w:r>
    </w:p>
    <w:p w14:paraId="13653B8E" w14:textId="77777777" w:rsidR="000E2F44" w:rsidRPr="009804E7" w:rsidRDefault="000E2F44" w:rsidP="009804E7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14:paraId="2DAA6D83" w14:textId="77777777" w:rsidR="000E2F44" w:rsidRPr="009804E7" w:rsidRDefault="000E2F44" w:rsidP="009804E7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                      Najniższa cena brutto spośród badanych ofert</w:t>
      </w:r>
    </w:p>
    <w:p w14:paraId="7E37F388" w14:textId="6411EB18" w:rsidR="000E2F44" w:rsidRPr="009804E7" w:rsidRDefault="000E2F44" w:rsidP="009804E7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      C   =  --------------------------------------------------------------  x  </w:t>
      </w:r>
      <w:r w:rsidR="00281CDB"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100</w:t>
      </w: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 xml:space="preserve"> pkt   </w:t>
      </w:r>
    </w:p>
    <w:p w14:paraId="4386AA68" w14:textId="77777777" w:rsidR="000E2F44" w:rsidRPr="009804E7" w:rsidRDefault="000E2F44" w:rsidP="009804E7">
      <w:pPr>
        <w:spacing w:line="240" w:lineRule="auto"/>
        <w:ind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                                        Cena brutto  badanej oferty</w:t>
      </w:r>
    </w:p>
    <w:p w14:paraId="20443751" w14:textId="77777777" w:rsidR="000E2F44" w:rsidRPr="009804E7" w:rsidRDefault="000E2F44" w:rsidP="009804E7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</w:p>
    <w:p w14:paraId="740AE89A" w14:textId="77777777" w:rsidR="000E2F44" w:rsidRPr="009804E7" w:rsidRDefault="000E2F44" w:rsidP="009804E7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gdzie:</w:t>
      </w:r>
    </w:p>
    <w:p w14:paraId="618A5567" w14:textId="77777777" w:rsidR="000E2F44" w:rsidRPr="009804E7" w:rsidRDefault="000E2F44" w:rsidP="009804E7">
      <w:pPr>
        <w:spacing w:line="240" w:lineRule="auto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</w:p>
    <w:p w14:paraId="5FB05589" w14:textId="7509C6CA" w:rsidR="000E2F44" w:rsidRPr="009804E7" w:rsidRDefault="000E2F44" w:rsidP="009804E7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</w:pPr>
      <w:r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C - ilość punktów w kryterium „cena” / 1 pkt.</w:t>
      </w:r>
      <w:r w:rsidR="00281CDB" w:rsidRPr="009804E7">
        <w:rPr>
          <w:rFonts w:ascii="Arial Narrow" w:eastAsia="Times New Roman" w:hAnsi="Arial Narrow" w:cs="Tahoma"/>
          <w:color w:val="000000"/>
          <w:sz w:val="18"/>
          <w:szCs w:val="18"/>
          <w:lang w:eastAsia="pl-PL"/>
        </w:rPr>
        <w:t>= 1%</w:t>
      </w:r>
    </w:p>
    <w:p w14:paraId="0ACE5F9C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281459B2" w14:textId="77777777" w:rsidR="000E2F44" w:rsidRPr="009804E7" w:rsidRDefault="000E2F44" w:rsidP="009804E7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18"/>
          <w:szCs w:val="18"/>
        </w:rPr>
      </w:pPr>
    </w:p>
    <w:p w14:paraId="2FC1CD1E" w14:textId="77777777" w:rsidR="000E2F44" w:rsidRPr="009804E7" w:rsidRDefault="000E2F44">
      <w:pPr>
        <w:numPr>
          <w:ilvl w:val="0"/>
          <w:numId w:val="11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Ostateczna ocena punktowa oferty:</w:t>
      </w:r>
    </w:p>
    <w:p w14:paraId="38E6CE5E" w14:textId="77777777" w:rsidR="000E2F44" w:rsidRPr="009804E7" w:rsidRDefault="000E2F44" w:rsidP="009804E7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18"/>
          <w:szCs w:val="18"/>
        </w:rPr>
      </w:pPr>
    </w:p>
    <w:p w14:paraId="605AD3F1" w14:textId="77777777" w:rsidR="00084391" w:rsidRPr="00B82876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bookmarkStart w:id="9" w:name="_Toc65767895"/>
      <w:r w:rsidRPr="00B82876">
        <w:rPr>
          <w:rFonts w:ascii="Arial Narrow" w:hAnsi="Arial Narrow" w:cs="Arial"/>
          <w:noProof/>
          <w:sz w:val="18"/>
          <w:szCs w:val="18"/>
        </w:rPr>
        <w:t>Ocena punktowa oferty "i" będzie zaokrągloną do dwóch miejsc po przecinku.</w:t>
      </w:r>
    </w:p>
    <w:p w14:paraId="1781BE03" w14:textId="77777777" w:rsidR="00084391" w:rsidRPr="00B82876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>Zamawiający udzieli niniejszego zamówienia temu Wykonawcy, który uzyska najwyższą liczbę punktów w ostatecznej ocenie dla danego pakietu.</w:t>
      </w:r>
      <w:r w:rsidRPr="00B82876">
        <w:rPr>
          <w:rFonts w:ascii="Arial Narrow" w:hAnsi="Arial Narrow"/>
          <w:noProof/>
          <w:sz w:val="18"/>
          <w:szCs w:val="18"/>
        </w:rPr>
        <w:t xml:space="preserve"> </w:t>
      </w:r>
    </w:p>
    <w:p w14:paraId="67633D6C" w14:textId="77777777" w:rsidR="00084391" w:rsidRPr="00B82876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>Wykonawca maksymalnie może zdobyć 100 pkt. Liczba punktów wynikająca z działań matematycznych będzie zaokrąglana do dwóch miejsc po przecinku.</w:t>
      </w:r>
    </w:p>
    <w:p w14:paraId="65384B3F" w14:textId="77777777" w:rsidR="00084391" w:rsidRPr="00B82876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/>
          <w:noProof/>
          <w:sz w:val="18"/>
          <w:szCs w:val="18"/>
        </w:rPr>
        <w:t xml:space="preserve">Za najkorzystniejszą zostanie uznana oferta, nie podlegająca odrzuceniu, która po przyznaniu punktów otrzyma największą liczbę punktów za kryterium cena. </w:t>
      </w:r>
    </w:p>
    <w:p w14:paraId="3BABA91F" w14:textId="77777777" w:rsidR="00084391" w:rsidRPr="00C76869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Calibri"/>
          <w:sz w:val="18"/>
          <w:szCs w:val="18"/>
        </w:rPr>
      </w:pPr>
      <w:r w:rsidRPr="00C76869">
        <w:rPr>
          <w:rFonts w:ascii="Arial Narrow" w:hAnsi="Arial Narrow" w:cs="Calibri"/>
          <w:sz w:val="18"/>
          <w:szCs w:val="18"/>
        </w:rPr>
        <w:lastRenderedPageBreak/>
        <w:t>Zamawiający przed udzieleniem zamówienia może przeprowadzić negocjacje z wykonawcą, którego oferta została najwyżej oceniona. Negocjacje mogą dotyczyć wyłącznie obniżenia ceny oferty. Jeśli w wyniku negocjacji dojdzie do zmiany treści ofert, Wykonawca zobowiązany jest złożyć ofertę ostateczną w terminie 2 dni kalendarzowych od dnia zakończenia negocjacji.</w:t>
      </w:r>
    </w:p>
    <w:p w14:paraId="4383E00E" w14:textId="77777777" w:rsidR="00084391" w:rsidRPr="00B82876" w:rsidRDefault="00084391">
      <w:pPr>
        <w:pStyle w:val="Akapitzlist"/>
        <w:numPr>
          <w:ilvl w:val="1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Calibri"/>
          <w:sz w:val="18"/>
          <w:szCs w:val="18"/>
        </w:rPr>
        <w:t xml:space="preserve">W przypadku niewybrania Wykonawcy (np. brak ofert, odrzucenie ofert) Zamawiający dopuszcza możliwość ponownego rozpoczęcia procedury zapytania ofertowego. </w:t>
      </w:r>
    </w:p>
    <w:p w14:paraId="0DE42328" w14:textId="77777777" w:rsidR="000E2F44" w:rsidRPr="009804E7" w:rsidRDefault="000E2F44" w:rsidP="009804E7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18"/>
          <w:szCs w:val="18"/>
        </w:rPr>
      </w:pPr>
    </w:p>
    <w:p w14:paraId="04255FCB" w14:textId="77777777" w:rsidR="000E2F44" w:rsidRPr="009804E7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bookmarkStart w:id="10" w:name="_Toc232315072"/>
      <w:r w:rsidRPr="009804E7">
        <w:rPr>
          <w:rFonts w:ascii="Arial Narrow" w:hAnsi="Arial Narrow" w:cs="Arial"/>
          <w:sz w:val="18"/>
          <w:szCs w:val="18"/>
        </w:rPr>
        <w:t>Tryb oceny ofert i ogłoszenia wyników.</w:t>
      </w:r>
      <w:bookmarkEnd w:id="10"/>
      <w:r w:rsidRPr="009804E7">
        <w:rPr>
          <w:rFonts w:ascii="Arial Narrow" w:hAnsi="Arial Narrow" w:cs="Arial"/>
          <w:sz w:val="18"/>
          <w:szCs w:val="18"/>
        </w:rPr>
        <w:t xml:space="preserve"> </w:t>
      </w:r>
    </w:p>
    <w:p w14:paraId="4DC6DBDD" w14:textId="77777777" w:rsidR="00084391" w:rsidRPr="00B82876" w:rsidRDefault="00084391">
      <w:pPr>
        <w:numPr>
          <w:ilvl w:val="0"/>
          <w:numId w:val="32"/>
        </w:numPr>
        <w:tabs>
          <w:tab w:val="left" w:pos="284"/>
        </w:tabs>
        <w:spacing w:line="240" w:lineRule="auto"/>
        <w:rPr>
          <w:rFonts w:ascii="Arial Narrow" w:hAnsi="Arial Narrow" w:cs="Arial"/>
          <w:iCs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>Wyjaśnienia treści ofert i poprawianie oczywistych omyłek oraz braków.</w:t>
      </w:r>
    </w:p>
    <w:p w14:paraId="60ED8BEB" w14:textId="77777777" w:rsidR="00084391" w:rsidRPr="00B82876" w:rsidRDefault="00084391" w:rsidP="00084391">
      <w:pPr>
        <w:tabs>
          <w:tab w:val="left" w:pos="0"/>
        </w:tabs>
        <w:spacing w:line="240" w:lineRule="auto"/>
        <w:jc w:val="both"/>
        <w:rPr>
          <w:rFonts w:ascii="Arial Narrow" w:hAnsi="Arial Narrow" w:cs="Arial"/>
          <w:iCs/>
          <w:noProof/>
          <w:sz w:val="18"/>
          <w:szCs w:val="18"/>
          <w:u w:val="single"/>
        </w:rPr>
      </w:pP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>W toku badania i oceny ofert Zamawiający może zwracać się do Wykonawców o wyjaśnienia lub uzupełnienia informacji zawartych w złożonych ofertach, wyłącznie w zakresie niezmieniającym istotnych elementów oferty i nienaruszającym konkurencyjności postępowania. Do wyjaśnień i uzupełnień nie podlegają w szczególności: formularz ofertowy, cena oferty, terminy realizacji oraz zakres przedmiotu zamówienia. Wykonawcy powinni przekazywać wyjaśnienia na piśmie, w terminie wskazanym przez Zamawiającego.</w:t>
      </w:r>
    </w:p>
    <w:p w14:paraId="141DA006" w14:textId="77777777" w:rsidR="00084391" w:rsidRPr="00B82876" w:rsidRDefault="00084391" w:rsidP="00084391">
      <w:pPr>
        <w:tabs>
          <w:tab w:val="left" w:pos="0"/>
        </w:tabs>
        <w:spacing w:line="240" w:lineRule="auto"/>
        <w:jc w:val="both"/>
        <w:rPr>
          <w:rFonts w:ascii="Arial Narrow" w:hAnsi="Arial Narrow" w:cs="Arial"/>
          <w:iCs/>
          <w:noProof/>
          <w:sz w:val="18"/>
          <w:szCs w:val="18"/>
          <w:u w:val="single"/>
        </w:rPr>
      </w:pP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 xml:space="preserve">Zamawiający ma prawo również poprawić </w:t>
      </w:r>
      <w:r w:rsidRPr="00B82876">
        <w:rPr>
          <w:rFonts w:ascii="Arial Narrow" w:hAnsi="Arial Narrow" w:cs="Arial"/>
          <w:b/>
          <w:bCs/>
          <w:iCs/>
          <w:noProof/>
          <w:sz w:val="18"/>
          <w:szCs w:val="18"/>
          <w:u w:val="single"/>
        </w:rPr>
        <w:t>oczywiste omyłki rachunkowe</w:t>
      </w:r>
      <w:r w:rsidRPr="00B82876">
        <w:rPr>
          <w:rFonts w:ascii="Arial Narrow" w:hAnsi="Arial Narrow" w:cs="Arial"/>
          <w:iCs/>
          <w:noProof/>
          <w:sz w:val="18"/>
          <w:szCs w:val="18"/>
          <w:u w:val="single"/>
        </w:rPr>
        <w:t xml:space="preserve"> w ofercie, w tym błędy matematyczne, przy czym poprawa taka nie może prowadzić do zmiany istotnych warunków oferty.</w:t>
      </w:r>
    </w:p>
    <w:p w14:paraId="4F90BE00" w14:textId="77777777" w:rsidR="00084391" w:rsidRPr="00B82876" w:rsidRDefault="00084391">
      <w:pPr>
        <w:numPr>
          <w:ilvl w:val="0"/>
          <w:numId w:val="32"/>
        </w:numPr>
        <w:tabs>
          <w:tab w:val="left" w:pos="284"/>
        </w:tabs>
        <w:spacing w:line="240" w:lineRule="auto"/>
        <w:rPr>
          <w:rFonts w:ascii="Arial Narrow" w:hAnsi="Arial Narrow" w:cs="Arial"/>
          <w:iCs/>
          <w:noProof/>
          <w:sz w:val="18"/>
          <w:szCs w:val="18"/>
        </w:rPr>
      </w:pPr>
      <w:r w:rsidRPr="00B82876">
        <w:rPr>
          <w:rFonts w:ascii="Arial Narrow" w:hAnsi="Arial Narrow" w:cs="Arial"/>
          <w:iCs/>
          <w:noProof/>
          <w:sz w:val="18"/>
          <w:szCs w:val="18"/>
        </w:rPr>
        <w:t>Sprawdzanie wiarygodności ofert.</w:t>
      </w:r>
    </w:p>
    <w:p w14:paraId="7ED5EC33" w14:textId="77777777" w:rsidR="00084391" w:rsidRPr="00B82876" w:rsidRDefault="00084391" w:rsidP="00084391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  <w:r w:rsidRPr="00B82876">
        <w:rPr>
          <w:rFonts w:ascii="Arial Narrow" w:hAnsi="Arial Narrow" w:cs="Arial"/>
          <w:noProof/>
          <w:sz w:val="18"/>
          <w:szCs w:val="18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6FD35770" w14:textId="77777777" w:rsidR="00084391" w:rsidRPr="00B82876" w:rsidRDefault="00084391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color w:val="000000"/>
          <w:sz w:val="18"/>
          <w:szCs w:val="18"/>
        </w:rPr>
      </w:pPr>
      <w:r w:rsidRPr="00B82876">
        <w:rPr>
          <w:rFonts w:ascii="Arial Narrow" w:hAnsi="Arial Narrow" w:cs="Arial"/>
          <w:color w:val="000000"/>
          <w:sz w:val="18"/>
          <w:szCs w:val="18"/>
          <w:lang w:eastAsia="pl-PL"/>
        </w:rPr>
        <w:t>Ogłoszenie wyników postępowania.</w:t>
      </w:r>
    </w:p>
    <w:p w14:paraId="19CE47B8" w14:textId="77777777" w:rsidR="00084391" w:rsidRPr="00B82876" w:rsidRDefault="00084391" w:rsidP="00084391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18"/>
          <w:szCs w:val="18"/>
        </w:rPr>
      </w:pPr>
      <w:r w:rsidRPr="00B82876">
        <w:rPr>
          <w:rFonts w:ascii="Arial Narrow" w:eastAsia="Calibri" w:hAnsi="Arial Narrow" w:cs="Arial"/>
          <w:b w:val="0"/>
          <w:bCs w:val="0"/>
          <w:noProof/>
          <w:sz w:val="18"/>
          <w:szCs w:val="18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B82876">
        <w:rPr>
          <w:rFonts w:ascii="Arial Narrow" w:hAnsi="Arial Narrow" w:cs="Arial"/>
          <w:b w:val="0"/>
          <w:sz w:val="18"/>
          <w:szCs w:val="18"/>
        </w:rPr>
        <w:t>Zamawiającego i/lub stronie internetowej, na której zamieszczone jest niniejsze zapytanie.</w:t>
      </w:r>
    </w:p>
    <w:p w14:paraId="7EE15306" w14:textId="77777777" w:rsidR="000E2F44" w:rsidRPr="009804E7" w:rsidRDefault="000E2F44" w:rsidP="009804E7">
      <w:pPr>
        <w:spacing w:line="240" w:lineRule="auto"/>
        <w:rPr>
          <w:rFonts w:ascii="Arial Narrow" w:hAnsi="Arial Narrow"/>
          <w:sz w:val="18"/>
          <w:szCs w:val="18"/>
          <w:lang w:eastAsia="pl-PL"/>
        </w:rPr>
      </w:pPr>
    </w:p>
    <w:p w14:paraId="253B15A0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r w:rsidRPr="00084391">
        <w:rPr>
          <w:rFonts w:ascii="Arial Narrow" w:hAnsi="Arial Narrow" w:cs="Arial"/>
          <w:sz w:val="18"/>
          <w:szCs w:val="18"/>
        </w:rPr>
        <w:t>Podpisanie umowy.</w:t>
      </w:r>
    </w:p>
    <w:p w14:paraId="66B96C1F" w14:textId="62C92700" w:rsidR="000E2F44" w:rsidRPr="009804E7" w:rsidRDefault="000E2F44">
      <w:pPr>
        <w:numPr>
          <w:ilvl w:val="1"/>
          <w:numId w:val="12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9804E7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 xml:space="preserve">Po przeprowadzeniu postępowania Zamawiający podpisze z Wykonawcą umowę, zgodnie ze wzorem </w:t>
      </w:r>
      <w:r w:rsidR="00E33E69" w:rsidRPr="009804E7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stanowiącym</w:t>
      </w:r>
      <w:r w:rsidR="001957C0" w:rsidRPr="009804E7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 xml:space="preserve"> </w:t>
      </w:r>
      <w:r w:rsidR="002154CD" w:rsidRPr="009804E7">
        <w:rPr>
          <w:rFonts w:ascii="Arial Narrow" w:hAnsi="Arial Narrow" w:cs="Arial"/>
          <w:b/>
          <w:color w:val="000000"/>
          <w:sz w:val="18"/>
          <w:szCs w:val="18"/>
          <w:lang w:eastAsia="pl-PL"/>
        </w:rPr>
        <w:t>załącznik do zapytania ofertowego</w:t>
      </w:r>
      <w:r w:rsidRPr="009804E7">
        <w:rPr>
          <w:rFonts w:ascii="Arial Narrow" w:hAnsi="Arial Narrow" w:cs="Arial"/>
          <w:color w:val="000000"/>
          <w:sz w:val="18"/>
          <w:szCs w:val="18"/>
          <w:lang w:eastAsia="pl-PL"/>
        </w:rPr>
        <w:t xml:space="preserve">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9804E7">
        <w:rPr>
          <w:rFonts w:ascii="Arial Narrow" w:hAnsi="Arial Narrow" w:cs="Arial"/>
          <w:color w:val="000000"/>
          <w:sz w:val="18"/>
          <w:szCs w:val="18"/>
        </w:rPr>
        <w:t>O terminie zawarcia umowy Zamawiający powiadomi Wykonawcę drogą e-mailową lub telefoniczną.</w:t>
      </w:r>
    </w:p>
    <w:p w14:paraId="7275C8A9" w14:textId="702FD3DC" w:rsidR="000E2F44" w:rsidRPr="00A54EAC" w:rsidRDefault="000E2F44">
      <w:pPr>
        <w:numPr>
          <w:ilvl w:val="1"/>
          <w:numId w:val="12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Zamawiający dopuszcza możliwość udzielania Wykonawcy wyłonionemu w niniejszym postępowaniu zamówień uzupełniających, </w:t>
      </w:r>
      <w:r w:rsidR="00084391" w:rsidRPr="00A54EAC">
        <w:rPr>
          <w:rFonts w:ascii="Arial Narrow" w:hAnsi="Arial Narrow" w:cs="Arial"/>
          <w:sz w:val="18"/>
          <w:szCs w:val="18"/>
          <w:lang w:eastAsia="pl-PL"/>
        </w:rPr>
        <w:br/>
      </w: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w wysokości nie przekraczającej </w:t>
      </w:r>
      <w:r w:rsidR="00084391" w:rsidRPr="00A54EAC">
        <w:rPr>
          <w:rFonts w:ascii="Arial Narrow" w:hAnsi="Arial Narrow" w:cs="Arial"/>
          <w:sz w:val="18"/>
          <w:szCs w:val="18"/>
          <w:lang w:eastAsia="pl-PL"/>
        </w:rPr>
        <w:t>15</w:t>
      </w: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% wartości zamówienia określonego w zawartej z Wykonawcą umowie o ile zamówienia te będą zgodne z podstawowym  przedmiotem  zamówienia. W  takim  wypadku nie będzie  konieczne  ponowne stosowanie zasady </w:t>
      </w:r>
      <w:r w:rsidR="007D547A" w:rsidRPr="00A54EAC">
        <w:rPr>
          <w:rFonts w:ascii="Arial Narrow" w:hAnsi="Arial Narrow" w:cs="Arial"/>
          <w:sz w:val="18"/>
          <w:szCs w:val="18"/>
          <w:lang w:eastAsia="pl-PL"/>
        </w:rPr>
        <w:t>rozeznania rynku</w:t>
      </w: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.    </w:t>
      </w:r>
    </w:p>
    <w:p w14:paraId="2B9FEEB6" w14:textId="77777777" w:rsidR="000E2F44" w:rsidRPr="00A54EAC" w:rsidRDefault="000E2F44">
      <w:pPr>
        <w:numPr>
          <w:ilvl w:val="1"/>
          <w:numId w:val="12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>Zamawiający dopuszcza zmiany warunków umowy zawartej z Wykonawcą:</w:t>
      </w:r>
    </w:p>
    <w:p w14:paraId="36558344" w14:textId="4EC676EC" w:rsidR="00FD1A39" w:rsidRPr="00A54EAC" w:rsidRDefault="000E2F44">
      <w:pPr>
        <w:numPr>
          <w:ilvl w:val="2"/>
          <w:numId w:val="12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 w:rsidR="001957C0" w:rsidRPr="00A54EAC">
        <w:rPr>
          <w:rFonts w:ascii="Arial Narrow" w:hAnsi="Arial Narrow" w:cs="Arial"/>
          <w:sz w:val="18"/>
          <w:szCs w:val="18"/>
          <w:lang w:eastAsia="pl-PL"/>
        </w:rPr>
        <w:t>w zakresie zmiany wysokości wynagrodzenia w</w:t>
      </w: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 przypadku</w:t>
      </w:r>
      <w:r w:rsidR="00FD1A39" w:rsidRPr="00A54EAC">
        <w:rPr>
          <w:rFonts w:ascii="Arial Narrow" w:hAnsi="Arial Narrow" w:cs="Arial"/>
          <w:sz w:val="18"/>
          <w:szCs w:val="18"/>
          <w:lang w:eastAsia="pl-PL"/>
        </w:rPr>
        <w:t>:</w:t>
      </w:r>
    </w:p>
    <w:p w14:paraId="500BC7AE" w14:textId="55348BFF" w:rsidR="000E2F44" w:rsidRPr="00A54EAC" w:rsidRDefault="000E2F44">
      <w:pPr>
        <w:numPr>
          <w:ilvl w:val="3"/>
          <w:numId w:val="12"/>
        </w:numPr>
        <w:tabs>
          <w:tab w:val="clear" w:pos="2880"/>
        </w:tabs>
        <w:suppressAutoHyphens/>
        <w:spacing w:line="240" w:lineRule="auto"/>
        <w:ind w:left="709" w:hanging="142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 zmian przepisów prawa np. stawki podatku VAT,</w:t>
      </w:r>
    </w:p>
    <w:p w14:paraId="5BEBA02F" w14:textId="7BCCD60F" w:rsidR="00FD1A39" w:rsidRPr="00A54EAC" w:rsidRDefault="00FD1A39">
      <w:pPr>
        <w:numPr>
          <w:ilvl w:val="3"/>
          <w:numId w:val="12"/>
        </w:numPr>
        <w:tabs>
          <w:tab w:val="clear" w:pos="2880"/>
        </w:tabs>
        <w:suppressAutoHyphens/>
        <w:spacing w:line="240" w:lineRule="auto"/>
        <w:ind w:left="709" w:hanging="142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rozszerzenia przez Zamawiającego przedmiotu zamówienia w sytuacji opisanej w punkcie </w:t>
      </w:r>
      <w:r w:rsidR="00C7640A" w:rsidRPr="00A54EAC">
        <w:rPr>
          <w:rFonts w:ascii="Arial Narrow" w:hAnsi="Arial Narrow" w:cs="Arial"/>
          <w:sz w:val="18"/>
          <w:szCs w:val="18"/>
          <w:lang w:eastAsia="pl-PL"/>
        </w:rPr>
        <w:t>2</w:t>
      </w: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 z zastrzeżeniem, że wynagrodzenie zostanie ustalone na podstawie danych jednostkowych wynikających z oferty Wykonawcy i nie przekroczy </w:t>
      </w:r>
      <w:r w:rsidR="00084391" w:rsidRPr="00A54EAC">
        <w:rPr>
          <w:rFonts w:ascii="Arial Narrow" w:hAnsi="Arial Narrow" w:cs="Arial"/>
          <w:sz w:val="18"/>
          <w:szCs w:val="18"/>
          <w:lang w:eastAsia="pl-PL"/>
        </w:rPr>
        <w:t>15</w:t>
      </w:r>
      <w:r w:rsidRPr="00A54EAC">
        <w:rPr>
          <w:rFonts w:ascii="Arial Narrow" w:hAnsi="Arial Narrow" w:cs="Arial"/>
          <w:sz w:val="18"/>
          <w:szCs w:val="18"/>
          <w:lang w:eastAsia="pl-PL"/>
        </w:rPr>
        <w:t>% ca</w:t>
      </w:r>
      <w:r w:rsidR="00ED53BD" w:rsidRPr="00A54EAC">
        <w:rPr>
          <w:rFonts w:ascii="Arial Narrow" w:hAnsi="Arial Narrow" w:cs="Arial"/>
          <w:sz w:val="18"/>
          <w:szCs w:val="18"/>
          <w:lang w:eastAsia="pl-PL"/>
        </w:rPr>
        <w:t>łkowitego wygrodzenia Wykonawcy</w:t>
      </w:r>
      <w:r w:rsidR="00084391" w:rsidRPr="00A54EAC">
        <w:rPr>
          <w:rFonts w:ascii="Arial Narrow" w:hAnsi="Arial Narrow" w:cs="Arial"/>
          <w:sz w:val="18"/>
          <w:szCs w:val="18"/>
          <w:lang w:eastAsia="pl-PL"/>
        </w:rPr>
        <w:t>,</w:t>
      </w:r>
    </w:p>
    <w:p w14:paraId="4306E258" w14:textId="1F85EE41" w:rsidR="000E2F44" w:rsidRPr="009804E7" w:rsidRDefault="000E2F44">
      <w:pPr>
        <w:numPr>
          <w:ilvl w:val="2"/>
          <w:numId w:val="12"/>
        </w:numPr>
        <w:tabs>
          <w:tab w:val="clear" w:pos="2160"/>
          <w:tab w:val="num" w:pos="1985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18"/>
          <w:szCs w:val="18"/>
          <w:lang w:eastAsia="pl-PL"/>
        </w:rPr>
      </w:pPr>
      <w:r w:rsidRPr="009804E7">
        <w:rPr>
          <w:rFonts w:ascii="Arial Narrow" w:hAnsi="Arial Narrow" w:cs="Arial"/>
          <w:color w:val="000000"/>
          <w:sz w:val="18"/>
          <w:szCs w:val="18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  <w:r w:rsidR="00FD1A39" w:rsidRPr="009804E7">
        <w:rPr>
          <w:rFonts w:ascii="Arial Narrow" w:hAnsi="Arial Narrow" w:cs="Arial"/>
          <w:color w:val="000000"/>
          <w:sz w:val="18"/>
          <w:szCs w:val="18"/>
          <w:lang w:eastAsia="pl-PL"/>
        </w:rPr>
        <w:t>.</w:t>
      </w:r>
    </w:p>
    <w:p w14:paraId="23D11287" w14:textId="2D7A5BCC" w:rsidR="000E2F44" w:rsidRPr="009804E7" w:rsidRDefault="000E2F44">
      <w:pPr>
        <w:numPr>
          <w:ilvl w:val="1"/>
          <w:numId w:val="12"/>
        </w:numPr>
        <w:tabs>
          <w:tab w:val="left" w:pos="851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  <w:lang w:eastAsia="pl-PL"/>
        </w:rPr>
        <w:t>Wszystkie powyższe postanowienia stanowią katalog zmian, na które Zamawiający może w</w:t>
      </w:r>
      <w:r w:rsidRPr="009804E7">
        <w:rPr>
          <w:rFonts w:ascii="Arial Narrow" w:hAnsi="Arial Narrow" w:cs="Arial"/>
          <w:sz w:val="18"/>
          <w:szCs w:val="18"/>
        </w:rPr>
        <w:t xml:space="preserve">yrazić zgodę. Nie stanowią jednocześnie zobowiązania do wyrażenia takiej zgody i nie rodzą żadnego roszczenia w stosunku do Zamawiającego. </w:t>
      </w:r>
    </w:p>
    <w:p w14:paraId="4A20625F" w14:textId="77777777" w:rsidR="00D25F3B" w:rsidRPr="009804E7" w:rsidRDefault="00D25F3B" w:rsidP="009804E7">
      <w:pPr>
        <w:tabs>
          <w:tab w:val="left" w:pos="851"/>
          <w:tab w:val="num" w:pos="1920"/>
        </w:tabs>
        <w:suppressAutoHyphens/>
        <w:spacing w:line="240" w:lineRule="auto"/>
        <w:ind w:left="36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45CD1F16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084391">
        <w:rPr>
          <w:rFonts w:ascii="Arial Narrow" w:hAnsi="Arial Narrow" w:cs="Arial"/>
          <w:sz w:val="18"/>
          <w:szCs w:val="18"/>
        </w:rPr>
        <w:t xml:space="preserve">Odrzucenie Wykonawcy. </w:t>
      </w:r>
      <w:bookmarkEnd w:id="15"/>
    </w:p>
    <w:p w14:paraId="692E5E30" w14:textId="77777777" w:rsidR="000E2F44" w:rsidRPr="009804E7" w:rsidRDefault="000E2F44" w:rsidP="009804E7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  <w:r w:rsidRPr="009804E7">
        <w:rPr>
          <w:rFonts w:ascii="Arial Narrow" w:hAnsi="Arial Narrow" w:cs="Arial"/>
          <w:noProof/>
          <w:sz w:val="18"/>
          <w:szCs w:val="18"/>
        </w:rPr>
        <w:t>Wykonawca zostanie odrzucony z niniejszego postępowania:</w:t>
      </w:r>
    </w:p>
    <w:p w14:paraId="32E0576B" w14:textId="77777777" w:rsidR="000E2F44" w:rsidRPr="009804E7" w:rsidRDefault="000E2F44">
      <w:pPr>
        <w:pStyle w:val="Akapitzlist"/>
        <w:numPr>
          <w:ilvl w:val="0"/>
          <w:numId w:val="18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9804E7">
        <w:rPr>
          <w:rFonts w:ascii="Arial Narrow" w:hAnsi="Arial Narrow" w:cs="Arial"/>
          <w:noProof/>
          <w:sz w:val="18"/>
          <w:szCs w:val="18"/>
        </w:rPr>
        <w:t>w przypadku nie spełniania warunków udziału w postępowaniu;</w:t>
      </w:r>
    </w:p>
    <w:p w14:paraId="638660A3" w14:textId="77777777" w:rsidR="000E2F44" w:rsidRPr="009804E7" w:rsidRDefault="000E2F44">
      <w:pPr>
        <w:pStyle w:val="Akapitzlist"/>
        <w:numPr>
          <w:ilvl w:val="0"/>
          <w:numId w:val="18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9804E7">
        <w:rPr>
          <w:rFonts w:ascii="Arial Narrow" w:hAnsi="Arial Narrow" w:cs="Arial"/>
          <w:noProof/>
          <w:sz w:val="18"/>
          <w:szCs w:val="18"/>
        </w:rPr>
        <w:t>w przypadku niezgodności oferty z niniejszym zapytaniem;</w:t>
      </w:r>
    </w:p>
    <w:p w14:paraId="353632F8" w14:textId="77777777" w:rsidR="000E2F44" w:rsidRPr="009804E7" w:rsidRDefault="000E2F44">
      <w:pPr>
        <w:pStyle w:val="Akapitzlist"/>
        <w:numPr>
          <w:ilvl w:val="0"/>
          <w:numId w:val="18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18"/>
          <w:szCs w:val="18"/>
        </w:rPr>
      </w:pPr>
      <w:r w:rsidRPr="009804E7">
        <w:rPr>
          <w:rFonts w:ascii="Arial Narrow" w:hAnsi="Arial Narrow" w:cs="Arial"/>
          <w:noProof/>
          <w:sz w:val="18"/>
          <w:szCs w:val="18"/>
        </w:rPr>
        <w:t>w przypadku przedstawienie przez Wykonawcę informacji nieprawdziwych.</w:t>
      </w:r>
    </w:p>
    <w:p w14:paraId="7B4E2131" w14:textId="77777777" w:rsidR="000E2F44" w:rsidRPr="009804E7" w:rsidRDefault="000E2F44" w:rsidP="009804E7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18"/>
          <w:szCs w:val="18"/>
        </w:rPr>
      </w:pPr>
    </w:p>
    <w:p w14:paraId="7F5C517A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bookmarkStart w:id="16" w:name="_Toc232315075"/>
      <w:r w:rsidRPr="00084391">
        <w:rPr>
          <w:rFonts w:ascii="Arial Narrow" w:hAnsi="Arial Narrow" w:cs="Arial"/>
          <w:sz w:val="18"/>
          <w:szCs w:val="18"/>
        </w:rPr>
        <w:t>Sposób porozumiewania się Zamawiającego z Wykonawcami</w:t>
      </w:r>
      <w:bookmarkEnd w:id="16"/>
      <w:r w:rsidRPr="00084391">
        <w:rPr>
          <w:rFonts w:ascii="Arial Narrow" w:hAnsi="Arial Narrow" w:cs="Arial"/>
          <w:sz w:val="18"/>
          <w:szCs w:val="18"/>
        </w:rPr>
        <w:t>:</w:t>
      </w:r>
    </w:p>
    <w:p w14:paraId="13AEBF1E" w14:textId="474A5533" w:rsidR="000E2F44" w:rsidRPr="009804E7" w:rsidRDefault="000E2F44" w:rsidP="009804E7">
      <w:pPr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W niniejszym postępowaniu wnioski, zawiadomienia oraz informacje Zamawiający i Wykonawcy przekazują pisemnie poprzez wskazany adres e-mail. </w:t>
      </w:r>
    </w:p>
    <w:p w14:paraId="31E696E0" w14:textId="77777777" w:rsidR="000E2F44" w:rsidRPr="009804E7" w:rsidRDefault="000E2F44" w:rsidP="009804E7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  <w:lang w:eastAsia="pl-PL"/>
        </w:rPr>
      </w:pPr>
    </w:p>
    <w:p w14:paraId="7636D2F5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r w:rsidRPr="00084391">
        <w:rPr>
          <w:rFonts w:ascii="Arial Narrow" w:hAnsi="Arial Narrow" w:cs="Arial"/>
          <w:sz w:val="18"/>
          <w:szCs w:val="18"/>
        </w:rPr>
        <w:t>Unieważnienie postępowania</w:t>
      </w:r>
    </w:p>
    <w:p w14:paraId="3047FB10" w14:textId="77777777" w:rsidR="000E2F44" w:rsidRPr="009804E7" w:rsidRDefault="000E2F44" w:rsidP="009804E7">
      <w:pPr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Zamawiający zastrzega sobie możliwość unieważnienia postępowania bez podania przyczyny.</w:t>
      </w:r>
    </w:p>
    <w:p w14:paraId="54776A9B" w14:textId="77777777" w:rsidR="000E2F44" w:rsidRPr="009804E7" w:rsidRDefault="000E2F44" w:rsidP="009804E7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18"/>
          <w:szCs w:val="18"/>
          <w:lang w:eastAsia="en-US"/>
        </w:rPr>
      </w:pPr>
    </w:p>
    <w:p w14:paraId="04419554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bookmarkStart w:id="17" w:name="_Toc65960016"/>
      <w:r w:rsidRPr="00084391">
        <w:rPr>
          <w:rFonts w:ascii="Arial Narrow" w:hAnsi="Arial Narrow" w:cs="Arial"/>
          <w:sz w:val="18"/>
          <w:szCs w:val="18"/>
        </w:rPr>
        <w:t>Pozostałe informacje</w:t>
      </w:r>
    </w:p>
    <w:p w14:paraId="630A62E6" w14:textId="77777777" w:rsidR="000E2F44" w:rsidRPr="009804E7" w:rsidRDefault="000E2F44" w:rsidP="009804E7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  <w:r w:rsidRPr="009804E7">
        <w:rPr>
          <w:rFonts w:ascii="Arial Narrow" w:hAnsi="Arial Narrow" w:cs="Arial"/>
          <w:sz w:val="18"/>
          <w:szCs w:val="18"/>
        </w:rPr>
        <w:t>.</w:t>
      </w:r>
    </w:p>
    <w:p w14:paraId="2080F1EA" w14:textId="2D10D0F7" w:rsidR="000E2F44" w:rsidRPr="009804E7" w:rsidRDefault="006B00FF" w:rsidP="009804E7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Projekt „</w:t>
      </w:r>
      <w:r w:rsidR="00084391" w:rsidRPr="00084391">
        <w:rPr>
          <w:rFonts w:ascii="Arial Narrow" w:hAnsi="Arial Narrow" w:cs="Arial"/>
          <w:sz w:val="18"/>
          <w:szCs w:val="18"/>
        </w:rPr>
        <w:t>Klimatyczni Strażnicy</w:t>
      </w:r>
      <w:r w:rsidRPr="009804E7">
        <w:rPr>
          <w:rFonts w:ascii="Arial Narrow" w:hAnsi="Arial Narrow" w:cs="Arial"/>
          <w:sz w:val="18"/>
          <w:szCs w:val="18"/>
        </w:rPr>
        <w:t>” współfinansowany jest przez Unię Europejską z Europejskiego Funduszu Społecznego PLUS oraz budżetu państwa w ramach Programu Fundusze Europejskie dla Pomorza Zachodniego 2021-2027 (FEPZ 2021-2027)</w:t>
      </w:r>
      <w:r w:rsidR="0008010A" w:rsidRPr="009804E7">
        <w:rPr>
          <w:rFonts w:ascii="Arial Narrow" w:hAnsi="Arial Narrow" w:cs="Arial"/>
          <w:sz w:val="18"/>
          <w:szCs w:val="18"/>
        </w:rPr>
        <w:t>.</w:t>
      </w:r>
    </w:p>
    <w:p w14:paraId="145DA83D" w14:textId="77777777" w:rsidR="004B57EC" w:rsidRPr="009804E7" w:rsidRDefault="004B57EC" w:rsidP="009804E7">
      <w:pPr>
        <w:pStyle w:val="Akapitzlist"/>
        <w:spacing w:after="0" w:line="240" w:lineRule="auto"/>
        <w:ind w:left="4500"/>
        <w:jc w:val="both"/>
        <w:rPr>
          <w:rFonts w:ascii="Arial Narrow" w:hAnsi="Arial Narrow" w:cs="Arial"/>
          <w:sz w:val="18"/>
          <w:szCs w:val="18"/>
        </w:rPr>
      </w:pPr>
    </w:p>
    <w:p w14:paraId="0DCD681E" w14:textId="77777777" w:rsidR="000E2F44" w:rsidRPr="00084391" w:rsidRDefault="000E2F44">
      <w:pPr>
        <w:pStyle w:val="Nagwek1"/>
        <w:numPr>
          <w:ilvl w:val="0"/>
          <w:numId w:val="17"/>
        </w:numPr>
        <w:tabs>
          <w:tab w:val="left" w:pos="567"/>
        </w:tabs>
        <w:ind w:left="0" w:hanging="426"/>
        <w:rPr>
          <w:rFonts w:ascii="Arial Narrow" w:hAnsi="Arial Narrow" w:cs="Arial"/>
          <w:sz w:val="18"/>
          <w:szCs w:val="18"/>
        </w:rPr>
      </w:pPr>
      <w:r w:rsidRPr="00084391">
        <w:rPr>
          <w:rFonts w:ascii="Arial Narrow" w:hAnsi="Arial Narrow" w:cs="Arial"/>
          <w:sz w:val="18"/>
          <w:szCs w:val="18"/>
        </w:rPr>
        <w:t>Klauzula informacyjna dotycząca danych osobowych</w:t>
      </w:r>
    </w:p>
    <w:p w14:paraId="1C1FECAA" w14:textId="77777777" w:rsidR="000E2F44" w:rsidRPr="009804E7" w:rsidRDefault="000E2F44" w:rsidP="009804E7">
      <w:pPr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  <w:r w:rsidRPr="009804E7">
        <w:rPr>
          <w:rFonts w:ascii="Arial Narrow" w:hAnsi="Arial Narrow" w:cs="Arial"/>
          <w:noProof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08FF0B2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Administratorem Pani/Pana danych osobowych jest Fundacja Nauka dla Środowiska, ul. Racławicka 15-17, 75-620 Koszalin;</w:t>
      </w:r>
    </w:p>
    <w:p w14:paraId="2D119875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lastRenderedPageBreak/>
        <w:t>Pani/Pana dane osobowe przetwarzane są w celu związanym z postępowaniem o udzielenie zamówienia;</w:t>
      </w:r>
    </w:p>
    <w:p w14:paraId="17129866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Odbiorcami Pani/Pana danych osobowych będą osoby lub podmioty, którym udostępniona zostanie dokumentacja postępowania;  Pani/Pana dane osobowe mogą zostać również powierzone do przetwarzania Instytucji Zarządzającej FEPZ 2021, tj.: Urząd Marszałkowski Województwa Zachodniopomorskiego z siedzibą przy ul. Marszałka Józefa Piłsudskiego 40, 70-421 Szczecin oraz specjalistycznym firmom, realizującym na zlecenie Instytucji Zarządzającej oraz beneficjenta kontrole i audyt w ramach FEPZ 2021 - 2027 w celu prawidłowej realizacji zadań objętych Projektem, a także podmiotom świadczącym usługi pocztowe. </w:t>
      </w:r>
    </w:p>
    <w:p w14:paraId="3F6D4281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Obowiązek podania przez Panią/Pana danych osobowych bezpośrednio Pani/Pana dotyczących jest wymogiem, związanym z udziałem w postępowaniu o udzielenie niniejszego zamówienia; </w:t>
      </w:r>
    </w:p>
    <w:p w14:paraId="5D9D2EF5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Pani/Pana dane osobowe nie będą przekazywane do państwa trzeciego lub organizacji międzynarodowej;</w:t>
      </w:r>
    </w:p>
    <w:p w14:paraId="721F584C" w14:textId="77777777" w:rsidR="00F756F1" w:rsidRPr="009804E7" w:rsidRDefault="00F756F1">
      <w:pPr>
        <w:numPr>
          <w:ilvl w:val="0"/>
          <w:numId w:val="27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Pani/Pana dane osobowe nie będą poddawane zautomatyzowanemu podejmowaniu decyzji;</w:t>
      </w:r>
    </w:p>
    <w:p w14:paraId="378B6002" w14:textId="77777777" w:rsidR="00F756F1" w:rsidRPr="009804E7" w:rsidRDefault="00F756F1">
      <w:pPr>
        <w:numPr>
          <w:ilvl w:val="0"/>
          <w:numId w:val="27"/>
        </w:numPr>
        <w:tabs>
          <w:tab w:val="left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Pani/Pana dane osobowe będą przechowywane do czasu rozliczenia FEPZ 2021 - 2027 oraz zakończenia archiwizowania dokumentacji;</w:t>
      </w:r>
    </w:p>
    <w:p w14:paraId="78EF0510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iod@ndsfund.org  lub list na adres:  Fundacja Nauka dla Środowiska, ul. Racławicka 15-17, 75-620 Koszalin;</w:t>
      </w:r>
    </w:p>
    <w:p w14:paraId="04A23CF0" w14:textId="77777777" w:rsidR="00F756F1" w:rsidRPr="009804E7" w:rsidRDefault="00F756F1">
      <w:pPr>
        <w:pStyle w:val="Akapitzlist"/>
        <w:numPr>
          <w:ilvl w:val="0"/>
          <w:numId w:val="27"/>
        </w:numPr>
        <w:tabs>
          <w:tab w:val="left" w:pos="1418"/>
        </w:tabs>
        <w:suppressAutoHyphens/>
        <w:spacing w:after="0" w:line="240" w:lineRule="auto"/>
        <w:ind w:left="1418" w:hanging="567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Przysługuje Pani/Panu prawo wniesienia skargi do organu nadzorczego, którym jest Prezes Urzędu Ochrony Danych Osobowych.</w:t>
      </w:r>
    </w:p>
    <w:p w14:paraId="42C68121" w14:textId="77777777" w:rsidR="004B57EC" w:rsidRPr="009804E7" w:rsidRDefault="004B57EC" w:rsidP="009804E7">
      <w:pPr>
        <w:tabs>
          <w:tab w:val="num" w:pos="1418"/>
        </w:tabs>
        <w:spacing w:line="240" w:lineRule="auto"/>
        <w:jc w:val="both"/>
        <w:rPr>
          <w:rFonts w:ascii="Arial Narrow" w:hAnsi="Arial Narrow" w:cs="Arial"/>
          <w:noProof/>
          <w:sz w:val="18"/>
          <w:szCs w:val="18"/>
        </w:rPr>
      </w:pPr>
    </w:p>
    <w:bookmarkEnd w:id="18"/>
    <w:p w14:paraId="71FEC5D9" w14:textId="77777777" w:rsidR="000E2F44" w:rsidRPr="009804E7" w:rsidRDefault="000E2F44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0E2F44" w:rsidRPr="009804E7" w14:paraId="2AC7146D" w14:textId="77777777" w:rsidTr="00DE47AF">
        <w:trPr>
          <w:trHeight w:val="240"/>
        </w:trPr>
        <w:tc>
          <w:tcPr>
            <w:tcW w:w="426" w:type="dxa"/>
          </w:tcPr>
          <w:p w14:paraId="55F8FC42" w14:textId="77777777" w:rsidR="000E2F44" w:rsidRPr="009804E7" w:rsidRDefault="000E2F44" w:rsidP="009804E7">
            <w:pPr>
              <w:pStyle w:val="Bezodstpw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Lp.</w:t>
            </w:r>
          </w:p>
        </w:tc>
        <w:tc>
          <w:tcPr>
            <w:tcW w:w="8069" w:type="dxa"/>
          </w:tcPr>
          <w:p w14:paraId="4BF25581" w14:textId="77777777" w:rsidR="000E2F44" w:rsidRPr="009804E7" w:rsidRDefault="000E2F44" w:rsidP="009804E7">
            <w:pPr>
              <w:pStyle w:val="Bezodstpw"/>
              <w:ind w:left="143" w:hanging="143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Nazwa Załącznika</w:t>
            </w:r>
          </w:p>
        </w:tc>
      </w:tr>
      <w:tr w:rsidR="000E2F44" w:rsidRPr="009804E7" w14:paraId="6178E6E3" w14:textId="77777777" w:rsidTr="00DE47AF">
        <w:trPr>
          <w:trHeight w:val="240"/>
        </w:trPr>
        <w:tc>
          <w:tcPr>
            <w:tcW w:w="426" w:type="dxa"/>
            <w:vAlign w:val="center"/>
          </w:tcPr>
          <w:p w14:paraId="326755EB" w14:textId="77777777" w:rsidR="000E2F44" w:rsidRPr="009804E7" w:rsidRDefault="000E2F44" w:rsidP="009804E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1</w:t>
            </w:r>
          </w:p>
        </w:tc>
        <w:tc>
          <w:tcPr>
            <w:tcW w:w="8069" w:type="dxa"/>
          </w:tcPr>
          <w:p w14:paraId="4157D450" w14:textId="77777777" w:rsidR="000E2F44" w:rsidRPr="009804E7" w:rsidRDefault="000E2F44" w:rsidP="009804E7">
            <w:pPr>
              <w:pStyle w:val="Bezodstpw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Wzór formularza oferty.</w:t>
            </w:r>
          </w:p>
        </w:tc>
      </w:tr>
      <w:tr w:rsidR="000E2F44" w:rsidRPr="009804E7" w14:paraId="78A51A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763E8CE5" w14:textId="77777777" w:rsidR="000E2F44" w:rsidRPr="009804E7" w:rsidRDefault="000E2F44" w:rsidP="009804E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2</w:t>
            </w:r>
          </w:p>
        </w:tc>
        <w:tc>
          <w:tcPr>
            <w:tcW w:w="8069" w:type="dxa"/>
          </w:tcPr>
          <w:p w14:paraId="58B025C0" w14:textId="77777777" w:rsidR="000E2F44" w:rsidRPr="009804E7" w:rsidRDefault="000E2F44">
            <w:pPr>
              <w:numPr>
                <w:ilvl w:val="0"/>
                <w:numId w:val="8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04E7">
              <w:rPr>
                <w:rFonts w:ascii="Arial Narrow" w:hAnsi="Arial Narrow"/>
                <w:sz w:val="18"/>
                <w:szCs w:val="18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111BF0" w:rsidRPr="009804E7" w14:paraId="0508B1A0" w14:textId="77777777" w:rsidTr="00DE47AF">
        <w:trPr>
          <w:trHeight w:val="230"/>
        </w:trPr>
        <w:tc>
          <w:tcPr>
            <w:tcW w:w="426" w:type="dxa"/>
            <w:vAlign w:val="center"/>
          </w:tcPr>
          <w:p w14:paraId="4079B5D0" w14:textId="586C80E3" w:rsidR="00111BF0" w:rsidRPr="009804E7" w:rsidRDefault="00111BF0" w:rsidP="009804E7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9804E7">
              <w:rPr>
                <w:rFonts w:ascii="Arial Narrow" w:hAnsi="Arial Narrow"/>
                <w:sz w:val="18"/>
                <w:szCs w:val="18"/>
                <w:lang w:val="pl-PL"/>
              </w:rPr>
              <w:t>3</w:t>
            </w:r>
          </w:p>
        </w:tc>
        <w:tc>
          <w:tcPr>
            <w:tcW w:w="8069" w:type="dxa"/>
          </w:tcPr>
          <w:p w14:paraId="1840B266" w14:textId="395786F4" w:rsidR="00111BF0" w:rsidRPr="009804E7" w:rsidRDefault="00111BF0">
            <w:pPr>
              <w:numPr>
                <w:ilvl w:val="0"/>
                <w:numId w:val="8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804E7">
              <w:rPr>
                <w:rFonts w:ascii="Arial Narrow" w:hAnsi="Arial Narrow"/>
                <w:sz w:val="18"/>
                <w:szCs w:val="18"/>
              </w:rPr>
              <w:t>Wzór umowy</w:t>
            </w:r>
          </w:p>
        </w:tc>
      </w:tr>
      <w:bookmarkEnd w:id="17"/>
    </w:tbl>
    <w:p w14:paraId="0757365F" w14:textId="77777777" w:rsidR="000E2F44" w:rsidRPr="009804E7" w:rsidRDefault="000E2F44" w:rsidP="009804E7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18"/>
          <w:szCs w:val="18"/>
          <w:lang w:val="pl-PL"/>
        </w:rPr>
        <w:sectPr w:rsidR="000E2F44" w:rsidRPr="009804E7" w:rsidSect="00B71B6D">
          <w:headerReference w:type="default" r:id="rId11"/>
          <w:footerReference w:type="default" r:id="rId12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7CD8406" w14:textId="0F1937CB" w:rsidR="000E2F44" w:rsidRPr="009804E7" w:rsidRDefault="000E2F44" w:rsidP="009804E7">
      <w:pPr>
        <w:spacing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9804E7">
        <w:rPr>
          <w:rFonts w:ascii="Arial Narrow" w:hAnsi="Arial Narrow"/>
          <w:i/>
          <w:sz w:val="18"/>
          <w:szCs w:val="18"/>
        </w:rPr>
        <w:lastRenderedPageBreak/>
        <w:t>Złącznik nr 1 - Wzór formularza oferty.</w:t>
      </w:r>
    </w:p>
    <w:p w14:paraId="624EA5C8" w14:textId="020AC3FD" w:rsidR="000E2F44" w:rsidRPr="009804E7" w:rsidRDefault="000E2F44" w:rsidP="009804E7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18"/>
          <w:szCs w:val="18"/>
          <w:lang w:val="pl-PL"/>
        </w:rPr>
      </w:pPr>
      <w:r w:rsidRPr="009804E7">
        <w:rPr>
          <w:rFonts w:ascii="Arial Narrow" w:hAnsi="Arial Narrow" w:cs="Arial"/>
          <w:i w:val="0"/>
          <w:sz w:val="18"/>
          <w:szCs w:val="18"/>
          <w:lang w:val="pl-PL"/>
        </w:rPr>
        <w:t xml:space="preserve">OFERTA </w:t>
      </w:r>
    </w:p>
    <w:p w14:paraId="7E3ACE0F" w14:textId="77777777" w:rsidR="000E2F44" w:rsidRPr="009804E7" w:rsidRDefault="000E2F44" w:rsidP="009804E7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 xml:space="preserve">na wykonanie zamówienia pod nazwą </w:t>
      </w:r>
    </w:p>
    <w:p w14:paraId="2DED4207" w14:textId="6EE1245D" w:rsidR="00084391" w:rsidRPr="009804E7" w:rsidRDefault="00084391" w:rsidP="004A4BB7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Zapytanie ofertowe w trybie rozeznania rynku</w:t>
      </w:r>
      <w:r w:rsidR="004A4BB7">
        <w:rPr>
          <w:rFonts w:ascii="Arial Narrow" w:eastAsiaTheme="minorEastAsia" w:hAnsi="Arial Narrow" w:cstheme="minorHAnsi"/>
          <w:b/>
          <w:bCs/>
          <w:sz w:val="18"/>
          <w:szCs w:val="18"/>
        </w:rPr>
        <w:t xml:space="preserve"> </w:t>
      </w: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na przeniesienie i ustawienie interaktywnej wystawy</w:t>
      </w:r>
      <w:r w:rsidRPr="009804E7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br/>
        <w:t xml:space="preserve">w ramach projektu „Klimatyczni Strażnicy” Nr </w:t>
      </w:r>
      <w:r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postępowania: 01/0</w:t>
      </w:r>
      <w:r w:rsidR="0062263E"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5</w:t>
      </w:r>
      <w:r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/KS/2026</w:t>
      </w:r>
    </w:p>
    <w:p w14:paraId="7F0D6337" w14:textId="1176B205" w:rsidR="006B00FF" w:rsidRPr="009804E7" w:rsidRDefault="006B00FF" w:rsidP="009804E7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18"/>
          <w:szCs w:val="18"/>
          <w:lang w:eastAsia="pl-PL"/>
        </w:rPr>
      </w:pPr>
    </w:p>
    <w:p w14:paraId="64455F96" w14:textId="77777777" w:rsidR="000E2F44" w:rsidRPr="009804E7" w:rsidRDefault="000E2F44" w:rsidP="009804E7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ZAMAWIAJĄCY:</w:t>
      </w:r>
    </w:p>
    <w:p w14:paraId="5470FCCB" w14:textId="05098BCB" w:rsidR="000E2F44" w:rsidRDefault="000E2F44" w:rsidP="009804E7">
      <w:pPr>
        <w:spacing w:line="240" w:lineRule="auto"/>
        <w:ind w:hanging="142"/>
        <w:contextualSpacing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   Fundacja Nauka dla Środowiska</w:t>
      </w:r>
      <w:r w:rsidR="004A4BB7">
        <w:rPr>
          <w:rFonts w:ascii="Arial Narrow" w:hAnsi="Arial Narrow" w:cs="Arial"/>
          <w:sz w:val="18"/>
          <w:szCs w:val="18"/>
        </w:rPr>
        <w:t xml:space="preserve">, </w:t>
      </w:r>
      <w:r w:rsidRPr="009804E7">
        <w:rPr>
          <w:rFonts w:ascii="Arial Narrow" w:hAnsi="Arial Narrow" w:cs="Arial"/>
          <w:sz w:val="18"/>
          <w:szCs w:val="18"/>
        </w:rPr>
        <w:t>ul. Racławicka 15-17 (budynek F), 75-620 Koszalin</w:t>
      </w:r>
      <w:r w:rsidRPr="009804E7">
        <w:rPr>
          <w:rFonts w:ascii="Arial Narrow" w:hAnsi="Arial Narrow" w:cs="Arial"/>
          <w:sz w:val="18"/>
          <w:szCs w:val="18"/>
        </w:rPr>
        <w:tab/>
      </w:r>
      <w:r w:rsidRPr="009804E7">
        <w:rPr>
          <w:rFonts w:ascii="Arial Narrow" w:hAnsi="Arial Narrow" w:cs="Arial"/>
          <w:sz w:val="18"/>
          <w:szCs w:val="18"/>
        </w:rPr>
        <w:br/>
        <w:t xml:space="preserve">www.ndsfund.org </w:t>
      </w:r>
    </w:p>
    <w:p w14:paraId="63B2EBC3" w14:textId="77777777" w:rsidR="004A4BB7" w:rsidRPr="009804E7" w:rsidRDefault="004A4BB7" w:rsidP="009804E7">
      <w:pPr>
        <w:spacing w:line="240" w:lineRule="auto"/>
        <w:ind w:hanging="142"/>
        <w:contextualSpacing/>
        <w:rPr>
          <w:rFonts w:ascii="Arial Narrow" w:hAnsi="Arial Narrow" w:cs="Arial"/>
          <w:sz w:val="18"/>
          <w:szCs w:val="18"/>
        </w:rPr>
      </w:pPr>
    </w:p>
    <w:p w14:paraId="7D9E1395" w14:textId="0388ABEF" w:rsidR="00913D14" w:rsidRPr="009804E7" w:rsidRDefault="00913D14" w:rsidP="009804E7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DANE WYKONAWCY:</w:t>
      </w:r>
    </w:p>
    <w:tbl>
      <w:tblPr>
        <w:tblW w:w="908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973"/>
      </w:tblGrid>
      <w:tr w:rsidR="00084391" w:rsidRPr="00C45E31" w14:paraId="44304B56" w14:textId="77777777" w:rsidTr="004A4BB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9CA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E725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84391" w:rsidRPr="00C45E31" w14:paraId="1B825FA0" w14:textId="77777777" w:rsidTr="004A4BB7">
        <w:trPr>
          <w:trHeight w:val="7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45E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Adres Wykonawcy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09E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84391" w:rsidRPr="00C45E31" w14:paraId="6FD3D514" w14:textId="77777777" w:rsidTr="004A4BB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4B1F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telefonu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E7D6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84391" w:rsidRPr="00C45E31" w14:paraId="1BD35033" w14:textId="77777777" w:rsidTr="004A4BB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6664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Adres e-mail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332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84391" w:rsidRPr="00C45E31" w14:paraId="39748C3A" w14:textId="77777777" w:rsidTr="004A4BB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1E6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KRS (jeśli dotyczy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EF8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84391" w:rsidRPr="00C45E31" w14:paraId="424FF1E1" w14:textId="77777777" w:rsidTr="004A4BB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663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45E31">
              <w:rPr>
                <w:rFonts w:ascii="Arial Narrow" w:hAnsi="Arial Narrow" w:cs="Arial"/>
                <w:sz w:val="18"/>
                <w:szCs w:val="18"/>
              </w:rPr>
              <w:t>Nr NIP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C23A" w14:textId="77777777" w:rsidR="00084391" w:rsidRPr="00C45E31" w:rsidRDefault="00084391" w:rsidP="00A26BE0">
            <w:pPr>
              <w:widowControl w:val="0"/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DFD98B" w14:textId="77777777" w:rsidR="004A4BB7" w:rsidRDefault="004A4BB7" w:rsidP="004A4BB7">
      <w:pPr>
        <w:tabs>
          <w:tab w:val="left" w:pos="284"/>
        </w:tabs>
        <w:spacing w:line="240" w:lineRule="auto"/>
        <w:ind w:left="-142"/>
        <w:rPr>
          <w:rFonts w:ascii="Arial Narrow" w:hAnsi="Arial Narrow" w:cs="Arial"/>
          <w:b/>
          <w:sz w:val="18"/>
          <w:szCs w:val="18"/>
        </w:rPr>
      </w:pPr>
    </w:p>
    <w:p w14:paraId="41E616EE" w14:textId="3AE824FD" w:rsidR="006B00FF" w:rsidRPr="009804E7" w:rsidRDefault="00913D14" w:rsidP="009804E7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CENA:</w:t>
      </w:r>
      <w:r w:rsidR="00FE64A1" w:rsidRPr="009804E7">
        <w:rPr>
          <w:rFonts w:ascii="Arial Narrow" w:hAnsi="Arial Narrow" w:cs="Arial"/>
          <w:b/>
          <w:sz w:val="18"/>
          <w:szCs w:val="18"/>
        </w:rPr>
        <w:t xml:space="preserve"> </w:t>
      </w:r>
      <w:r w:rsidRPr="009804E7">
        <w:rPr>
          <w:rFonts w:ascii="Arial Narrow" w:hAnsi="Arial Narrow" w:cs="Arial"/>
          <w:sz w:val="18"/>
          <w:szCs w:val="18"/>
        </w:rPr>
        <w:t>Cena zawierająca wszelkie koszty związane z realizacją zamówienia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45"/>
        <w:gridCol w:w="2669"/>
        <w:gridCol w:w="2976"/>
        <w:gridCol w:w="2836"/>
      </w:tblGrid>
      <w:tr w:rsidR="001F75F4" w:rsidRPr="00084391" w14:paraId="2DA8E188" w14:textId="110CFACD" w:rsidTr="001F75F4">
        <w:tc>
          <w:tcPr>
            <w:tcW w:w="445" w:type="dxa"/>
          </w:tcPr>
          <w:p w14:paraId="0653FAE4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Lp.</w:t>
            </w:r>
          </w:p>
        </w:tc>
        <w:tc>
          <w:tcPr>
            <w:tcW w:w="2669" w:type="dxa"/>
          </w:tcPr>
          <w:p w14:paraId="5ECCBD0A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Nazwa placówki dydaktycznej</w:t>
            </w:r>
          </w:p>
        </w:tc>
        <w:tc>
          <w:tcPr>
            <w:tcW w:w="2976" w:type="dxa"/>
          </w:tcPr>
          <w:p w14:paraId="6F7D1C05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Adres placówki dydaktycznej</w:t>
            </w:r>
          </w:p>
        </w:tc>
        <w:tc>
          <w:tcPr>
            <w:tcW w:w="2836" w:type="dxa"/>
          </w:tcPr>
          <w:p w14:paraId="39FE516E" w14:textId="3B6580AA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Koszt transportu w PLN cena całkowita</w:t>
            </w:r>
          </w:p>
        </w:tc>
      </w:tr>
      <w:tr w:rsidR="001F75F4" w:rsidRPr="00084391" w14:paraId="3CA98A53" w14:textId="6C86C352" w:rsidTr="001F75F4">
        <w:tc>
          <w:tcPr>
            <w:tcW w:w="445" w:type="dxa"/>
          </w:tcPr>
          <w:p w14:paraId="42E0DFAB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669" w:type="dxa"/>
          </w:tcPr>
          <w:p w14:paraId="47F184FA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1 im. mjra Henryka Sucharskiego w Drawsku Pomorskim</w:t>
            </w:r>
          </w:p>
        </w:tc>
        <w:tc>
          <w:tcPr>
            <w:tcW w:w="2976" w:type="dxa"/>
          </w:tcPr>
          <w:p w14:paraId="17874D34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Obrońców Westerplatte 13, 78-500 Drawsko Pomorskie</w:t>
            </w:r>
          </w:p>
        </w:tc>
        <w:tc>
          <w:tcPr>
            <w:tcW w:w="2836" w:type="dxa"/>
          </w:tcPr>
          <w:p w14:paraId="0900233E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1F75F4" w:rsidRPr="00084391" w14:paraId="4D6A6CDF" w14:textId="6554BE23" w:rsidTr="001F75F4">
        <w:tc>
          <w:tcPr>
            <w:tcW w:w="445" w:type="dxa"/>
          </w:tcPr>
          <w:p w14:paraId="4F2C621A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669" w:type="dxa"/>
          </w:tcPr>
          <w:p w14:paraId="74BC5203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Przedszkole Gminne w Parnowie</w:t>
            </w:r>
          </w:p>
        </w:tc>
        <w:tc>
          <w:tcPr>
            <w:tcW w:w="2976" w:type="dxa"/>
          </w:tcPr>
          <w:p w14:paraId="77A343BC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76-039 Parnowo 26</w:t>
            </w:r>
          </w:p>
        </w:tc>
        <w:tc>
          <w:tcPr>
            <w:tcW w:w="2836" w:type="dxa"/>
          </w:tcPr>
          <w:p w14:paraId="7F0F42E4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1F75F4" w:rsidRPr="00084391" w14:paraId="10C068F8" w14:textId="0786208A" w:rsidTr="001F75F4">
        <w:tc>
          <w:tcPr>
            <w:tcW w:w="445" w:type="dxa"/>
          </w:tcPr>
          <w:p w14:paraId="06DF7E4F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14:paraId="46FD4144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7 im. I Armii Wojska Polskiego</w:t>
            </w:r>
          </w:p>
        </w:tc>
        <w:tc>
          <w:tcPr>
            <w:tcW w:w="2976" w:type="dxa"/>
          </w:tcPr>
          <w:p w14:paraId="7CBD99C1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Wojska Polskiego 36, 75-712  Koszalin</w:t>
            </w:r>
          </w:p>
        </w:tc>
        <w:tc>
          <w:tcPr>
            <w:tcW w:w="2836" w:type="dxa"/>
          </w:tcPr>
          <w:p w14:paraId="3F9AFD6A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1F75F4" w:rsidRPr="00084391" w14:paraId="488CAE4F" w14:textId="37F89696" w:rsidTr="001F75F4">
        <w:tc>
          <w:tcPr>
            <w:tcW w:w="445" w:type="dxa"/>
          </w:tcPr>
          <w:p w14:paraId="40879C47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669" w:type="dxa"/>
          </w:tcPr>
          <w:p w14:paraId="2D8333C0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w Zegrzu Pomorskim </w:t>
            </w:r>
          </w:p>
        </w:tc>
        <w:tc>
          <w:tcPr>
            <w:tcW w:w="2976" w:type="dxa"/>
          </w:tcPr>
          <w:p w14:paraId="1D650C11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Zegrze Pomorskie 32A 76-024 Świeszyno</w:t>
            </w:r>
          </w:p>
        </w:tc>
        <w:tc>
          <w:tcPr>
            <w:tcW w:w="2836" w:type="dxa"/>
          </w:tcPr>
          <w:p w14:paraId="56B5D27B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1F75F4" w:rsidRPr="00084391" w14:paraId="50910DEB" w14:textId="1858984B" w:rsidTr="001F75F4">
        <w:tc>
          <w:tcPr>
            <w:tcW w:w="445" w:type="dxa"/>
          </w:tcPr>
          <w:p w14:paraId="5807E723" w14:textId="77777777" w:rsidR="001F75F4" w:rsidRPr="00084391" w:rsidRDefault="001F75F4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669" w:type="dxa"/>
          </w:tcPr>
          <w:p w14:paraId="423B0CC5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7</w:t>
            </w:r>
          </w:p>
        </w:tc>
        <w:tc>
          <w:tcPr>
            <w:tcW w:w="2976" w:type="dxa"/>
          </w:tcPr>
          <w:p w14:paraId="6E65C059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Okopowa 1a 78-100 Kołobrzeg</w:t>
            </w:r>
          </w:p>
        </w:tc>
        <w:tc>
          <w:tcPr>
            <w:tcW w:w="2836" w:type="dxa"/>
          </w:tcPr>
          <w:p w14:paraId="19D74665" w14:textId="77777777" w:rsidR="001F75F4" w:rsidRPr="00084391" w:rsidRDefault="001F75F4" w:rsidP="001F75F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A26BE0" w:rsidRPr="00084391" w14:paraId="3A38141D" w14:textId="72B45FAA" w:rsidTr="001F75F4">
        <w:tc>
          <w:tcPr>
            <w:tcW w:w="445" w:type="dxa"/>
          </w:tcPr>
          <w:p w14:paraId="67CFC650" w14:textId="35C0499F" w:rsidR="00A26BE0" w:rsidRPr="004A4BB7" w:rsidRDefault="00A26BE0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color w:val="EE0000"/>
                <w:sz w:val="16"/>
                <w:szCs w:val="16"/>
                <w:highlight w:val="yellow"/>
              </w:rPr>
            </w:pPr>
            <w:r w:rsidRPr="00A26BE0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669" w:type="dxa"/>
          </w:tcPr>
          <w:p w14:paraId="28F7D204" w14:textId="309FD504" w:rsidR="00A26BE0" w:rsidRPr="00A26BE0" w:rsidRDefault="00A26BE0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  <w:r w:rsidRPr="00A26BE0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Przedszkole nr 7 w Koszalinie</w:t>
            </w:r>
          </w:p>
        </w:tc>
        <w:tc>
          <w:tcPr>
            <w:tcW w:w="2976" w:type="dxa"/>
          </w:tcPr>
          <w:p w14:paraId="4640ACF5" w14:textId="041D11D5" w:rsidR="00A26BE0" w:rsidRPr="00A26BE0" w:rsidRDefault="00A26BE0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  <w:r w:rsidRPr="00A26BE0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Piłsudskiego 44 75-512 Koszalin</w:t>
            </w:r>
          </w:p>
        </w:tc>
        <w:tc>
          <w:tcPr>
            <w:tcW w:w="2836" w:type="dxa"/>
          </w:tcPr>
          <w:p w14:paraId="0CC6E7D5" w14:textId="77777777" w:rsidR="00A26BE0" w:rsidRPr="004A4BB7" w:rsidRDefault="00A26BE0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EE0000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14:paraId="22844133" w14:textId="29301AC8" w:rsidR="00913D14" w:rsidRPr="004A4BB7" w:rsidRDefault="009A047D" w:rsidP="009804E7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>Uwaga:</w:t>
      </w:r>
    </w:p>
    <w:p w14:paraId="01D253A6" w14:textId="4CA40DF7" w:rsidR="009A047D" w:rsidRPr="004A4BB7" w:rsidRDefault="009A047D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A4BB7">
        <w:rPr>
          <w:rFonts w:ascii="Arial Narrow" w:eastAsia="Calibri" w:hAnsi="Arial Narrow" w:cs="Arial"/>
          <w:sz w:val="16"/>
          <w:szCs w:val="16"/>
        </w:rPr>
        <w:t xml:space="preserve">Oferta powinna zawierać łączne koszty związane z realizacją wszystkich prac i czynności objętych przedmiotem zamówienia oraz uwzględnić wszystkie koszty związane z jego realizacją i dostawą (zwane </w:t>
      </w:r>
      <w:r w:rsidR="00ED53BD" w:rsidRPr="004A4BB7">
        <w:rPr>
          <w:rFonts w:ascii="Arial Narrow" w:eastAsia="Calibri" w:hAnsi="Arial Narrow" w:cs="Arial"/>
          <w:sz w:val="16"/>
          <w:szCs w:val="16"/>
        </w:rPr>
        <w:t>w treści zapytania ofertowego i jej załącznikach</w:t>
      </w:r>
      <w:r w:rsidRPr="004A4BB7">
        <w:rPr>
          <w:rFonts w:ascii="Arial Narrow" w:eastAsia="Calibri" w:hAnsi="Arial Narrow" w:cs="Arial"/>
          <w:sz w:val="16"/>
          <w:szCs w:val="16"/>
        </w:rPr>
        <w:t>: cena brutto oferty</w:t>
      </w:r>
      <w:r w:rsidR="00ED53BD" w:rsidRPr="004A4BB7">
        <w:rPr>
          <w:rFonts w:ascii="Arial Narrow" w:eastAsia="Calibri" w:hAnsi="Arial Narrow" w:cs="Arial"/>
          <w:sz w:val="16"/>
          <w:szCs w:val="16"/>
        </w:rPr>
        <w:t xml:space="preserve"> lub cena całkowita </w:t>
      </w:r>
      <w:r w:rsidRPr="004A4BB7">
        <w:rPr>
          <w:rFonts w:ascii="Arial Narrow" w:eastAsia="Calibri" w:hAnsi="Arial Narrow" w:cs="Arial"/>
          <w:sz w:val="16"/>
          <w:szCs w:val="16"/>
        </w:rPr>
        <w:t>);</w:t>
      </w:r>
    </w:p>
    <w:p w14:paraId="7CDFBD79" w14:textId="77777777" w:rsidR="009A047D" w:rsidRPr="004A4BB7" w:rsidRDefault="009A047D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A4BB7">
        <w:rPr>
          <w:rFonts w:ascii="Arial Narrow" w:eastAsia="Calibri" w:hAnsi="Arial Narrow" w:cs="Arial"/>
          <w:sz w:val="16"/>
          <w:szCs w:val="16"/>
        </w:rPr>
        <w:t>Ceny należy podać z dokładnością do dwóch miejsc po przecinku w kwocie brutto;</w:t>
      </w:r>
    </w:p>
    <w:p w14:paraId="5382D70C" w14:textId="77777777" w:rsidR="009A047D" w:rsidRPr="004A4BB7" w:rsidRDefault="009A047D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A4BB7">
        <w:rPr>
          <w:rFonts w:ascii="Arial Narrow" w:eastAsia="Calibri" w:hAnsi="Arial Narrow" w:cs="Arial"/>
          <w:sz w:val="16"/>
          <w:szCs w:val="16"/>
        </w:rPr>
        <w:t xml:space="preserve">W przypadku Wykonawców prowadzących działalność gospodarczą, konieczne jest podanie ceny brutto oferty uwzględniającej podatek VAT </w:t>
      </w:r>
      <w:r w:rsidRPr="004A4BB7">
        <w:rPr>
          <w:rFonts w:ascii="Arial Narrow" w:eastAsia="Calibri" w:hAnsi="Arial Narrow" w:cs="Arial"/>
          <w:sz w:val="16"/>
          <w:szCs w:val="16"/>
          <w:u w:val="single"/>
        </w:rPr>
        <w:t>(jeśli dotyczy);</w:t>
      </w:r>
    </w:p>
    <w:p w14:paraId="5D80C0F9" w14:textId="77777777" w:rsidR="009A047D" w:rsidRPr="004A4BB7" w:rsidRDefault="009A047D">
      <w:pPr>
        <w:pStyle w:val="Akapitzlist"/>
        <w:numPr>
          <w:ilvl w:val="1"/>
          <w:numId w:val="2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4A4BB7">
        <w:rPr>
          <w:rFonts w:ascii="Arial Narrow" w:eastAsia="Calibri" w:hAnsi="Arial Narrow" w:cs="Arial"/>
          <w:sz w:val="16"/>
          <w:szCs w:val="16"/>
        </w:rPr>
        <w:t>Zamawiający dopuszcza wystawianie faktur częściowych za zrealizowane prace. Odbiory częściowe usługi będą odbywały się w terminie dogodnym dla obu stron na podstawie wystawionej faktury VAT.</w:t>
      </w:r>
    </w:p>
    <w:p w14:paraId="632A1BAC" w14:textId="77777777" w:rsidR="000E2F44" w:rsidRPr="004A4BB7" w:rsidRDefault="000E2F44" w:rsidP="009804E7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16"/>
          <w:szCs w:val="16"/>
        </w:rPr>
      </w:pPr>
      <w:r w:rsidRPr="004A4BB7">
        <w:rPr>
          <w:rFonts w:ascii="Arial Narrow" w:hAnsi="Arial Narrow"/>
          <w:b/>
          <w:sz w:val="16"/>
          <w:szCs w:val="16"/>
        </w:rPr>
        <w:t>Oświadczenia</w:t>
      </w:r>
    </w:p>
    <w:p w14:paraId="61747444" w14:textId="77777777" w:rsidR="000E2F44" w:rsidRPr="004A4BB7" w:rsidRDefault="000E2F44" w:rsidP="009804E7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6"/>
          <w:szCs w:val="16"/>
        </w:rPr>
      </w:pPr>
      <w:r w:rsidRPr="004A4BB7">
        <w:rPr>
          <w:rFonts w:ascii="Arial Narrow" w:hAnsi="Arial Narrow"/>
          <w:b/>
          <w:sz w:val="16"/>
          <w:szCs w:val="16"/>
        </w:rPr>
        <w:t>Ja (my) niżej podpisany(i) oświadczam(y), że:</w:t>
      </w:r>
    </w:p>
    <w:p w14:paraId="4B9D4C4A" w14:textId="77777777" w:rsidR="000E2F44" w:rsidRPr="004A4BB7" w:rsidRDefault="000E2F44">
      <w:pPr>
        <w:numPr>
          <w:ilvl w:val="0"/>
          <w:numId w:val="13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6C8488D3" w14:textId="77777777" w:rsidR="000E2F44" w:rsidRPr="004A4BB7" w:rsidRDefault="000E2F44">
      <w:pPr>
        <w:numPr>
          <w:ilvl w:val="0"/>
          <w:numId w:val="13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>Gwarantuję/emy wykonanie całości niniejszego zamówienia zgodnie z treścią zapytania i zapewnimy wysoką jakość wykonanych usług/prac oraz znajduję/emy się w sytuacji ekonomicznej i finansowej pozwalającej na realizację zamówienia. Dysponuję/emy potencjałem osobowym i technicznym niezbędnym do realizacji zamówienia.</w:t>
      </w:r>
    </w:p>
    <w:p w14:paraId="1A851CF7" w14:textId="77777777" w:rsidR="000E2F44" w:rsidRPr="004A4BB7" w:rsidRDefault="000E2F44">
      <w:pPr>
        <w:numPr>
          <w:ilvl w:val="0"/>
          <w:numId w:val="13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5C600C9B" w14:textId="77777777" w:rsidR="00520ADD" w:rsidRPr="004A4BB7" w:rsidRDefault="000E2F44">
      <w:pPr>
        <w:numPr>
          <w:ilvl w:val="0"/>
          <w:numId w:val="13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>W przypadku udzielenia mi (nam) zamówienia zobowiązuję(emy) się do zawarcia pisemnej umowy w terminie i miejscu wskazanym przez Zamawiającego.</w:t>
      </w:r>
    </w:p>
    <w:p w14:paraId="71450A8D" w14:textId="77777777" w:rsidR="004A4BB7" w:rsidRPr="00C45E31" w:rsidRDefault="004A4BB7">
      <w:pPr>
        <w:numPr>
          <w:ilvl w:val="0"/>
          <w:numId w:val="13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6"/>
          <w:szCs w:val="16"/>
        </w:rPr>
      </w:pPr>
      <w:r w:rsidRPr="00C45E31">
        <w:rPr>
          <w:rFonts w:ascii="Arial Narrow" w:hAnsi="Arial Narrow" w:cs="Arial"/>
          <w:sz w:val="16"/>
          <w:szCs w:val="16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7A328B80" w14:textId="77777777" w:rsidR="000E2F44" w:rsidRPr="004A4BB7" w:rsidRDefault="000E2F44" w:rsidP="009804E7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001E97E7" w14:textId="77777777" w:rsidR="000E2F44" w:rsidRPr="004A4BB7" w:rsidRDefault="000E2F44" w:rsidP="009804E7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16"/>
          <w:szCs w:val="16"/>
        </w:rPr>
      </w:pPr>
      <w:r w:rsidRPr="004A4BB7">
        <w:rPr>
          <w:rFonts w:ascii="Arial Narrow" w:hAnsi="Arial Narrow"/>
          <w:b/>
          <w:sz w:val="16"/>
          <w:szCs w:val="16"/>
        </w:rPr>
        <w:t xml:space="preserve"> Załącznikami do niniejszej oferty są:</w:t>
      </w:r>
    </w:p>
    <w:p w14:paraId="30B629B3" w14:textId="5065AB51" w:rsidR="000E2F44" w:rsidRPr="004A4BB7" w:rsidRDefault="000E2F44">
      <w:pPr>
        <w:numPr>
          <w:ilvl w:val="1"/>
          <w:numId w:val="5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>Oświadczenie o spełnieniu warunków udziału w postępowaniu oraz o braku podstaw do wykluczenia z udziału w postępowaniu (według wzoru stanowiącego załącznik).</w:t>
      </w:r>
    </w:p>
    <w:p w14:paraId="576A7505" w14:textId="48666427" w:rsidR="000E2F44" w:rsidRPr="004A4BB7" w:rsidRDefault="000E2F44">
      <w:pPr>
        <w:numPr>
          <w:ilvl w:val="1"/>
          <w:numId w:val="5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Arial"/>
          <w:sz w:val="16"/>
          <w:szCs w:val="16"/>
        </w:rPr>
      </w:pPr>
      <w:r w:rsidRPr="004A4BB7">
        <w:rPr>
          <w:rFonts w:ascii="Arial Narrow" w:hAnsi="Arial Narrow" w:cs="Arial"/>
          <w:sz w:val="16"/>
          <w:szCs w:val="16"/>
        </w:rPr>
        <w:t xml:space="preserve">Pełnomocnictwo dla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 </w:t>
      </w:r>
    </w:p>
    <w:p w14:paraId="174B4D4D" w14:textId="77777777" w:rsidR="004A4BB7" w:rsidRDefault="004A4BB7" w:rsidP="009804E7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8"/>
          <w:szCs w:val="18"/>
        </w:rPr>
      </w:pPr>
    </w:p>
    <w:p w14:paraId="45BD2A1F" w14:textId="77777777" w:rsidR="004A4BB7" w:rsidRDefault="004A4BB7" w:rsidP="009804E7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8"/>
          <w:szCs w:val="18"/>
        </w:rPr>
      </w:pPr>
    </w:p>
    <w:p w14:paraId="499CCACE" w14:textId="77777777" w:rsidR="004A4BB7" w:rsidRDefault="004A4BB7" w:rsidP="009804E7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8"/>
          <w:szCs w:val="18"/>
        </w:rPr>
      </w:pPr>
    </w:p>
    <w:p w14:paraId="3C0ADFB5" w14:textId="77777777" w:rsidR="004A4BB7" w:rsidRDefault="004A4BB7" w:rsidP="009804E7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8"/>
          <w:szCs w:val="18"/>
        </w:rPr>
      </w:pPr>
    </w:p>
    <w:p w14:paraId="2E3C51E1" w14:textId="5A44AA6F" w:rsidR="000E2F44" w:rsidRPr="009804E7" w:rsidRDefault="000E2F44" w:rsidP="009804E7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……</w:t>
      </w:r>
      <w:r w:rsidR="004B23BD" w:rsidRPr="009804E7">
        <w:rPr>
          <w:rFonts w:ascii="Arial Narrow" w:hAnsi="Arial Narrow" w:cs="Arial"/>
          <w:sz w:val="18"/>
          <w:szCs w:val="18"/>
        </w:rPr>
        <w:t>………………</w:t>
      </w:r>
      <w:r w:rsidRPr="009804E7"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.………………………………………………………. </w:t>
      </w:r>
      <w:r w:rsidR="004B23BD" w:rsidRPr="009804E7">
        <w:rPr>
          <w:rFonts w:ascii="Arial Narrow" w:hAnsi="Arial Narrow" w:cs="Arial"/>
          <w:sz w:val="18"/>
          <w:szCs w:val="18"/>
        </w:rPr>
        <w:br/>
      </w:r>
    </w:p>
    <w:p w14:paraId="5B1DF8E2" w14:textId="255B13F2" w:rsidR="000E2F44" w:rsidRPr="009804E7" w:rsidRDefault="000E2F44" w:rsidP="009804E7">
      <w:pPr>
        <w:spacing w:line="240" w:lineRule="auto"/>
        <w:ind w:right="2" w:hanging="4678"/>
        <w:jc w:val="right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Miejscowość, data   Czytelny podpis lub pieczęć imienna i podpis Wykonawcy lub upoważnionego przedstawiciela Wykonawcy </w:t>
      </w:r>
    </w:p>
    <w:p w14:paraId="27E1CF45" w14:textId="77777777" w:rsidR="000E2F44" w:rsidRPr="009804E7" w:rsidRDefault="000E2F44" w:rsidP="009804E7">
      <w:pPr>
        <w:spacing w:line="240" w:lineRule="auto"/>
        <w:jc w:val="right"/>
        <w:rPr>
          <w:rFonts w:ascii="Arial Narrow" w:hAnsi="Arial Narrow"/>
          <w:i/>
          <w:sz w:val="18"/>
          <w:szCs w:val="18"/>
        </w:rPr>
      </w:pPr>
      <w:r w:rsidRPr="009804E7">
        <w:rPr>
          <w:rFonts w:ascii="Arial Narrow" w:hAnsi="Arial Narrow"/>
          <w:i/>
          <w:sz w:val="18"/>
          <w:szCs w:val="18"/>
        </w:rPr>
        <w:lastRenderedPageBreak/>
        <w:t>Załącznik nr 2 - Wzór oświadczenia</w:t>
      </w:r>
    </w:p>
    <w:p w14:paraId="1CD94364" w14:textId="77777777" w:rsidR="000E2F44" w:rsidRPr="009804E7" w:rsidRDefault="000E2F44" w:rsidP="009804E7">
      <w:pPr>
        <w:spacing w:line="240" w:lineRule="auto"/>
        <w:rPr>
          <w:rFonts w:ascii="Arial Narrow" w:hAnsi="Arial Narrow"/>
          <w:sz w:val="18"/>
          <w:szCs w:val="18"/>
        </w:rPr>
      </w:pPr>
    </w:p>
    <w:p w14:paraId="55FB0514" w14:textId="77777777" w:rsidR="000E2F44" w:rsidRPr="009804E7" w:rsidRDefault="000E2F44" w:rsidP="009804E7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</w:pPr>
      <w:r w:rsidRPr="009804E7"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  <w:t>OŚWIADCZENIE</w:t>
      </w:r>
    </w:p>
    <w:p w14:paraId="19FEC17C" w14:textId="77777777" w:rsidR="000E2F44" w:rsidRPr="009804E7" w:rsidRDefault="000E2F44" w:rsidP="009804E7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</w:pPr>
      <w:r w:rsidRPr="009804E7">
        <w:rPr>
          <w:rFonts w:ascii="Arial Narrow" w:hAnsi="Arial Narrow" w:cs="Helvetica"/>
          <w:i w:val="0"/>
          <w:iCs w:val="0"/>
          <w:color w:val="000000"/>
          <w:sz w:val="18"/>
          <w:szCs w:val="18"/>
          <w:lang w:val="pl-PL" w:eastAsia="pl-PL"/>
        </w:rPr>
        <w:t>o spełnieniu warunków udziału w postępowaniu oraz o braku podstaw do wykluczenia z udziału w postępowaniu</w:t>
      </w:r>
    </w:p>
    <w:p w14:paraId="5D517721" w14:textId="77777777" w:rsidR="000E2F44" w:rsidRPr="009804E7" w:rsidRDefault="000E2F44" w:rsidP="009804E7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 xml:space="preserve">na wykonanie zamówienia pod nazwą </w:t>
      </w:r>
    </w:p>
    <w:p w14:paraId="3468986A" w14:textId="77777777" w:rsidR="001F75F4" w:rsidRPr="009804E7" w:rsidRDefault="001F75F4" w:rsidP="001F75F4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Zapytanie ofertowe w trybie rozeznania rynku</w:t>
      </w:r>
    </w:p>
    <w:p w14:paraId="2BABD7E0" w14:textId="156D170F" w:rsidR="001F75F4" w:rsidRPr="009804E7" w:rsidRDefault="001F75F4" w:rsidP="001F75F4">
      <w:pPr>
        <w:autoSpaceDE w:val="0"/>
        <w:autoSpaceDN w:val="0"/>
        <w:adjustRightInd w:val="0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na przeniesienie i ustawienie interaktywnej wystawy</w:t>
      </w:r>
      <w:r w:rsidRPr="009804E7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br/>
      </w:r>
      <w:r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w ramach projektu „Klimatyczni Strażnicy” Nr postępowania: 01/0</w:t>
      </w:r>
      <w:r w:rsidR="0062263E"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5</w:t>
      </w:r>
      <w:r w:rsidRPr="00A54EAC">
        <w:rPr>
          <w:rFonts w:ascii="Arial Narrow" w:eastAsiaTheme="minorEastAsia" w:hAnsi="Arial Narrow" w:cstheme="minorHAnsi"/>
          <w:b/>
          <w:bCs/>
          <w:sz w:val="18"/>
          <w:szCs w:val="18"/>
        </w:rPr>
        <w:t>/KS/2026</w:t>
      </w:r>
    </w:p>
    <w:p w14:paraId="3371DD66" w14:textId="0386A826" w:rsidR="002E257E" w:rsidRPr="009804E7" w:rsidRDefault="002E257E" w:rsidP="009804E7">
      <w:pPr>
        <w:shd w:val="clear" w:color="auto" w:fill="FFFFFF"/>
        <w:spacing w:line="240" w:lineRule="auto"/>
        <w:jc w:val="center"/>
        <w:rPr>
          <w:rFonts w:ascii="Arial Narrow" w:eastAsiaTheme="minorEastAsia" w:hAnsi="Arial Narrow" w:cstheme="minorHAnsi"/>
          <w:b/>
          <w:bCs/>
          <w:sz w:val="18"/>
          <w:szCs w:val="18"/>
        </w:rPr>
      </w:pPr>
    </w:p>
    <w:p w14:paraId="35FEB48F" w14:textId="77777777" w:rsidR="00B35869" w:rsidRPr="009804E7" w:rsidRDefault="00B35869" w:rsidP="009804E7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Helvetica"/>
          <w:b/>
          <w:bCs/>
          <w:color w:val="000000"/>
          <w:sz w:val="18"/>
          <w:szCs w:val="18"/>
        </w:rPr>
      </w:pPr>
    </w:p>
    <w:p w14:paraId="0538C514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b/>
          <w:sz w:val="18"/>
          <w:szCs w:val="18"/>
          <w:u w:val="single"/>
        </w:rPr>
      </w:pPr>
      <w:r w:rsidRPr="009804E7">
        <w:rPr>
          <w:rFonts w:ascii="Arial Narrow" w:eastAsia="Tahoma" w:hAnsi="Arial Narrow"/>
          <w:b/>
          <w:sz w:val="18"/>
          <w:szCs w:val="18"/>
          <w:u w:val="single"/>
        </w:rPr>
        <w:t>Nazwa i adres Zamawiającego:</w:t>
      </w:r>
    </w:p>
    <w:p w14:paraId="6DED36A0" w14:textId="77777777" w:rsidR="000E2F44" w:rsidRPr="009804E7" w:rsidRDefault="000E2F44" w:rsidP="009804E7">
      <w:pPr>
        <w:spacing w:line="240" w:lineRule="auto"/>
        <w:jc w:val="both"/>
        <w:rPr>
          <w:rFonts w:ascii="Arial Narrow" w:eastAsia="Arial Unicode MS" w:hAnsi="Arial Narrow"/>
          <w:b/>
          <w:sz w:val="18"/>
          <w:szCs w:val="18"/>
        </w:rPr>
      </w:pPr>
      <w:r w:rsidRPr="009804E7">
        <w:rPr>
          <w:rFonts w:ascii="Arial Narrow" w:eastAsia="Arial Unicode MS" w:hAnsi="Arial Narrow"/>
          <w:b/>
          <w:sz w:val="18"/>
          <w:szCs w:val="18"/>
        </w:rPr>
        <w:t>Fundacja Nauka dla Środowiska</w:t>
      </w:r>
    </w:p>
    <w:p w14:paraId="40559854" w14:textId="77777777" w:rsidR="000E2F44" w:rsidRPr="009804E7" w:rsidRDefault="000E2F44" w:rsidP="009804E7">
      <w:pPr>
        <w:spacing w:line="240" w:lineRule="auto"/>
        <w:jc w:val="both"/>
        <w:rPr>
          <w:rFonts w:ascii="Arial Narrow" w:eastAsia="Arial Unicode MS" w:hAnsi="Arial Narrow"/>
          <w:b/>
          <w:sz w:val="18"/>
          <w:szCs w:val="18"/>
        </w:rPr>
      </w:pPr>
      <w:r w:rsidRPr="009804E7">
        <w:rPr>
          <w:rFonts w:ascii="Arial Narrow" w:eastAsia="Arial Unicode MS" w:hAnsi="Arial Narrow"/>
          <w:b/>
          <w:sz w:val="18"/>
          <w:szCs w:val="18"/>
        </w:rPr>
        <w:t>Ul. Racławicka 15-17, 75-620 Koszalin</w:t>
      </w:r>
    </w:p>
    <w:p w14:paraId="2EC1A044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b/>
          <w:sz w:val="18"/>
          <w:szCs w:val="18"/>
        </w:rPr>
      </w:pPr>
      <w:r w:rsidRPr="009804E7">
        <w:rPr>
          <w:rFonts w:ascii="Arial Narrow" w:eastAsia="Tahoma" w:hAnsi="Arial Narrow"/>
          <w:b/>
          <w:sz w:val="18"/>
          <w:szCs w:val="18"/>
          <w:u w:val="single"/>
        </w:rPr>
        <w:t>Dane dotyczące Wykonawcy</w:t>
      </w:r>
      <w:r w:rsidRPr="009804E7">
        <w:rPr>
          <w:rFonts w:ascii="Arial Narrow" w:eastAsia="Tahoma" w:hAnsi="Arial Narrow"/>
          <w:b/>
          <w:sz w:val="18"/>
          <w:szCs w:val="18"/>
        </w:rPr>
        <w:t>:</w:t>
      </w:r>
    </w:p>
    <w:p w14:paraId="552E0AB2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sz w:val="18"/>
          <w:szCs w:val="18"/>
        </w:rPr>
      </w:pPr>
      <w:r w:rsidRPr="009804E7">
        <w:rPr>
          <w:rFonts w:ascii="Arial Narrow" w:eastAsia="Tahoma" w:hAnsi="Arial Narrow"/>
          <w:sz w:val="18"/>
          <w:szCs w:val="18"/>
        </w:rPr>
        <w:t>Firma:………………………………..…..………..…………………………………………………..</w:t>
      </w:r>
    </w:p>
    <w:p w14:paraId="625D3F21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sz w:val="18"/>
          <w:szCs w:val="18"/>
        </w:rPr>
      </w:pPr>
      <w:r w:rsidRPr="009804E7">
        <w:rPr>
          <w:rFonts w:ascii="Arial Narrow" w:eastAsia="Tahoma" w:hAnsi="Arial Narrow"/>
          <w:sz w:val="18"/>
          <w:szCs w:val="18"/>
        </w:rPr>
        <w:t>Siedziba:.………………………………………..……………………………………………….……</w:t>
      </w:r>
    </w:p>
    <w:p w14:paraId="2C308224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sz w:val="18"/>
          <w:szCs w:val="18"/>
        </w:rPr>
      </w:pPr>
      <w:r w:rsidRPr="009804E7">
        <w:rPr>
          <w:rFonts w:ascii="Arial Narrow" w:eastAsia="Tahoma" w:hAnsi="Arial Narrow"/>
          <w:sz w:val="18"/>
          <w:szCs w:val="18"/>
        </w:rPr>
        <w:t>Nr telefonu:………………………………..…………………………………………………….……</w:t>
      </w:r>
    </w:p>
    <w:p w14:paraId="5BFD6B5B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sz w:val="18"/>
          <w:szCs w:val="18"/>
        </w:rPr>
      </w:pPr>
      <w:r w:rsidRPr="009804E7">
        <w:rPr>
          <w:rFonts w:ascii="Arial Narrow" w:eastAsia="Tahoma" w:hAnsi="Arial Narrow"/>
          <w:sz w:val="18"/>
          <w:szCs w:val="18"/>
        </w:rPr>
        <w:t>Nr NIP:………………………………………………………………………………………………..</w:t>
      </w:r>
    </w:p>
    <w:p w14:paraId="08AA1E2E" w14:textId="77777777" w:rsidR="000E2F44" w:rsidRPr="009804E7" w:rsidRDefault="000E2F44" w:rsidP="009804E7">
      <w:pPr>
        <w:spacing w:line="240" w:lineRule="auto"/>
        <w:rPr>
          <w:rFonts w:ascii="Arial Narrow" w:eastAsia="Tahoma" w:hAnsi="Arial Narrow"/>
          <w:sz w:val="18"/>
          <w:szCs w:val="18"/>
        </w:rPr>
      </w:pPr>
    </w:p>
    <w:p w14:paraId="091DA234" w14:textId="77777777" w:rsidR="001F75F4" w:rsidRPr="00B82876" w:rsidRDefault="001F75F4" w:rsidP="001F75F4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B82876">
        <w:rPr>
          <w:rFonts w:ascii="Arial Narrow" w:hAnsi="Arial Narrow"/>
          <w:sz w:val="18"/>
          <w:szCs w:val="18"/>
        </w:rPr>
        <w:t xml:space="preserve">Oświadczam, że: </w:t>
      </w:r>
    </w:p>
    <w:p w14:paraId="50E451D9" w14:textId="77777777" w:rsidR="001F75F4" w:rsidRPr="00B82876" w:rsidRDefault="001F75F4">
      <w:pPr>
        <w:pStyle w:val="Akapitzlist"/>
        <w:numPr>
          <w:ilvl w:val="0"/>
          <w:numId w:val="22"/>
        </w:num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</w:rPr>
        <w:t>posiadam niezbędną wiedzę i doświadczenie oraz dysponuje potencjałem technicznym i osobami zdolnymi do realizacji zamówienia, a także znajduję się w sytuacji ekonomicznej i finansowej pozwalającej na realizację zamówienia,</w:t>
      </w:r>
    </w:p>
    <w:p w14:paraId="6224CB12" w14:textId="77777777" w:rsidR="001F75F4" w:rsidRPr="00B82876" w:rsidRDefault="001F75F4">
      <w:pPr>
        <w:pStyle w:val="Akapitzlist"/>
        <w:numPr>
          <w:ilvl w:val="0"/>
          <w:numId w:val="22"/>
        </w:numPr>
        <w:spacing w:after="0" w:line="240" w:lineRule="auto"/>
        <w:rPr>
          <w:rFonts w:ascii="Arial Narrow" w:hAnsi="Arial Narrow" w:cs="Arial"/>
          <w:b/>
          <w:color w:val="000000"/>
          <w:sz w:val="18"/>
          <w:szCs w:val="18"/>
        </w:rPr>
      </w:pPr>
      <w:r w:rsidRPr="00B82876">
        <w:rPr>
          <w:rFonts w:ascii="Arial Narrow" w:hAnsi="Arial Narrow" w:cs="Arial"/>
          <w:b/>
          <w:color w:val="000000"/>
          <w:sz w:val="18"/>
          <w:szCs w:val="18"/>
        </w:rPr>
        <w:t>nie podlegam wykluczeniu na podstawie art. 7 ust. 1 w związku z art. 2 ustawy z dnia 13 kwietnia 2022r. o szczególnych rozwiązaniach w zakresie przeciwdziałania wspieraniu agresji na Ukrainę oraz służących ochronie bezpieczeństwa narodowego (Dz.U. 2024.507 t.j.), ani podlegać wykluczeniu zgodnie z Rozporządzeniem Rady (UE) nr 833/2014 z dnia 31 lipca 2014 r., w brzmieniu nadanym Rozporządzeniem (UE) 2022/576 z dnia 8 kwietnia 2022 r., w tym art. 5l tego rozporządzenia. Wykonawca dołożył należytej staranności w zakresie weryfikacji swoich partnerów, podwykonawców i współpracujących podmiotów, aby upewnić się, że powyższe warunki są spełnione w całym łańcuchu realizacji zamówienia,</w:t>
      </w:r>
    </w:p>
    <w:p w14:paraId="388F5831" w14:textId="77777777" w:rsidR="001F75F4" w:rsidRPr="00B82876" w:rsidRDefault="001F75F4" w:rsidP="001F75F4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6E3723CB" w14:textId="77777777" w:rsidR="001F75F4" w:rsidRPr="001F75F4" w:rsidRDefault="001F75F4" w:rsidP="001F75F4">
      <w:pPr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1F75F4">
        <w:rPr>
          <w:rFonts w:ascii="Arial Narrow" w:hAnsi="Arial Narrow"/>
          <w:b/>
          <w:bCs/>
          <w:sz w:val="18"/>
          <w:szCs w:val="18"/>
        </w:rPr>
        <w:t xml:space="preserve">Ponadto oświadczam, że: </w:t>
      </w:r>
    </w:p>
    <w:p w14:paraId="16B4BBFE" w14:textId="77777777" w:rsidR="001F75F4" w:rsidRPr="001F75F4" w:rsidRDefault="001F75F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1F75F4">
        <w:rPr>
          <w:rFonts w:ascii="Arial Narrow" w:hAnsi="Arial Narrow"/>
          <w:b/>
          <w:bCs/>
          <w:sz w:val="18"/>
          <w:szCs w:val="18"/>
        </w:rPr>
        <w:t>Wykonawca nie jest powiązany/a osobowo lub kapitałowo z Zamawiającym</w:t>
      </w:r>
      <w:r w:rsidRPr="001F75F4">
        <w:rPr>
          <w:rStyle w:val="Odwoanieprzypisudolnego"/>
          <w:rFonts w:ascii="Arial Narrow" w:hAnsi="Arial Narrow"/>
          <w:b/>
          <w:bCs/>
          <w:sz w:val="18"/>
          <w:szCs w:val="18"/>
        </w:rPr>
        <w:footnoteReference w:id="1"/>
      </w:r>
      <w:r w:rsidRPr="001F75F4">
        <w:rPr>
          <w:rFonts w:ascii="Arial Narrow" w:hAnsi="Arial Narrow"/>
          <w:b/>
          <w:bCs/>
          <w:sz w:val="18"/>
          <w:szCs w:val="18"/>
        </w:rPr>
        <w:t>, tj. Fundacją Nauka dla Środowiska,</w:t>
      </w:r>
    </w:p>
    <w:p w14:paraId="47FF31AF" w14:textId="4CB06F6E" w:rsidR="000E2F44" w:rsidRPr="009804E7" w:rsidRDefault="000E2F44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7AFBCBC" w14:textId="4D4D5F81" w:rsidR="00FE64A1" w:rsidRPr="009804E7" w:rsidRDefault="00FE64A1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C55AD6F" w14:textId="09655A1A" w:rsidR="004B23BD" w:rsidRPr="009804E7" w:rsidRDefault="004B23BD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103E4B26" w14:textId="77777777" w:rsidR="004B23BD" w:rsidRPr="009804E7" w:rsidRDefault="004B23BD" w:rsidP="009804E7">
      <w:pPr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2421DE78" w14:textId="6B391D57" w:rsidR="000E2F44" w:rsidRPr="009804E7" w:rsidRDefault="000E2F44" w:rsidP="009804E7">
      <w:pPr>
        <w:spacing w:line="240" w:lineRule="auto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Miejscowość, data …………………………………</w:t>
      </w:r>
      <w:r w:rsidR="004B23BD" w:rsidRPr="009804E7">
        <w:rPr>
          <w:rFonts w:ascii="Arial Narrow" w:hAnsi="Arial Narrow"/>
          <w:sz w:val="18"/>
          <w:szCs w:val="18"/>
        </w:rPr>
        <w:t xml:space="preserve">           ……………………………………………………………………….</w:t>
      </w:r>
    </w:p>
    <w:p w14:paraId="595649C5" w14:textId="77777777" w:rsidR="004B23BD" w:rsidRPr="009804E7" w:rsidRDefault="004B23BD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Czytelny podpis lub pieczęć imienna i podpis Wykonawcy</w:t>
      </w:r>
    </w:p>
    <w:p w14:paraId="5E58EA8C" w14:textId="77777777" w:rsidR="004B23BD" w:rsidRPr="009804E7" w:rsidRDefault="004B23BD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  <w:r w:rsidRPr="009804E7">
        <w:rPr>
          <w:rFonts w:ascii="Arial Narrow" w:hAnsi="Arial Narrow"/>
          <w:sz w:val="18"/>
          <w:szCs w:val="18"/>
        </w:rPr>
        <w:t>lub upoważnionego przedstawiciela Wykonawcy</w:t>
      </w:r>
    </w:p>
    <w:p w14:paraId="142AF0DA" w14:textId="77777777" w:rsidR="004B23BD" w:rsidRPr="009804E7" w:rsidRDefault="004B23BD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3896E547" w14:textId="5C399415" w:rsidR="00FE64A1" w:rsidRPr="009804E7" w:rsidRDefault="00FE64A1" w:rsidP="009804E7">
      <w:pPr>
        <w:spacing w:line="240" w:lineRule="auto"/>
        <w:rPr>
          <w:rFonts w:ascii="Arial Narrow" w:hAnsi="Arial Narrow"/>
          <w:sz w:val="18"/>
          <w:szCs w:val="18"/>
        </w:rPr>
      </w:pPr>
    </w:p>
    <w:p w14:paraId="11B50A40" w14:textId="77777777" w:rsidR="00FE64A1" w:rsidRPr="009804E7" w:rsidRDefault="00FE64A1" w:rsidP="009804E7">
      <w:pPr>
        <w:spacing w:line="240" w:lineRule="auto"/>
        <w:ind w:left="3402"/>
        <w:rPr>
          <w:rFonts w:ascii="Arial Narrow" w:hAnsi="Arial Narrow"/>
          <w:sz w:val="18"/>
          <w:szCs w:val="18"/>
        </w:rPr>
        <w:sectPr w:rsidR="00FE64A1" w:rsidRPr="009804E7" w:rsidSect="00B13A55">
          <w:headerReference w:type="default" r:id="rId13"/>
          <w:footerReference w:type="default" r:id="rId14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22F7C2A6" w14:textId="24B736EB" w:rsidR="00111BF0" w:rsidRPr="009804E7" w:rsidRDefault="00CA72B7" w:rsidP="009804E7">
      <w:pPr>
        <w:pStyle w:val="Bezodstpw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lastRenderedPageBreak/>
        <w:t>U</w:t>
      </w:r>
      <w:r w:rsidR="00111BF0" w:rsidRPr="009804E7">
        <w:rPr>
          <w:rFonts w:ascii="Arial Narrow" w:hAnsi="Arial Narrow" w:cs="Arial"/>
          <w:b/>
          <w:sz w:val="18"/>
          <w:szCs w:val="18"/>
        </w:rPr>
        <w:t xml:space="preserve">MOWA  NR </w:t>
      </w:r>
      <w:r w:rsidR="001F75F4">
        <w:rPr>
          <w:rFonts w:ascii="Arial Narrow" w:hAnsi="Arial Narrow" w:cs="Arial"/>
          <w:b/>
          <w:sz w:val="18"/>
          <w:szCs w:val="18"/>
        </w:rPr>
        <w:t>……………………</w:t>
      </w:r>
      <w:r w:rsidR="00B72D51">
        <w:rPr>
          <w:rFonts w:ascii="Arial Narrow" w:eastAsiaTheme="minorEastAsia" w:hAnsi="Arial Narrow" w:cstheme="minorHAnsi"/>
          <w:b/>
          <w:bCs/>
          <w:sz w:val="18"/>
          <w:szCs w:val="18"/>
        </w:rPr>
        <w:t>/KS</w:t>
      </w:r>
      <w:r w:rsidR="00CD3238" w:rsidRPr="009804E7">
        <w:rPr>
          <w:rFonts w:ascii="Arial Narrow" w:eastAsiaTheme="minorEastAsia" w:hAnsi="Arial Narrow" w:cstheme="minorHAnsi"/>
          <w:b/>
          <w:bCs/>
          <w:sz w:val="18"/>
          <w:szCs w:val="18"/>
        </w:rPr>
        <w:t>/2026</w:t>
      </w:r>
    </w:p>
    <w:p w14:paraId="15F312BB" w14:textId="0B5A3CA7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="001F75F4">
        <w:rPr>
          <w:rFonts w:ascii="Arial Narrow" w:hAnsi="Arial Narrow" w:cs="Arial"/>
          <w:b/>
          <w:sz w:val="18"/>
          <w:szCs w:val="18"/>
        </w:rPr>
        <w:t>…………..</w:t>
      </w:r>
      <w:r w:rsidR="0008010A" w:rsidRPr="009804E7">
        <w:rPr>
          <w:rFonts w:ascii="Arial Narrow" w:hAnsi="Arial Narrow" w:cs="Arial"/>
          <w:sz w:val="18"/>
          <w:szCs w:val="18"/>
        </w:rPr>
        <w:t xml:space="preserve">  </w:t>
      </w:r>
    </w:p>
    <w:p w14:paraId="29223ACB" w14:textId="7EEAED2D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 xml:space="preserve"> w  </w:t>
      </w:r>
      <w:r w:rsidR="00CA72B7" w:rsidRPr="009804E7">
        <w:rPr>
          <w:rFonts w:ascii="Arial Narrow" w:hAnsi="Arial Narrow" w:cs="Arial"/>
          <w:b/>
          <w:sz w:val="18"/>
          <w:szCs w:val="18"/>
        </w:rPr>
        <w:t>Koszalinie</w:t>
      </w:r>
      <w:r w:rsidRPr="009804E7">
        <w:rPr>
          <w:rFonts w:ascii="Arial Narrow" w:hAnsi="Arial Narrow" w:cs="Arial"/>
          <w:sz w:val="18"/>
          <w:szCs w:val="18"/>
        </w:rPr>
        <w:t xml:space="preserve"> </w:t>
      </w:r>
    </w:p>
    <w:p w14:paraId="213653B1" w14:textId="77777777" w:rsidR="00111BF0" w:rsidRPr="009804E7" w:rsidRDefault="00111BF0" w:rsidP="009804E7">
      <w:pPr>
        <w:pStyle w:val="Tekstpodstawowy3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3C356DE4" w14:textId="77777777" w:rsidR="00111BF0" w:rsidRPr="009804E7" w:rsidRDefault="00111BF0" w:rsidP="009804E7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pomiędzy :</w:t>
      </w:r>
    </w:p>
    <w:p w14:paraId="5B427802" w14:textId="77777777" w:rsidR="00D36C65" w:rsidRPr="00D36C65" w:rsidRDefault="00D36C65" w:rsidP="00D36C65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36C65">
        <w:rPr>
          <w:rFonts w:ascii="Arial Narrow" w:hAnsi="Arial Narrow" w:cs="Arial"/>
          <w:color w:val="000000"/>
          <w:sz w:val="18"/>
          <w:szCs w:val="18"/>
        </w:rPr>
        <w:t>Fundacja Nauka dla Środowiska z siedzibą w Koszalinie, NIP: 669-23-37-315, wpisana do Krajowego Rejestru Sądowego pod numerem: 0000146454, reprezentowana przez:</w:t>
      </w:r>
      <w:r w:rsidRPr="00D36C65">
        <w:rPr>
          <w:rFonts w:ascii="Arial Narrow" w:hAnsi="Arial Narrow" w:cs="Arial"/>
          <w:color w:val="000000"/>
          <w:sz w:val="18"/>
          <w:szCs w:val="18"/>
        </w:rPr>
        <w:br/>
        <w:t>Piotra Jaśkiewicza – Prezesa Zarządu Fundacji</w:t>
      </w:r>
      <w:r w:rsidRPr="00D36C65">
        <w:rPr>
          <w:rFonts w:ascii="Arial Narrow" w:hAnsi="Arial Narrow" w:cs="Arial"/>
          <w:color w:val="000000"/>
          <w:sz w:val="18"/>
          <w:szCs w:val="18"/>
        </w:rPr>
        <w:br/>
        <w:t xml:space="preserve">Arkadiusza Borysiewicza – Wiceprezesa Zarządu Fundacji </w:t>
      </w:r>
    </w:p>
    <w:p w14:paraId="2002DC04" w14:textId="77777777" w:rsidR="00D36C65" w:rsidRPr="00D36C65" w:rsidRDefault="00D36C65" w:rsidP="00D36C65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36C65">
        <w:rPr>
          <w:rFonts w:ascii="Arial Narrow" w:hAnsi="Arial Narrow" w:cs="Arial"/>
          <w:color w:val="000000"/>
          <w:sz w:val="18"/>
          <w:szCs w:val="18"/>
        </w:rPr>
        <w:t>zwana dalej „</w:t>
      </w:r>
      <w:r w:rsidRPr="00D36C65">
        <w:rPr>
          <w:rFonts w:ascii="Arial Narrow" w:hAnsi="Arial Narrow" w:cs="Arial"/>
          <w:b/>
          <w:bCs/>
          <w:color w:val="000000"/>
          <w:sz w:val="18"/>
          <w:szCs w:val="18"/>
        </w:rPr>
        <w:t>Zamawiającym</w:t>
      </w:r>
      <w:r w:rsidRPr="00D36C65">
        <w:rPr>
          <w:rFonts w:ascii="Arial Narrow" w:hAnsi="Arial Narrow" w:cs="Arial"/>
          <w:color w:val="000000"/>
          <w:sz w:val="18"/>
          <w:szCs w:val="18"/>
        </w:rPr>
        <w:t>”,</w:t>
      </w:r>
    </w:p>
    <w:p w14:paraId="6E2B9BCF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9804E7">
        <w:rPr>
          <w:rFonts w:ascii="Arial Narrow" w:hAnsi="Arial Narrow" w:cs="Arial"/>
          <w:color w:val="000000"/>
          <w:sz w:val="18"/>
          <w:szCs w:val="18"/>
        </w:rPr>
        <w:t xml:space="preserve">a </w:t>
      </w:r>
    </w:p>
    <w:p w14:paraId="671A7155" w14:textId="77777777" w:rsidR="00D36C65" w:rsidRPr="00D36C65" w:rsidRDefault="00D36C65" w:rsidP="00D36C6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Cs/>
          <w:color w:val="000000"/>
          <w:sz w:val="18"/>
          <w:szCs w:val="18"/>
        </w:rPr>
      </w:pPr>
      <w:r w:rsidRPr="00D36C65">
        <w:rPr>
          <w:rFonts w:ascii="Arial Narrow" w:hAnsi="Arial Narrow" w:cs="Arial"/>
          <w:bCs/>
          <w:color w:val="000000"/>
          <w:sz w:val="18"/>
          <w:szCs w:val="18"/>
        </w:rPr>
        <w:t xml:space="preserve">……………………………………… z siedzibą w ………………………………………, ul. ………………………………………, </w:t>
      </w:r>
    </w:p>
    <w:p w14:paraId="5BD52B4F" w14:textId="2E49FA77" w:rsidR="00D36C65" w:rsidRPr="00D36C65" w:rsidRDefault="00D36C65" w:rsidP="00D36C6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Cs/>
          <w:color w:val="000000"/>
          <w:sz w:val="18"/>
          <w:szCs w:val="18"/>
        </w:rPr>
      </w:pPr>
      <w:r w:rsidRPr="00D36C65">
        <w:rPr>
          <w:rFonts w:ascii="Arial Narrow" w:hAnsi="Arial Narrow" w:cs="Arial"/>
          <w:bCs/>
          <w:color w:val="000000"/>
          <w:sz w:val="18"/>
          <w:szCs w:val="18"/>
        </w:rPr>
        <w:t>NIP: ………………………………………,</w:t>
      </w:r>
      <w:r w:rsidRPr="00D36C65">
        <w:rPr>
          <w:rFonts w:ascii="Arial Narrow" w:hAnsi="Arial Narrow" w:cs="Arial"/>
          <w:bCs/>
          <w:color w:val="000000"/>
          <w:sz w:val="18"/>
          <w:szCs w:val="18"/>
        </w:rPr>
        <w:br/>
        <w:t xml:space="preserve">reprezentowaną przez: ……………………………………… </w:t>
      </w:r>
    </w:p>
    <w:p w14:paraId="1BEB6F29" w14:textId="77777777" w:rsidR="00D36C65" w:rsidRDefault="00D36C65" w:rsidP="00D36C6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36C65">
        <w:rPr>
          <w:rFonts w:ascii="Arial Narrow" w:hAnsi="Arial Narrow" w:cs="Arial"/>
          <w:bCs/>
          <w:color w:val="000000"/>
          <w:sz w:val="18"/>
          <w:szCs w:val="18"/>
        </w:rPr>
        <w:t>zwaną dalej</w:t>
      </w:r>
      <w:r w:rsidRPr="00D36C65">
        <w:rPr>
          <w:rFonts w:ascii="Arial Narrow" w:hAnsi="Arial Narrow" w:cs="Arial"/>
          <w:b/>
          <w:color w:val="000000"/>
          <w:sz w:val="18"/>
          <w:szCs w:val="18"/>
        </w:rPr>
        <w:t xml:space="preserve"> „Wykonawcą”.</w:t>
      </w:r>
    </w:p>
    <w:p w14:paraId="0B9950F9" w14:textId="77777777" w:rsidR="00D36C65" w:rsidRDefault="00D36C65" w:rsidP="00D36C6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14:paraId="58B7CC37" w14:textId="1915861E" w:rsidR="00111BF0" w:rsidRDefault="00D36C65" w:rsidP="009804E7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</w:rPr>
      </w:pPr>
      <w:r w:rsidRPr="00D36C65">
        <w:rPr>
          <w:rFonts w:ascii="Arial Narrow" w:hAnsi="Arial Narrow" w:cs="Arial"/>
          <w:b/>
          <w:color w:val="000000"/>
          <w:sz w:val="18"/>
          <w:szCs w:val="18"/>
        </w:rPr>
        <w:t>Zamawiający i Wykonawca zwani są dalej łącznie „Stronami”.</w:t>
      </w:r>
    </w:p>
    <w:p w14:paraId="27FCE6A1" w14:textId="77777777" w:rsidR="00D36C65" w:rsidRPr="009804E7" w:rsidRDefault="00D36C65" w:rsidP="009804E7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250B84B2" w14:textId="77777777" w:rsidR="00E61478" w:rsidRDefault="00E61478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0849849A" w14:textId="5AC3CFE6" w:rsidR="00117F02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sym w:font="Arial Narrow" w:char="00A7"/>
      </w:r>
      <w:r w:rsidRPr="009804E7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7223E6F0" w14:textId="2C26BA8A" w:rsidR="001F75F4" w:rsidRDefault="001F75F4">
      <w:pPr>
        <w:pStyle w:val="Akapitzlist"/>
        <w:numPr>
          <w:ilvl w:val="6"/>
          <w:numId w:val="12"/>
        </w:numPr>
        <w:tabs>
          <w:tab w:val="clear" w:pos="504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</w:rPr>
        <w:t>Umowa została zawarta w wyniku przeprowadzonego rozeznania rynku w ramach postępowania nr 01/0</w:t>
      </w:r>
      <w:r w:rsidR="0062263E" w:rsidRPr="00A54EAC">
        <w:rPr>
          <w:rFonts w:ascii="Arial Narrow" w:hAnsi="Arial Narrow" w:cs="Arial"/>
          <w:sz w:val="18"/>
          <w:szCs w:val="18"/>
        </w:rPr>
        <w:t>5</w:t>
      </w:r>
      <w:r w:rsidRPr="00A54EAC">
        <w:rPr>
          <w:rFonts w:ascii="Arial Narrow" w:hAnsi="Arial Narrow" w:cs="Arial"/>
          <w:sz w:val="18"/>
          <w:szCs w:val="18"/>
        </w:rPr>
        <w:t>/KS/2026 dotyczącego</w:t>
      </w:r>
      <w:r w:rsidRPr="001F75F4">
        <w:rPr>
          <w:rFonts w:ascii="Arial Narrow" w:hAnsi="Arial Narrow" w:cs="Arial"/>
          <w:sz w:val="18"/>
          <w:szCs w:val="18"/>
        </w:rPr>
        <w:t xml:space="preserve"> przeniesienia i ustawienia interaktywnej wystawy w ramach projektu „Klimatyczni Strażnicy”.</w:t>
      </w:r>
    </w:p>
    <w:p w14:paraId="41AF9363" w14:textId="71F22936" w:rsidR="001F75F4" w:rsidRPr="001F75F4" w:rsidRDefault="001F75F4">
      <w:pPr>
        <w:pStyle w:val="Akapitzlist"/>
        <w:numPr>
          <w:ilvl w:val="6"/>
          <w:numId w:val="12"/>
        </w:numPr>
        <w:tabs>
          <w:tab w:val="clear" w:pos="504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1F75F4">
        <w:rPr>
          <w:rFonts w:ascii="Arial Narrow" w:hAnsi="Arial Narrow" w:cs="Arial"/>
          <w:sz w:val="18"/>
          <w:szCs w:val="18"/>
        </w:rPr>
        <w:t>Projekt „Klimatyczni Strażnicy” numer projektu FEPZ.02.12-IZ.00-0009/23, współfinansowany jest przez Unię Europejską w ramach Funduszy Europejskich dla Pomorza Zachodniego.</w:t>
      </w:r>
    </w:p>
    <w:p w14:paraId="31A24502" w14:textId="77777777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§ 2</w:t>
      </w:r>
    </w:p>
    <w:p w14:paraId="4999D2CF" w14:textId="468D6548" w:rsidR="00446D46" w:rsidRPr="00446D46" w:rsidRDefault="00446D4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 xml:space="preserve">Zamawiający zleca, a Wykonawca zobowiązuje się do wykonania usługi polegającej na przeniesieniu, transporcie, ustawieniu, montażu oraz uruchomieniu interaktywnej wystawy w ramach projektu „Klimatyczni Strażnicy”. </w:t>
      </w:r>
    </w:p>
    <w:p w14:paraId="634B6848" w14:textId="77777777" w:rsidR="00446D46" w:rsidRDefault="00446D4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>Przedmiot umowy zostanie wykonany zgodnie z:</w:t>
      </w:r>
    </w:p>
    <w:p w14:paraId="21917CDB" w14:textId="77777777" w:rsidR="0088137A" w:rsidRDefault="00446D46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>Zapytaniem ofertowym,</w:t>
      </w:r>
    </w:p>
    <w:p w14:paraId="383854C2" w14:textId="77777777" w:rsidR="0088137A" w:rsidRDefault="00446D46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88137A">
        <w:rPr>
          <w:rFonts w:ascii="Arial Narrow" w:hAnsi="Arial Narrow" w:cs="Arial"/>
          <w:sz w:val="18"/>
          <w:szCs w:val="18"/>
        </w:rPr>
        <w:t>ewentualnymi wyjaśnieniami i modyfikacjami Zapytania,</w:t>
      </w:r>
    </w:p>
    <w:p w14:paraId="2D3924FE" w14:textId="2D2D26DA" w:rsidR="00446D46" w:rsidRPr="0088137A" w:rsidRDefault="00446D46">
      <w:pPr>
        <w:pStyle w:val="Akapitzlist"/>
        <w:numPr>
          <w:ilvl w:val="1"/>
          <w:numId w:val="20"/>
        </w:num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88137A">
        <w:rPr>
          <w:rFonts w:ascii="Arial Narrow" w:hAnsi="Arial Narrow" w:cs="Arial"/>
          <w:sz w:val="18"/>
          <w:szCs w:val="18"/>
        </w:rPr>
        <w:t xml:space="preserve">ofertą Wykonawcy. </w:t>
      </w:r>
    </w:p>
    <w:p w14:paraId="044CFD4B" w14:textId="1609C969" w:rsidR="00446D46" w:rsidRPr="00446D46" w:rsidRDefault="00446D4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 xml:space="preserve">W przypadku rozbieżności pomiędzy Zapytaniem ofertowym a ofertą Wykonawcy, pierwszeństwo mają postanowienia Zapytania ofertowego. </w:t>
      </w:r>
    </w:p>
    <w:p w14:paraId="189DD1A2" w14:textId="10807AB1" w:rsidR="00446D46" w:rsidRPr="00446D46" w:rsidRDefault="00446D4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 xml:space="preserve">Wykonawca oświadcza, że posiada wiedzę, doświadczenie oraz zasoby niezbędne do realizacji umowy. </w:t>
      </w:r>
    </w:p>
    <w:p w14:paraId="368F110B" w14:textId="7D5EA788" w:rsidR="00111BF0" w:rsidRPr="009804E7" w:rsidRDefault="00446D4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446D46">
        <w:rPr>
          <w:rFonts w:ascii="Arial Narrow" w:hAnsi="Arial Narrow" w:cs="Arial"/>
          <w:sz w:val="18"/>
          <w:szCs w:val="18"/>
        </w:rPr>
        <w:t xml:space="preserve">Umowa obowiązuje do </w:t>
      </w:r>
      <w:r w:rsidRPr="00A54EAC">
        <w:rPr>
          <w:rFonts w:ascii="Arial Narrow" w:hAnsi="Arial Narrow" w:cs="Arial"/>
          <w:sz w:val="18"/>
          <w:szCs w:val="18"/>
        </w:rPr>
        <w:t xml:space="preserve">dnia </w:t>
      </w:r>
      <w:r w:rsidR="00B72D51">
        <w:rPr>
          <w:rFonts w:ascii="Arial Narrow" w:hAnsi="Arial Narrow" w:cs="Arial"/>
          <w:sz w:val="18"/>
          <w:szCs w:val="18"/>
        </w:rPr>
        <w:t>25.09</w:t>
      </w:r>
      <w:r w:rsidRPr="00A54EAC">
        <w:rPr>
          <w:rFonts w:ascii="Arial Narrow" w:hAnsi="Arial Narrow" w:cs="Arial"/>
          <w:sz w:val="18"/>
          <w:szCs w:val="18"/>
        </w:rPr>
        <w:t>.2026 r.</w:t>
      </w:r>
    </w:p>
    <w:p w14:paraId="678BCC62" w14:textId="77777777" w:rsidR="00E61478" w:rsidRDefault="00E61478" w:rsidP="00E6147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298D9D67" w14:textId="6F1A85CC" w:rsidR="00111BF0" w:rsidRPr="009804E7" w:rsidRDefault="00111BF0" w:rsidP="00E61478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§ 3</w:t>
      </w:r>
    </w:p>
    <w:p w14:paraId="33F9F6F4" w14:textId="553FEF6D" w:rsidR="0088137A" w:rsidRDefault="0088137A">
      <w:pPr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8137A">
        <w:rPr>
          <w:rFonts w:ascii="Arial Narrow" w:eastAsia="Times New Roman" w:hAnsi="Arial Narrow"/>
          <w:sz w:val="18"/>
          <w:szCs w:val="18"/>
          <w:lang w:eastAsia="pl-PL"/>
        </w:rPr>
        <w:t>Realizacja usługi odbywać się będzie na podstawie zgłoszeń Zamawiającego (pisemnych lub elektronicznych</w:t>
      </w:r>
      <w:r>
        <w:rPr>
          <w:rFonts w:ascii="Arial Narrow" w:eastAsia="Times New Roman" w:hAnsi="Arial Narrow"/>
          <w:sz w:val="18"/>
          <w:szCs w:val="18"/>
          <w:lang w:eastAsia="pl-PL"/>
        </w:rPr>
        <w:t xml:space="preserve"> lub telefonicznych</w:t>
      </w:r>
      <w:r w:rsidRPr="0088137A">
        <w:rPr>
          <w:rFonts w:ascii="Arial Narrow" w:eastAsia="Times New Roman" w:hAnsi="Arial Narrow"/>
          <w:sz w:val="18"/>
          <w:szCs w:val="18"/>
          <w:lang w:eastAsia="pl-PL"/>
        </w:rPr>
        <w:t xml:space="preserve">), określających lokalizację i zakres prac. </w:t>
      </w:r>
    </w:p>
    <w:p w14:paraId="244FF567" w14:textId="6755A908" w:rsidR="00A54EAC" w:rsidRPr="00B72D51" w:rsidRDefault="00B72D51" w:rsidP="00B72D51">
      <w:pPr>
        <w:numPr>
          <w:ilvl w:val="0"/>
          <w:numId w:val="33"/>
        </w:numPr>
        <w:spacing w:line="240" w:lineRule="auto"/>
        <w:ind w:left="284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Usługa dotyczy</w:t>
      </w:r>
      <w:r w:rsidR="0088137A" w:rsidRPr="0088137A">
        <w:rPr>
          <w:rFonts w:ascii="Arial Narrow" w:eastAsia="Times New Roman" w:hAnsi="Arial Narrow"/>
          <w:sz w:val="18"/>
          <w:szCs w:val="18"/>
          <w:lang w:eastAsia="pl-PL"/>
        </w:rPr>
        <w:t xml:space="preserve"> w szczególności:</w:t>
      </w:r>
    </w:p>
    <w:p w14:paraId="2A863607" w14:textId="7C5825E3" w:rsidR="00A54EAC" w:rsidRDefault="00B72D51" w:rsidP="00A54EAC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przygotowanie</w:t>
      </w:r>
      <w:r w:rsidR="00A54EAC"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 wystawy do transportu (w tym zabezpieczeniu elementów), </w:t>
      </w:r>
    </w:p>
    <w:p w14:paraId="79D37A90" w14:textId="2D1B3D02" w:rsidR="00A54EAC" w:rsidRPr="00480665" w:rsidRDefault="00B72D51" w:rsidP="00A54EAC">
      <w:pPr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wystawa obejmuje</w:t>
      </w:r>
      <w:r w:rsidR="00A54EAC">
        <w:rPr>
          <w:rFonts w:ascii="Arial Narrow" w:eastAsia="Times New Roman" w:hAnsi="Arial Narrow"/>
          <w:sz w:val="18"/>
          <w:szCs w:val="18"/>
          <w:lang w:eastAsia="pl-PL"/>
        </w:rPr>
        <w:t xml:space="preserve">: 12 sztuk </w:t>
      </w:r>
      <w:r w:rsidR="00A54EAC" w:rsidRPr="00857E7A">
        <w:rPr>
          <w:rFonts w:ascii="Arial Narrow" w:eastAsia="Times New Roman" w:hAnsi="Arial Narrow"/>
          <w:sz w:val="18"/>
          <w:szCs w:val="18"/>
          <w:lang w:eastAsia="pl-PL"/>
        </w:rPr>
        <w:t>modułów interaktywnych o wymiarach: najmniejszy moduł 1m x 1m x 1 m – największy moduł 1m x 1,7 m x 1,7 m</w:t>
      </w:r>
    </w:p>
    <w:p w14:paraId="3847D9B6" w14:textId="77777777" w:rsidR="00AA1600" w:rsidRDefault="00AA1600" w:rsidP="00AA1600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>każdorazowym przewozie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</w:t>
      </w:r>
      <w:r>
        <w:rPr>
          <w:rFonts w:ascii="Arial Narrow" w:eastAsia="Times New Roman" w:hAnsi="Arial Narrow"/>
          <w:sz w:val="18"/>
          <w:szCs w:val="18"/>
          <w:lang w:eastAsia="pl-PL"/>
        </w:rPr>
        <w:t xml:space="preserve">12 szt. modułów 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z Ośrodka </w:t>
      </w:r>
      <w:r>
        <w:rPr>
          <w:rFonts w:ascii="Arial Narrow" w:eastAsia="Times New Roman" w:hAnsi="Arial Narrow"/>
          <w:sz w:val="18"/>
          <w:szCs w:val="18"/>
          <w:lang w:eastAsia="pl-PL"/>
        </w:rPr>
        <w:t>Edukacji Ekologicznej w Sarbinowie ul. Leśna 2 do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poszczególnych lokalizacji wskazanych w tab</w:t>
      </w:r>
      <w:r>
        <w:rPr>
          <w:rFonts w:ascii="Arial Narrow" w:eastAsia="Times New Roman" w:hAnsi="Arial Narrow"/>
          <w:sz w:val="18"/>
          <w:szCs w:val="18"/>
          <w:lang w:eastAsia="pl-PL"/>
        </w:rPr>
        <w:t xml:space="preserve">. 2.2 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poniżej i ponowny</w:t>
      </w:r>
      <w:r>
        <w:rPr>
          <w:rFonts w:ascii="Arial Narrow" w:eastAsia="Times New Roman" w:hAnsi="Arial Narrow"/>
          <w:sz w:val="18"/>
          <w:szCs w:val="18"/>
          <w:lang w:eastAsia="pl-PL"/>
        </w:rPr>
        <w:t>m przewozie</w:t>
      </w:r>
      <w:r w:rsidRPr="00480665">
        <w:rPr>
          <w:rFonts w:ascii="Arial Narrow" w:eastAsia="Times New Roman" w:hAnsi="Arial Narrow"/>
          <w:sz w:val="18"/>
          <w:szCs w:val="18"/>
          <w:lang w:eastAsia="pl-PL"/>
        </w:rPr>
        <w:t xml:space="preserve"> do </w:t>
      </w:r>
      <w:r>
        <w:rPr>
          <w:rFonts w:ascii="Arial Narrow" w:eastAsia="Times New Roman" w:hAnsi="Arial Narrow"/>
          <w:sz w:val="18"/>
          <w:szCs w:val="18"/>
          <w:lang w:eastAsia="pl-PL"/>
        </w:rPr>
        <w:t>Ośrodka edukacji Ekologicznej w Sarbinowie przy ul. Leśnej 2,</w:t>
      </w:r>
    </w:p>
    <w:p w14:paraId="66B9A837" w14:textId="77777777" w:rsidR="00A54EAC" w:rsidRDefault="00A54EAC" w:rsidP="00A54EAC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załadunku, </w:t>
      </w:r>
    </w:p>
    <w:p w14:paraId="7B7736D2" w14:textId="77777777" w:rsidR="00A54EAC" w:rsidRDefault="00A54EAC" w:rsidP="00A54EAC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transporcie pomiędzy lokalizacjami, </w:t>
      </w:r>
    </w:p>
    <w:p w14:paraId="277F0542" w14:textId="77777777" w:rsidR="00A54EAC" w:rsidRDefault="00A54EAC" w:rsidP="00A54EAC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rozładunku, </w:t>
      </w:r>
    </w:p>
    <w:p w14:paraId="4EF98F44" w14:textId="77777777" w:rsidR="00A54EAC" w:rsidRPr="00857E7A" w:rsidRDefault="00A54EAC" w:rsidP="00A54EAC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wniesieniu do wskazanych pomieszczeń, </w:t>
      </w:r>
    </w:p>
    <w:p w14:paraId="56F9F8D2" w14:textId="77777777" w:rsidR="00A54EAC" w:rsidRPr="00857E7A" w:rsidRDefault="00A54EAC" w:rsidP="00A54EAC">
      <w:pPr>
        <w:pStyle w:val="Akapitzlist"/>
        <w:numPr>
          <w:ilvl w:val="1"/>
          <w:numId w:val="35"/>
        </w:num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57E7A">
        <w:rPr>
          <w:rFonts w:ascii="Arial Narrow" w:eastAsia="Times New Roman" w:hAnsi="Arial Narrow"/>
          <w:sz w:val="18"/>
          <w:szCs w:val="18"/>
          <w:lang w:eastAsia="pl-PL"/>
        </w:rPr>
        <w:t xml:space="preserve">montażu i ustawieniu wystawy zgodnie z wytycznymi Zamawiającego. </w:t>
      </w:r>
    </w:p>
    <w:p w14:paraId="5A2D09B4" w14:textId="77777777" w:rsidR="0088137A" w:rsidRDefault="0088137A">
      <w:pPr>
        <w:numPr>
          <w:ilvl w:val="0"/>
          <w:numId w:val="33"/>
        </w:numPr>
        <w:spacing w:line="240" w:lineRule="auto"/>
        <w:ind w:left="284" w:hanging="357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8137A">
        <w:rPr>
          <w:rFonts w:ascii="Arial Narrow" w:eastAsia="Times New Roman" w:hAnsi="Arial Narrow"/>
          <w:sz w:val="18"/>
          <w:szCs w:val="18"/>
          <w:lang w:eastAsia="pl-PL"/>
        </w:rPr>
        <w:t>Wykonawca zapewni:</w:t>
      </w:r>
    </w:p>
    <w:p w14:paraId="18792EEF" w14:textId="77777777" w:rsidR="00E61478" w:rsidRPr="009804E7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odpowiednie zabezpieczenie wszystkich elementów przed uszkodzeniem mechanicznym, wilgocią oraz wstrząsami, </w:t>
      </w:r>
    </w:p>
    <w:p w14:paraId="7C0A4948" w14:textId="77777777" w:rsidR="00E61478" w:rsidRPr="009804E7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stosowanie profesjonalnych opakowań transportowych oraz materiałów amortyzujących, </w:t>
      </w:r>
    </w:p>
    <w:p w14:paraId="31AA53C8" w14:textId="77777777" w:rsidR="00E61478" w:rsidRPr="009804E7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wykorzystanie pojazdów przystosowanych do przewozu sprzętu wrażliwego, </w:t>
      </w:r>
    </w:p>
    <w:p w14:paraId="6E5CE69C" w14:textId="77777777" w:rsidR="00E61478" w:rsidRPr="009804E7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zapewnienie wykwalifikowanego personelu do załadunku, rozładunku i wniesienia, </w:t>
      </w:r>
    </w:p>
    <w:p w14:paraId="7D07EF65" w14:textId="77777777" w:rsidR="00E61478" w:rsidRPr="009804E7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realizację montażu wraz z podłączeniem urządzeń i sprawdzeniem ich prawidłowego działania, </w:t>
      </w:r>
    </w:p>
    <w:p w14:paraId="77A53899" w14:textId="139DCB49" w:rsidR="00E61478" w:rsidRPr="00E61478" w:rsidRDefault="00E61478">
      <w:pPr>
        <w:numPr>
          <w:ilvl w:val="1"/>
          <w:numId w:val="33"/>
        </w:numPr>
        <w:shd w:val="clear" w:color="auto" w:fill="FFFFFF"/>
        <w:spacing w:line="240" w:lineRule="auto"/>
        <w:ind w:left="709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9804E7">
        <w:rPr>
          <w:rFonts w:ascii="Arial Narrow" w:eastAsia="Times New Roman" w:hAnsi="Arial Narrow"/>
          <w:sz w:val="18"/>
          <w:szCs w:val="18"/>
          <w:lang w:eastAsia="pl-PL"/>
        </w:rPr>
        <w:t xml:space="preserve">zapewnienie ubezpieczenia transportu oraz pełnej odpowiedzialności za powierzony sprzęt, </w:t>
      </w:r>
    </w:p>
    <w:p w14:paraId="3A1373A3" w14:textId="55E37EB4" w:rsidR="0088137A" w:rsidRPr="0088137A" w:rsidRDefault="0088137A">
      <w:pPr>
        <w:numPr>
          <w:ilvl w:val="0"/>
          <w:numId w:val="33"/>
        </w:numPr>
        <w:spacing w:line="240" w:lineRule="auto"/>
        <w:ind w:left="284" w:hanging="357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88137A">
        <w:rPr>
          <w:rFonts w:ascii="Arial Narrow" w:eastAsia="Times New Roman" w:hAnsi="Arial Narrow"/>
          <w:sz w:val="18"/>
          <w:szCs w:val="18"/>
          <w:lang w:eastAsia="pl-PL"/>
        </w:rPr>
        <w:t xml:space="preserve">Odbiór usługi następuje w formie protokołu odbioru podpisanego przez Strony. </w:t>
      </w:r>
    </w:p>
    <w:p w14:paraId="469A740B" w14:textId="77777777" w:rsidR="00E61478" w:rsidRDefault="00E61478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721F6BCF" w14:textId="1380932A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>§ 4</w:t>
      </w:r>
    </w:p>
    <w:p w14:paraId="229E2563" w14:textId="24C96F8A" w:rsidR="00E61478" w:rsidRPr="00E61478" w:rsidRDefault="00E6147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eastAsia="Times New Roman" w:hAnsi="Arial Narrow"/>
          <w:sz w:val="18"/>
          <w:szCs w:val="18"/>
          <w:lang w:eastAsia="pl-PL"/>
        </w:rPr>
        <w:t>Za prawidłowe wykonanie przedmiotu umowy Wykonawca otrzyma wynagrodzenie w wysokości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45"/>
        <w:gridCol w:w="2669"/>
        <w:gridCol w:w="2976"/>
        <w:gridCol w:w="2836"/>
      </w:tblGrid>
      <w:tr w:rsidR="00E61478" w:rsidRPr="00084391" w14:paraId="15093662" w14:textId="77777777" w:rsidTr="00A26BE0">
        <w:tc>
          <w:tcPr>
            <w:tcW w:w="445" w:type="dxa"/>
          </w:tcPr>
          <w:p w14:paraId="0B5BAB63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Lp.</w:t>
            </w:r>
          </w:p>
        </w:tc>
        <w:tc>
          <w:tcPr>
            <w:tcW w:w="2669" w:type="dxa"/>
          </w:tcPr>
          <w:p w14:paraId="56CABD58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Nazwa placówki dydaktycznej</w:t>
            </w:r>
          </w:p>
        </w:tc>
        <w:tc>
          <w:tcPr>
            <w:tcW w:w="2976" w:type="dxa"/>
          </w:tcPr>
          <w:p w14:paraId="3ACEC4A4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Adres placówki dydaktycznej</w:t>
            </w:r>
          </w:p>
        </w:tc>
        <w:tc>
          <w:tcPr>
            <w:tcW w:w="2836" w:type="dxa"/>
          </w:tcPr>
          <w:p w14:paraId="295AA218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Koszt transportu w PLN cena całkowita</w:t>
            </w:r>
          </w:p>
        </w:tc>
      </w:tr>
      <w:tr w:rsidR="00E61478" w:rsidRPr="00084391" w14:paraId="4D257D16" w14:textId="77777777" w:rsidTr="00A26BE0">
        <w:tc>
          <w:tcPr>
            <w:tcW w:w="445" w:type="dxa"/>
          </w:tcPr>
          <w:p w14:paraId="1D7801E7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669" w:type="dxa"/>
          </w:tcPr>
          <w:p w14:paraId="1FEDCC84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1 im. mjra Henryka Sucharskiego w Drawsku Pomorskim</w:t>
            </w:r>
          </w:p>
        </w:tc>
        <w:tc>
          <w:tcPr>
            <w:tcW w:w="2976" w:type="dxa"/>
          </w:tcPr>
          <w:p w14:paraId="00CBB661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Obrońców Westerplatte 13, 78-500 Drawsko Pomorskie</w:t>
            </w:r>
          </w:p>
        </w:tc>
        <w:tc>
          <w:tcPr>
            <w:tcW w:w="2836" w:type="dxa"/>
          </w:tcPr>
          <w:p w14:paraId="22205339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E61478" w:rsidRPr="00084391" w14:paraId="66BFCFE9" w14:textId="77777777" w:rsidTr="00A26BE0">
        <w:tc>
          <w:tcPr>
            <w:tcW w:w="445" w:type="dxa"/>
          </w:tcPr>
          <w:p w14:paraId="323C8FFE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2</w:t>
            </w:r>
          </w:p>
        </w:tc>
        <w:tc>
          <w:tcPr>
            <w:tcW w:w="2669" w:type="dxa"/>
          </w:tcPr>
          <w:p w14:paraId="586CE115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Przedszkole Gminne w Parnowie</w:t>
            </w:r>
          </w:p>
        </w:tc>
        <w:tc>
          <w:tcPr>
            <w:tcW w:w="2976" w:type="dxa"/>
          </w:tcPr>
          <w:p w14:paraId="6403CC5A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76-039 Parnowo 26</w:t>
            </w:r>
          </w:p>
        </w:tc>
        <w:tc>
          <w:tcPr>
            <w:tcW w:w="2836" w:type="dxa"/>
          </w:tcPr>
          <w:p w14:paraId="00C37DDA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E61478" w:rsidRPr="00084391" w14:paraId="4AFECDF8" w14:textId="77777777" w:rsidTr="00A26BE0">
        <w:tc>
          <w:tcPr>
            <w:tcW w:w="445" w:type="dxa"/>
          </w:tcPr>
          <w:p w14:paraId="679814EE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669" w:type="dxa"/>
          </w:tcPr>
          <w:p w14:paraId="5067DA5B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7 im. I Armii Wojska Polskiego</w:t>
            </w:r>
          </w:p>
        </w:tc>
        <w:tc>
          <w:tcPr>
            <w:tcW w:w="2976" w:type="dxa"/>
          </w:tcPr>
          <w:p w14:paraId="3B30C47A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Wojska Polskiego 36, 75-712  Koszalin</w:t>
            </w:r>
          </w:p>
        </w:tc>
        <w:tc>
          <w:tcPr>
            <w:tcW w:w="2836" w:type="dxa"/>
          </w:tcPr>
          <w:p w14:paraId="58EE59FB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E61478" w:rsidRPr="00084391" w14:paraId="758A0A20" w14:textId="77777777" w:rsidTr="00A26BE0">
        <w:tc>
          <w:tcPr>
            <w:tcW w:w="445" w:type="dxa"/>
          </w:tcPr>
          <w:p w14:paraId="2C30907E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669" w:type="dxa"/>
          </w:tcPr>
          <w:p w14:paraId="5E23ECBE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w Zegrzu Pomorskim </w:t>
            </w:r>
          </w:p>
        </w:tc>
        <w:tc>
          <w:tcPr>
            <w:tcW w:w="2976" w:type="dxa"/>
          </w:tcPr>
          <w:p w14:paraId="233E0CFE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084391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Zegrze Pomorskie 32A 76-024 Świeszyno</w:t>
            </w:r>
          </w:p>
        </w:tc>
        <w:tc>
          <w:tcPr>
            <w:tcW w:w="2836" w:type="dxa"/>
          </w:tcPr>
          <w:p w14:paraId="1E852931" w14:textId="77777777" w:rsidR="00E61478" w:rsidRPr="00084391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</w:pPr>
          </w:p>
        </w:tc>
      </w:tr>
      <w:tr w:rsidR="00E61478" w:rsidRPr="00084391" w14:paraId="66E205A8" w14:textId="77777777" w:rsidTr="00A26BE0">
        <w:tc>
          <w:tcPr>
            <w:tcW w:w="445" w:type="dxa"/>
          </w:tcPr>
          <w:p w14:paraId="4BB358D9" w14:textId="77777777" w:rsidR="00E61478" w:rsidRPr="00A54EAC" w:rsidRDefault="00E61478" w:rsidP="00A26B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</w:rPr>
            </w:pPr>
            <w:r w:rsidRPr="00A54EAC">
              <w:rPr>
                <w:rFonts w:ascii="Arial Narrow" w:eastAsia="Times New Roman" w:hAnsi="Arial Narrow"/>
                <w:color w:val="auto"/>
                <w:sz w:val="16"/>
                <w:szCs w:val="16"/>
              </w:rPr>
              <w:t>5</w:t>
            </w:r>
          </w:p>
        </w:tc>
        <w:tc>
          <w:tcPr>
            <w:tcW w:w="2669" w:type="dxa"/>
          </w:tcPr>
          <w:p w14:paraId="3A6453F9" w14:textId="77777777" w:rsidR="00E61478" w:rsidRPr="00A54EAC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  <w:t>Szkoła Podstawowa nr 7</w:t>
            </w:r>
          </w:p>
        </w:tc>
        <w:tc>
          <w:tcPr>
            <w:tcW w:w="2976" w:type="dxa"/>
          </w:tcPr>
          <w:p w14:paraId="35F65AD0" w14:textId="77777777" w:rsidR="00E61478" w:rsidRPr="00A54EAC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  <w:t>ul. Okopowa 1a 78-100 Kołobrzeg</w:t>
            </w:r>
          </w:p>
        </w:tc>
        <w:tc>
          <w:tcPr>
            <w:tcW w:w="2836" w:type="dxa"/>
          </w:tcPr>
          <w:p w14:paraId="4706B1DB" w14:textId="77777777" w:rsidR="00E61478" w:rsidRPr="00A54EAC" w:rsidRDefault="00E61478" w:rsidP="00A26BE0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A54EAC" w:rsidRPr="00084391" w14:paraId="59022CE0" w14:textId="77777777" w:rsidTr="00A26BE0">
        <w:tc>
          <w:tcPr>
            <w:tcW w:w="445" w:type="dxa"/>
          </w:tcPr>
          <w:p w14:paraId="07FFFBD7" w14:textId="77777777" w:rsidR="00A54EAC" w:rsidRPr="00A54EAC" w:rsidRDefault="00A54EAC" w:rsidP="00A54E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</w:rPr>
            </w:pPr>
            <w:r w:rsidRPr="00A54EAC">
              <w:rPr>
                <w:rFonts w:ascii="Arial Narrow" w:eastAsia="Times New Roman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2669" w:type="dxa"/>
          </w:tcPr>
          <w:p w14:paraId="026D199C" w14:textId="1A924EC2" w:rsidR="00A54EAC" w:rsidRPr="00A54EAC" w:rsidRDefault="00A54EAC" w:rsidP="00A54EA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  <w:t>Przedszkole nr 7 w Koszalinie</w:t>
            </w:r>
          </w:p>
        </w:tc>
        <w:tc>
          <w:tcPr>
            <w:tcW w:w="2976" w:type="dxa"/>
          </w:tcPr>
          <w:p w14:paraId="2E7C397C" w14:textId="429D8872" w:rsidR="00A54EAC" w:rsidRPr="00A54EAC" w:rsidRDefault="00A54EAC" w:rsidP="00A54EA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  <w:t>ul. Piłsudskiego 44 75-512 Koszalin</w:t>
            </w:r>
          </w:p>
        </w:tc>
        <w:tc>
          <w:tcPr>
            <w:tcW w:w="2836" w:type="dxa"/>
          </w:tcPr>
          <w:p w14:paraId="6EB60C49" w14:textId="77777777" w:rsidR="00A54EAC" w:rsidRPr="00A54EAC" w:rsidRDefault="00A54EAC" w:rsidP="00A54EAC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="Helvetic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665B86A9" w14:textId="43B1FEF8" w:rsidR="00E61478" w:rsidRPr="00E61478" w:rsidRDefault="00E6147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E61478">
        <w:rPr>
          <w:rFonts w:ascii="Arial Narrow" w:eastAsia="Times New Roman" w:hAnsi="Arial Narrow"/>
          <w:sz w:val="18"/>
          <w:szCs w:val="18"/>
          <w:lang w:eastAsia="pl-PL"/>
        </w:rPr>
        <w:t xml:space="preserve">Wynagrodzenie obejmuje wszystkie koszty realizacji umowy, w tym transport, montaż, zabezpieczenie oraz ubezpieczenie. </w:t>
      </w:r>
    </w:p>
    <w:p w14:paraId="0EC80350" w14:textId="79594FE6" w:rsidR="00E61478" w:rsidRPr="00E61478" w:rsidRDefault="00E61478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E61478">
        <w:rPr>
          <w:rFonts w:ascii="Arial Narrow" w:eastAsia="Times New Roman" w:hAnsi="Arial Narrow"/>
          <w:sz w:val="18"/>
          <w:szCs w:val="18"/>
          <w:lang w:eastAsia="pl-PL"/>
        </w:rPr>
        <w:t xml:space="preserve">Podstawą zapłaty jest prawidłowo wystawiona faktura VAT wraz z podpisanym protokołem odbioru. </w:t>
      </w:r>
    </w:p>
    <w:p w14:paraId="77BE6047" w14:textId="77777777" w:rsidR="0062263E" w:rsidRDefault="00E61478" w:rsidP="0062263E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E61478">
        <w:rPr>
          <w:rFonts w:ascii="Arial Narrow" w:eastAsia="Times New Roman" w:hAnsi="Arial Narrow"/>
          <w:sz w:val="18"/>
          <w:szCs w:val="18"/>
          <w:lang w:eastAsia="pl-PL"/>
        </w:rPr>
        <w:t>Termin płatności wynosi 14 dni od daty otrzymania faktury przez Zamawiającego. Za dzień zapłaty uznaje się dzień obciążenia rachunku Zamawiającego</w:t>
      </w:r>
      <w:r>
        <w:rPr>
          <w:rFonts w:ascii="Arial Narrow" w:eastAsia="Times New Roman" w:hAnsi="Arial Narrow"/>
          <w:sz w:val="18"/>
          <w:szCs w:val="18"/>
          <w:lang w:eastAsia="pl-PL"/>
        </w:rPr>
        <w:t>.</w:t>
      </w:r>
    </w:p>
    <w:p w14:paraId="70124858" w14:textId="399A83C8" w:rsidR="0062263E" w:rsidRPr="00A54EAC" w:rsidRDefault="0062263E" w:rsidP="0062263E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A54EAC">
        <w:rPr>
          <w:rFonts w:ascii="Arial Narrow" w:eastAsia="Times New Roman" w:hAnsi="Arial Narrow"/>
          <w:sz w:val="18"/>
          <w:szCs w:val="18"/>
          <w:lang w:eastAsia="pl-PL"/>
        </w:rPr>
        <w:t>Zamawiający dopuszcza rozliczenia częściowe – Wykonawca jest uprawniony do wystawiania faktur częściowych za każdą zrealizowaną część usługi. Odbiór częściowy będzie dokonywany w terminach uzgodnionych przez Strony, na podstawie dokumentu potwierdzającego wykonanie usługi, stanowiącego podstawę do wystawienia faktury VAT.</w:t>
      </w:r>
    </w:p>
    <w:p w14:paraId="65C14FFD" w14:textId="5F7B874B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 xml:space="preserve">§ </w:t>
      </w:r>
      <w:r w:rsidR="00E61478">
        <w:rPr>
          <w:rFonts w:ascii="Arial Narrow" w:hAnsi="Arial Narrow" w:cs="Arial"/>
          <w:b/>
          <w:sz w:val="18"/>
          <w:szCs w:val="18"/>
        </w:rPr>
        <w:t>5</w:t>
      </w:r>
    </w:p>
    <w:p w14:paraId="44268C8E" w14:textId="197D82E9" w:rsidR="00111BF0" w:rsidRPr="009804E7" w:rsidRDefault="00111BF0">
      <w:pPr>
        <w:numPr>
          <w:ilvl w:val="0"/>
          <w:numId w:val="14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>Ze strony Zamawiającego osobą upoważnioną do kontaktów z Wykonawcą w sprawach dotyczących realizacji przedmiotu umowy jest</w:t>
      </w:r>
      <w:r w:rsidR="00CD3238" w:rsidRPr="009804E7">
        <w:rPr>
          <w:rFonts w:ascii="Arial Narrow" w:hAnsi="Arial Narrow" w:cs="Arial"/>
          <w:sz w:val="18"/>
          <w:szCs w:val="18"/>
        </w:rPr>
        <w:t xml:space="preserve"> Pan </w:t>
      </w:r>
      <w:r w:rsidR="008B3CB1" w:rsidRPr="009804E7">
        <w:rPr>
          <w:rFonts w:ascii="Arial Narrow" w:hAnsi="Arial Narrow" w:cs="Arial"/>
          <w:sz w:val="18"/>
          <w:szCs w:val="18"/>
        </w:rPr>
        <w:t>……………..</w:t>
      </w:r>
      <w:r w:rsidRPr="009804E7">
        <w:rPr>
          <w:rFonts w:ascii="Arial Narrow" w:hAnsi="Arial Narrow" w:cs="Arial"/>
          <w:sz w:val="18"/>
          <w:szCs w:val="18"/>
        </w:rPr>
        <w:t xml:space="preserve">, tel. </w:t>
      </w:r>
      <w:r w:rsidR="008B3CB1" w:rsidRPr="009804E7">
        <w:rPr>
          <w:rFonts w:ascii="Arial Narrow" w:hAnsi="Arial Narrow" w:cs="Arial"/>
          <w:sz w:val="18"/>
          <w:szCs w:val="18"/>
        </w:rPr>
        <w:t>…………..</w:t>
      </w:r>
      <w:r w:rsidRPr="009804E7">
        <w:rPr>
          <w:rFonts w:ascii="Arial Narrow" w:hAnsi="Arial Narrow" w:cs="Arial"/>
          <w:sz w:val="18"/>
          <w:szCs w:val="18"/>
        </w:rPr>
        <w:t xml:space="preserve">  </w:t>
      </w:r>
    </w:p>
    <w:p w14:paraId="15EAEFCA" w14:textId="44543F2F" w:rsidR="00111BF0" w:rsidRPr="009804E7" w:rsidRDefault="00111BF0">
      <w:pPr>
        <w:numPr>
          <w:ilvl w:val="0"/>
          <w:numId w:val="14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Ze strony Wykonawcy osobą upoważnioną do kontaktów z Zamawiającym w sprawach dotyczących realizacji przedmiotu umowy jest </w:t>
      </w:r>
      <w:r w:rsidR="00C0270E">
        <w:rPr>
          <w:rFonts w:ascii="Arial Narrow" w:hAnsi="Arial Narrow" w:cs="Arial"/>
          <w:sz w:val="18"/>
          <w:szCs w:val="18"/>
        </w:rPr>
        <w:t>Arkadiusz Borysiewicz</w:t>
      </w:r>
      <w:r w:rsidRPr="009804E7">
        <w:rPr>
          <w:rFonts w:ascii="Arial Narrow" w:hAnsi="Arial Narrow" w:cs="Arial"/>
          <w:sz w:val="18"/>
          <w:szCs w:val="18"/>
        </w:rPr>
        <w:t>, tel.</w:t>
      </w:r>
      <w:r w:rsidR="00C0270E">
        <w:rPr>
          <w:rFonts w:ascii="Arial Narrow" w:hAnsi="Arial Narrow" w:cs="Arial"/>
          <w:sz w:val="18"/>
          <w:szCs w:val="18"/>
        </w:rPr>
        <w:t xml:space="preserve"> 533335443.</w:t>
      </w:r>
      <w:r w:rsidRPr="009804E7">
        <w:rPr>
          <w:rFonts w:ascii="Arial Narrow" w:hAnsi="Arial Narrow" w:cs="Arial"/>
          <w:sz w:val="18"/>
          <w:szCs w:val="18"/>
        </w:rPr>
        <w:t xml:space="preserve"> </w:t>
      </w:r>
    </w:p>
    <w:p w14:paraId="7E5751E6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76EDD266" w14:textId="6963FD5A" w:rsidR="00111BF0" w:rsidRPr="00A54EAC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b/>
          <w:sz w:val="18"/>
          <w:szCs w:val="18"/>
        </w:rPr>
        <w:t xml:space="preserve">§ </w:t>
      </w:r>
      <w:r w:rsidR="00E61478" w:rsidRPr="00A54EAC">
        <w:rPr>
          <w:rFonts w:ascii="Arial Narrow" w:hAnsi="Arial Narrow" w:cs="Arial"/>
          <w:b/>
          <w:sz w:val="18"/>
          <w:szCs w:val="18"/>
        </w:rPr>
        <w:t>6</w:t>
      </w:r>
    </w:p>
    <w:p w14:paraId="29EECD25" w14:textId="77777777" w:rsidR="00763A41" w:rsidRPr="00A54EAC" w:rsidRDefault="00111BF0">
      <w:pPr>
        <w:numPr>
          <w:ilvl w:val="0"/>
          <w:numId w:val="15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</w:rPr>
        <w:t xml:space="preserve">Zamawiający dopuszcza możliwość udzielania Wykonawcy wyłonionemu w niniejszym postępowaniu zamówień uzupełniających, </w:t>
      </w:r>
      <w:r w:rsidR="00DF3F50" w:rsidRPr="00A54EAC">
        <w:rPr>
          <w:rFonts w:ascii="Arial Narrow" w:hAnsi="Arial Narrow" w:cs="Arial"/>
          <w:sz w:val="18"/>
          <w:szCs w:val="18"/>
        </w:rPr>
        <w:br/>
      </w:r>
      <w:r w:rsidRPr="00A54EAC">
        <w:rPr>
          <w:rFonts w:ascii="Arial Narrow" w:hAnsi="Arial Narrow" w:cs="Arial"/>
          <w:sz w:val="18"/>
          <w:szCs w:val="18"/>
        </w:rPr>
        <w:t xml:space="preserve">w wysokości nie przekraczającej </w:t>
      </w:r>
      <w:r w:rsidR="00E61478" w:rsidRPr="00A54EAC">
        <w:rPr>
          <w:rFonts w:ascii="Arial Narrow" w:hAnsi="Arial Narrow" w:cs="Arial"/>
          <w:sz w:val="18"/>
          <w:szCs w:val="18"/>
        </w:rPr>
        <w:t>15</w:t>
      </w:r>
      <w:r w:rsidRPr="00A54EAC">
        <w:rPr>
          <w:rFonts w:ascii="Arial Narrow" w:hAnsi="Arial Narrow" w:cs="Arial"/>
          <w:sz w:val="18"/>
          <w:szCs w:val="18"/>
        </w:rPr>
        <w:t xml:space="preserve">% wartości zamówienia określonego w zawartej z Wykonawcą umowie o ile zamówienia te będą zgodne z podstawowym  przedmiotem  zamówienia. W  takim  wypadku nie będzie  konieczne  ponowne stosowanie zasady </w:t>
      </w:r>
      <w:r w:rsidR="00DF3F50" w:rsidRPr="00A54EAC">
        <w:rPr>
          <w:rFonts w:ascii="Arial Narrow" w:hAnsi="Arial Narrow" w:cs="Arial"/>
          <w:sz w:val="18"/>
          <w:szCs w:val="18"/>
        </w:rPr>
        <w:t>rozeznania rynku</w:t>
      </w:r>
      <w:r w:rsidRPr="00A54EAC">
        <w:rPr>
          <w:rFonts w:ascii="Arial Narrow" w:hAnsi="Arial Narrow" w:cs="Arial"/>
          <w:sz w:val="18"/>
          <w:szCs w:val="18"/>
        </w:rPr>
        <w:t xml:space="preserve">.    </w:t>
      </w:r>
    </w:p>
    <w:p w14:paraId="18C70561" w14:textId="77777777" w:rsidR="00763A41" w:rsidRPr="00A54EAC" w:rsidRDefault="00763A41">
      <w:pPr>
        <w:numPr>
          <w:ilvl w:val="0"/>
          <w:numId w:val="15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>Zamawiający dopuszcza zmiany warunków umowy zawartej z Wykonawcą:</w:t>
      </w:r>
    </w:p>
    <w:p w14:paraId="1035331F" w14:textId="77777777" w:rsidR="00763A41" w:rsidRPr="00A54EAC" w:rsidRDefault="00763A41">
      <w:pPr>
        <w:numPr>
          <w:ilvl w:val="1"/>
          <w:numId w:val="15"/>
        </w:numPr>
        <w:tabs>
          <w:tab w:val="num" w:pos="720"/>
        </w:tabs>
        <w:spacing w:line="240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>w zakresie zmiany wysokości wynagrodzenia w przypadku:</w:t>
      </w:r>
    </w:p>
    <w:p w14:paraId="386446B1" w14:textId="77777777" w:rsidR="00763A41" w:rsidRPr="00A54EAC" w:rsidRDefault="00763A41">
      <w:pPr>
        <w:numPr>
          <w:ilvl w:val="2"/>
          <w:numId w:val="15"/>
        </w:numPr>
        <w:tabs>
          <w:tab w:val="num" w:pos="851"/>
        </w:tabs>
        <w:spacing w:line="240" w:lineRule="auto"/>
        <w:ind w:left="851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 xml:space="preserve"> zmian przepisów prawa np. stawki podatku VAT,</w:t>
      </w:r>
    </w:p>
    <w:p w14:paraId="0FD56755" w14:textId="77777777" w:rsidR="00763A41" w:rsidRPr="00A54EAC" w:rsidRDefault="00763A41">
      <w:pPr>
        <w:numPr>
          <w:ilvl w:val="2"/>
          <w:numId w:val="15"/>
        </w:numPr>
        <w:tabs>
          <w:tab w:val="num" w:pos="851"/>
        </w:tabs>
        <w:spacing w:line="240" w:lineRule="auto"/>
        <w:ind w:left="851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>rozszerzenia przez Zamawiającego przedmiotu zamówienia w sytuacji opisanej w punkcie 2 z zastrzeżeniem, że wynagrodzenie zostanie ustalone na podstawie danych jednostkowych wynikających z oferty Wykonawcy i nie przekroczy 15% całkowitego wygrodzenia Wykonawcy,</w:t>
      </w:r>
    </w:p>
    <w:p w14:paraId="31975BB5" w14:textId="5FCE7E70" w:rsidR="00763A41" w:rsidRPr="00A54EAC" w:rsidRDefault="00763A41">
      <w:pPr>
        <w:numPr>
          <w:ilvl w:val="1"/>
          <w:numId w:val="15"/>
        </w:numPr>
        <w:tabs>
          <w:tab w:val="num" w:pos="720"/>
        </w:tabs>
        <w:spacing w:line="240" w:lineRule="auto"/>
        <w:ind w:left="567"/>
        <w:jc w:val="both"/>
        <w:rPr>
          <w:rFonts w:ascii="Arial Narrow" w:hAnsi="Arial Narrow" w:cs="Arial"/>
          <w:sz w:val="18"/>
          <w:szCs w:val="18"/>
        </w:rPr>
      </w:pPr>
      <w:r w:rsidRPr="00A54EAC">
        <w:rPr>
          <w:rFonts w:ascii="Arial Narrow" w:hAnsi="Arial Narrow" w:cs="Arial"/>
          <w:sz w:val="18"/>
          <w:szCs w:val="18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.</w:t>
      </w:r>
    </w:p>
    <w:p w14:paraId="425EFF72" w14:textId="77777777" w:rsidR="00111BF0" w:rsidRPr="009804E7" w:rsidRDefault="00111BF0">
      <w:pPr>
        <w:numPr>
          <w:ilvl w:val="0"/>
          <w:numId w:val="15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Wszelkie ewentualne spory między stronami, wynikające z niniejszej umowy, powinny być rozwiązane bez zbędnej zwłoki, drogą negocjacji między Stronami. </w:t>
      </w:r>
    </w:p>
    <w:p w14:paraId="517A94A6" w14:textId="77777777" w:rsidR="00111BF0" w:rsidRPr="009804E7" w:rsidRDefault="00111BF0">
      <w:pPr>
        <w:numPr>
          <w:ilvl w:val="0"/>
          <w:numId w:val="15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W przypadku niepowodzenia negocjacji, spory będzie rozstrzygał sąd właściwy miejscowo dla siedziby Zamawiającego. </w:t>
      </w:r>
    </w:p>
    <w:p w14:paraId="66A59525" w14:textId="77777777" w:rsidR="00111BF0" w:rsidRPr="009804E7" w:rsidRDefault="00111BF0" w:rsidP="009804E7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79579B68" w14:textId="3D31D0D7" w:rsidR="00111BF0" w:rsidRPr="009804E7" w:rsidRDefault="00111BF0" w:rsidP="009804E7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804E7">
        <w:rPr>
          <w:rFonts w:ascii="Arial Narrow" w:hAnsi="Arial Narrow" w:cs="Arial"/>
          <w:b/>
          <w:sz w:val="18"/>
          <w:szCs w:val="18"/>
        </w:rPr>
        <w:t xml:space="preserve">§ </w:t>
      </w:r>
      <w:r w:rsidR="001F465A">
        <w:rPr>
          <w:rFonts w:ascii="Arial Narrow" w:hAnsi="Arial Narrow" w:cs="Arial"/>
          <w:b/>
          <w:sz w:val="18"/>
          <w:szCs w:val="18"/>
        </w:rPr>
        <w:t>7</w:t>
      </w:r>
    </w:p>
    <w:p w14:paraId="70FCFC0C" w14:textId="39B58024" w:rsidR="00E61478" w:rsidRPr="00E61478" w:rsidRDefault="00E61478">
      <w:pPr>
        <w:numPr>
          <w:ilvl w:val="0"/>
          <w:numId w:val="1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hAnsi="Arial Narrow" w:cs="Arial"/>
          <w:sz w:val="18"/>
          <w:szCs w:val="18"/>
        </w:rPr>
        <w:t xml:space="preserve">W sprawach nieuregulowanych zastosowanie mają przepisy Kodeksu cywilnego. </w:t>
      </w:r>
    </w:p>
    <w:p w14:paraId="22785E10" w14:textId="558050AE" w:rsidR="00E61478" w:rsidRPr="00E61478" w:rsidRDefault="00E61478">
      <w:pPr>
        <w:numPr>
          <w:ilvl w:val="0"/>
          <w:numId w:val="1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hAnsi="Arial Narrow" w:cs="Arial"/>
          <w:sz w:val="18"/>
          <w:szCs w:val="18"/>
        </w:rPr>
        <w:t xml:space="preserve">Spory będą rozstrzygane polubownie, a w przypadku braku porozumienia – przez sąd właściwy dla siedziby Zamawiającego. </w:t>
      </w:r>
    </w:p>
    <w:p w14:paraId="7EBD45CE" w14:textId="36A3F70E" w:rsidR="00E61478" w:rsidRPr="00E61478" w:rsidRDefault="00E61478">
      <w:pPr>
        <w:numPr>
          <w:ilvl w:val="0"/>
          <w:numId w:val="1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hAnsi="Arial Narrow" w:cs="Arial"/>
          <w:sz w:val="18"/>
          <w:szCs w:val="18"/>
        </w:rPr>
        <w:t xml:space="preserve">Umowa wchodzi w życie z dniem podpisania. </w:t>
      </w:r>
    </w:p>
    <w:p w14:paraId="3E2BE04E" w14:textId="4B49B7BD" w:rsidR="00E61478" w:rsidRPr="00E61478" w:rsidRDefault="00E61478">
      <w:pPr>
        <w:numPr>
          <w:ilvl w:val="0"/>
          <w:numId w:val="1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hAnsi="Arial Narrow" w:cs="Arial"/>
          <w:sz w:val="18"/>
          <w:szCs w:val="18"/>
        </w:rPr>
        <w:t xml:space="preserve">Oferta Wykonawcy stanowi integralną część umowy. </w:t>
      </w:r>
    </w:p>
    <w:p w14:paraId="45337430" w14:textId="661ABDD3" w:rsidR="00111BF0" w:rsidRPr="009804E7" w:rsidRDefault="00E61478">
      <w:pPr>
        <w:numPr>
          <w:ilvl w:val="0"/>
          <w:numId w:val="16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E61478">
        <w:rPr>
          <w:rFonts w:ascii="Arial Narrow" w:hAnsi="Arial Narrow" w:cs="Arial"/>
          <w:sz w:val="18"/>
          <w:szCs w:val="18"/>
        </w:rPr>
        <w:t>Umowę sporządzono w dwóch jednobrzmiących egzemplarzach.</w:t>
      </w:r>
      <w:r w:rsidR="00111BF0" w:rsidRPr="009804E7">
        <w:rPr>
          <w:rFonts w:ascii="Arial Narrow" w:hAnsi="Arial Narrow" w:cs="Arial"/>
          <w:sz w:val="18"/>
          <w:szCs w:val="18"/>
        </w:rPr>
        <w:t xml:space="preserve">. </w:t>
      </w:r>
    </w:p>
    <w:p w14:paraId="61FD2589" w14:textId="77777777" w:rsidR="00111BF0" w:rsidRPr="009804E7" w:rsidRDefault="00111BF0" w:rsidP="009804E7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795D947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9804E7">
        <w:rPr>
          <w:rFonts w:ascii="Arial Narrow" w:hAnsi="Arial Narrow" w:cs="Arial"/>
          <w:sz w:val="18"/>
          <w:szCs w:val="18"/>
        </w:rPr>
        <w:t xml:space="preserve"> </w:t>
      </w:r>
    </w:p>
    <w:p w14:paraId="5ABD50D5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2BD2E5A1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54C01AB1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8CCE3E5" w14:textId="77777777" w:rsidR="00111BF0" w:rsidRPr="009804E7" w:rsidRDefault="00111BF0" w:rsidP="009804E7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174FC21A" w14:textId="1F5E55B9" w:rsidR="00111BF0" w:rsidRPr="009804E7" w:rsidRDefault="00111BF0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9804E7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="00E61478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                                           </w:t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</w:r>
      <w:r w:rsidRPr="009804E7">
        <w:rPr>
          <w:rFonts w:ascii="Arial Narrow" w:hAnsi="Arial Narrow" w:cs="Arial"/>
          <w:bCs/>
          <w:sz w:val="18"/>
          <w:szCs w:val="18"/>
        </w:rPr>
        <w:tab/>
        <w:t>Wykonawca:</w:t>
      </w:r>
    </w:p>
    <w:p w14:paraId="40E8EC48" w14:textId="260F22FC" w:rsidR="00DA51DA" w:rsidRPr="009804E7" w:rsidRDefault="00DA51DA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2DBDDC1D" w14:textId="77777777" w:rsidR="00DA51DA" w:rsidRPr="009804E7" w:rsidRDefault="00DA51DA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72E7367" w14:textId="5EBF23E1" w:rsidR="00DA51DA" w:rsidRPr="009804E7" w:rsidRDefault="00DA51DA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65D04CD9" w14:textId="77777777" w:rsidR="00CA72B7" w:rsidRPr="009804E7" w:rsidRDefault="00CA72B7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</w:p>
    <w:p w14:paraId="5495CE9A" w14:textId="3CEF060C" w:rsidR="00DA51DA" w:rsidRPr="009804E7" w:rsidRDefault="00DA51DA" w:rsidP="009804E7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9804E7">
        <w:rPr>
          <w:rFonts w:ascii="Arial Narrow" w:hAnsi="Arial Narrow" w:cs="Arial"/>
          <w:bCs/>
          <w:sz w:val="18"/>
          <w:szCs w:val="18"/>
        </w:rPr>
        <w:t>………………………</w:t>
      </w:r>
      <w:r w:rsidR="004B23BD" w:rsidRPr="009804E7">
        <w:rPr>
          <w:rFonts w:ascii="Arial Narrow" w:hAnsi="Arial Narrow" w:cs="Arial"/>
          <w:bCs/>
          <w:sz w:val="18"/>
          <w:szCs w:val="18"/>
        </w:rPr>
        <w:t>..</w:t>
      </w:r>
      <w:r w:rsidRPr="009804E7">
        <w:rPr>
          <w:rFonts w:ascii="Arial Narrow" w:hAnsi="Arial Narrow" w:cs="Arial"/>
          <w:bCs/>
          <w:sz w:val="18"/>
          <w:szCs w:val="18"/>
        </w:rPr>
        <w:t xml:space="preserve">………….                                      </w:t>
      </w:r>
      <w:r w:rsidR="00E61478">
        <w:rPr>
          <w:rFonts w:ascii="Arial Narrow" w:hAnsi="Arial Narrow" w:cs="Arial"/>
          <w:bCs/>
          <w:sz w:val="18"/>
          <w:szCs w:val="18"/>
        </w:rPr>
        <w:t xml:space="preserve">                                                      </w:t>
      </w:r>
      <w:r w:rsidRPr="009804E7">
        <w:rPr>
          <w:rFonts w:ascii="Arial Narrow" w:hAnsi="Arial Narrow" w:cs="Arial"/>
          <w:bCs/>
          <w:sz w:val="18"/>
          <w:szCs w:val="18"/>
        </w:rPr>
        <w:t xml:space="preserve">            ………………………………………………..</w:t>
      </w:r>
    </w:p>
    <w:p w14:paraId="3A5CFF38" w14:textId="77777777" w:rsidR="00111BF0" w:rsidRDefault="00111BF0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14CA293B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5215E5EE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2B18B40A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6B904DC5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386C29BB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4554F3DF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4FCBBDBC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2421461B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16BC6B07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46B44F5F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0D0328E5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5B7BDAC8" w14:textId="77777777" w:rsidR="00E5154E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7CB7A025" w14:textId="77777777" w:rsidR="004A4BB7" w:rsidRDefault="004A4BB7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p w14:paraId="03E5E564" w14:textId="00DA2336" w:rsidR="00E5154E" w:rsidRPr="00E5154E" w:rsidRDefault="00E5154E" w:rsidP="00E5154E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 w:cs="Arial"/>
          <w:i/>
          <w:iCs/>
          <w:sz w:val="18"/>
          <w:szCs w:val="18"/>
          <w:lang w:eastAsia="pl-PL"/>
        </w:rPr>
      </w:pPr>
      <w:r w:rsidRPr="00E5154E">
        <w:rPr>
          <w:rFonts w:ascii="Arial Narrow" w:hAnsi="Arial Narrow" w:cs="Arial"/>
          <w:i/>
          <w:iCs/>
          <w:sz w:val="18"/>
          <w:szCs w:val="18"/>
          <w:lang w:eastAsia="pl-PL"/>
        </w:rPr>
        <w:t>Załącznik do umowy</w:t>
      </w:r>
    </w:p>
    <w:p w14:paraId="6DF3BA16" w14:textId="779AACD8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  <w:r>
        <w:rPr>
          <w:rFonts w:ascii="Arial Narrow" w:hAnsi="Arial Narrow" w:cs="Arial"/>
          <w:b/>
          <w:bCs/>
          <w:sz w:val="18"/>
          <w:szCs w:val="18"/>
          <w:lang w:eastAsia="pl-PL"/>
        </w:rPr>
        <w:t>P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ROTOKÓŁ ODBIORU USŁUGI</w:t>
      </w:r>
    </w:p>
    <w:p w14:paraId="3A36D966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Nr protokołu: 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Data sporządzenia: 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Miejsce: Koszalin</w:t>
      </w:r>
    </w:p>
    <w:p w14:paraId="653EFE30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3CAA5300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1. Zamawiający</w:t>
      </w:r>
    </w:p>
    <w:p w14:paraId="6D3EFF7D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Fundacja Nauka dla Środowiska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ul. Racławicka 15-17, 75-620 Koszalin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NIP: 669-23-37-315</w:t>
      </w:r>
    </w:p>
    <w:p w14:paraId="24DC4C1B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32607EA7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2. Wykonawca</w:t>
      </w:r>
    </w:p>
    <w:p w14:paraId="3AE79426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Nazwa: …………………………………………………………………………………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Adres: …………………………………………………………………………………</w:t>
      </w:r>
      <w:r w:rsidRPr="007C7DC7">
        <w:rPr>
          <w:rFonts w:ascii="Arial Narrow" w:hAnsi="Arial Narrow" w:cs="Arial"/>
          <w:sz w:val="18"/>
          <w:szCs w:val="18"/>
          <w:lang w:eastAsia="pl-PL"/>
        </w:rPr>
        <w:br/>
        <w:t>NIP: …………………………………………………………………………………</w:t>
      </w:r>
    </w:p>
    <w:p w14:paraId="612B5A95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573EEBBB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3. Podstawa realizacji</w:t>
      </w:r>
    </w:p>
    <w:p w14:paraId="23E64A77" w14:textId="2324441D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7C7DC7">
        <w:rPr>
          <w:rFonts w:ascii="Arial Narrow" w:hAnsi="Arial Narrow" w:cs="Arial"/>
          <w:sz w:val="18"/>
          <w:szCs w:val="18"/>
          <w:lang w:eastAsia="pl-PL"/>
        </w:rPr>
        <w:t>Umowa nr ……………………………………… z dnia ………………………………………</w:t>
      </w:r>
      <w:r w:rsidRPr="00767F39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>
        <w:rPr>
          <w:rFonts w:ascii="Arial Narrow" w:hAnsi="Arial Narrow" w:cs="Arial"/>
          <w:sz w:val="18"/>
          <w:szCs w:val="18"/>
          <w:lang w:eastAsia="pl-PL"/>
        </w:rPr>
        <w:t xml:space="preserve">udzielona na podstawie </w:t>
      </w:r>
      <w:r w:rsidRPr="001F75F4">
        <w:rPr>
          <w:rFonts w:ascii="Arial Narrow" w:hAnsi="Arial Narrow" w:cs="Arial"/>
          <w:sz w:val="18"/>
          <w:szCs w:val="18"/>
        </w:rPr>
        <w:t xml:space="preserve">w wyniku przeprowadzonego rozeznania rynku w ramach postępowania nr </w:t>
      </w:r>
      <w:r w:rsidRPr="00A54EAC">
        <w:rPr>
          <w:rFonts w:ascii="Arial Narrow" w:hAnsi="Arial Narrow" w:cs="Arial"/>
          <w:sz w:val="18"/>
          <w:szCs w:val="18"/>
        </w:rPr>
        <w:t>01/0</w:t>
      </w:r>
      <w:r w:rsidR="0062263E" w:rsidRPr="00A54EAC">
        <w:rPr>
          <w:rFonts w:ascii="Arial Narrow" w:hAnsi="Arial Narrow" w:cs="Arial"/>
          <w:sz w:val="18"/>
          <w:szCs w:val="18"/>
        </w:rPr>
        <w:t>5</w:t>
      </w:r>
      <w:r w:rsidRPr="00A54EAC">
        <w:rPr>
          <w:rFonts w:ascii="Arial Narrow" w:hAnsi="Arial Narrow" w:cs="Arial"/>
          <w:sz w:val="18"/>
          <w:szCs w:val="18"/>
        </w:rPr>
        <w:t>/KS/2026 dotyczącego</w:t>
      </w:r>
      <w:r w:rsidRPr="001F75F4">
        <w:rPr>
          <w:rFonts w:ascii="Arial Narrow" w:hAnsi="Arial Narrow" w:cs="Arial"/>
          <w:sz w:val="18"/>
          <w:szCs w:val="18"/>
        </w:rPr>
        <w:t xml:space="preserve"> przeniesienia i ustawienia interaktywnej wystawy w ramach projektu „Klimatyczni Strażnicy”.</w:t>
      </w:r>
      <w:r>
        <w:rPr>
          <w:rFonts w:ascii="Arial Narrow" w:hAnsi="Arial Narrow" w:cs="Arial"/>
          <w:sz w:val="18"/>
          <w:szCs w:val="18"/>
        </w:rPr>
        <w:t xml:space="preserve">  </w:t>
      </w:r>
    </w:p>
    <w:p w14:paraId="54C36F6D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68968B47" w14:textId="4A9D3BB1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4. Przedmiot odbioru</w:t>
      </w:r>
      <w:r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dotycz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4939"/>
        <w:gridCol w:w="3686"/>
      </w:tblGrid>
      <w:tr w:rsidR="00E5154E" w:rsidRPr="007C7DC7" w14:paraId="1E06378C" w14:textId="77777777" w:rsidTr="00E515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75E8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9" w:type="dxa"/>
          </w:tcPr>
          <w:p w14:paraId="3E823FCA" w14:textId="11B54A2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Nazwa placówki dydaktycznej</w:t>
            </w:r>
          </w:p>
        </w:tc>
        <w:tc>
          <w:tcPr>
            <w:tcW w:w="3641" w:type="dxa"/>
          </w:tcPr>
          <w:p w14:paraId="25D6018D" w14:textId="72EA645A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pl-PL"/>
              </w:rPr>
            </w:pPr>
            <w:r w:rsidRPr="00084391">
              <w:rPr>
                <w:rFonts w:ascii="Arial Narrow" w:eastAsia="Times New Roman" w:hAnsi="Arial Narrow"/>
                <w:sz w:val="16"/>
                <w:szCs w:val="16"/>
              </w:rPr>
              <w:t>Adres placówki dydaktycznej</w:t>
            </w:r>
          </w:p>
        </w:tc>
      </w:tr>
      <w:tr w:rsidR="00E5154E" w:rsidRPr="007C7DC7" w14:paraId="7E46657C" w14:textId="77777777" w:rsidTr="00E51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DA79C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09" w:type="dxa"/>
          </w:tcPr>
          <w:p w14:paraId="2863FCE4" w14:textId="2518B4A7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1 im. mjra Henryka Sucharskiego w Drawsku Pomorskim</w:t>
            </w:r>
          </w:p>
        </w:tc>
        <w:tc>
          <w:tcPr>
            <w:tcW w:w="3641" w:type="dxa"/>
          </w:tcPr>
          <w:p w14:paraId="1EE97BFD" w14:textId="3FD72A22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Obrońców Westerplatte 13, 78-500 Drawsko Pomorskie</w:t>
            </w:r>
          </w:p>
        </w:tc>
      </w:tr>
      <w:tr w:rsidR="00E5154E" w:rsidRPr="007C7DC7" w14:paraId="21179EE6" w14:textId="77777777" w:rsidTr="00E51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0384F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09" w:type="dxa"/>
          </w:tcPr>
          <w:p w14:paraId="1C6D2F0E" w14:textId="3C782E6C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Przedszkole Gminne w Parnowie</w:t>
            </w:r>
          </w:p>
        </w:tc>
        <w:tc>
          <w:tcPr>
            <w:tcW w:w="3641" w:type="dxa"/>
          </w:tcPr>
          <w:p w14:paraId="23B2E568" w14:textId="6999B76E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76-039 Parnowo 26</w:t>
            </w:r>
          </w:p>
        </w:tc>
      </w:tr>
      <w:tr w:rsidR="00E5154E" w:rsidRPr="007C7DC7" w14:paraId="592B1005" w14:textId="77777777" w:rsidTr="00E51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7A869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09" w:type="dxa"/>
          </w:tcPr>
          <w:p w14:paraId="4C44893A" w14:textId="491EDAC4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7 im. I Armii Wojska Polskiego</w:t>
            </w:r>
          </w:p>
        </w:tc>
        <w:tc>
          <w:tcPr>
            <w:tcW w:w="3641" w:type="dxa"/>
          </w:tcPr>
          <w:p w14:paraId="7C51620A" w14:textId="3FBB68F2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Wojska Polskiego 36, 75-712  Koszalin</w:t>
            </w:r>
          </w:p>
        </w:tc>
      </w:tr>
      <w:tr w:rsidR="00E5154E" w:rsidRPr="007C7DC7" w14:paraId="155B4B13" w14:textId="77777777" w:rsidTr="00E51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2695B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09" w:type="dxa"/>
          </w:tcPr>
          <w:p w14:paraId="3160A439" w14:textId="13B5DA4B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w Zegrzu Pomorskim </w:t>
            </w:r>
          </w:p>
        </w:tc>
        <w:tc>
          <w:tcPr>
            <w:tcW w:w="3641" w:type="dxa"/>
          </w:tcPr>
          <w:p w14:paraId="6388E237" w14:textId="42842292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Zegrze Pomorskie 32A 76-024 Świeszyno</w:t>
            </w:r>
          </w:p>
        </w:tc>
      </w:tr>
      <w:tr w:rsidR="00E5154E" w:rsidRPr="007C7DC7" w14:paraId="4DCEFC7F" w14:textId="77777777" w:rsidTr="00E51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BCB60" w14:textId="77777777" w:rsidR="00E5154E" w:rsidRPr="007C7DC7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7C7DC7">
              <w:rPr>
                <w:rFonts w:ascii="Arial Narrow" w:hAnsi="Arial Narrow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09" w:type="dxa"/>
          </w:tcPr>
          <w:p w14:paraId="5E9619E9" w14:textId="622F2523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Szkoła Podstawowa nr 7</w:t>
            </w:r>
          </w:p>
        </w:tc>
        <w:tc>
          <w:tcPr>
            <w:tcW w:w="3641" w:type="dxa"/>
          </w:tcPr>
          <w:p w14:paraId="3F6CD909" w14:textId="45B09159" w:rsidR="00E5154E" w:rsidRPr="00A54EAC" w:rsidRDefault="00E5154E" w:rsidP="00E5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A54EAC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Okopowa 1a 78-100 Kołobrzeg</w:t>
            </w:r>
          </w:p>
        </w:tc>
      </w:tr>
      <w:tr w:rsidR="00A54EAC" w:rsidRPr="007C7DC7" w14:paraId="7AAA07B1" w14:textId="77777777" w:rsidTr="00E5154E">
        <w:trPr>
          <w:tblCellSpacing w:w="15" w:type="dxa"/>
        </w:trPr>
        <w:tc>
          <w:tcPr>
            <w:tcW w:w="0" w:type="auto"/>
            <w:vAlign w:val="center"/>
          </w:tcPr>
          <w:p w14:paraId="7371993E" w14:textId="67F60C8E" w:rsidR="00A54EAC" w:rsidRPr="007C7DC7" w:rsidRDefault="00A54EAC" w:rsidP="00A54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09" w:type="dxa"/>
          </w:tcPr>
          <w:p w14:paraId="6810D35C" w14:textId="3ADA9255" w:rsidR="00A54EAC" w:rsidRPr="00E5154E" w:rsidRDefault="00A54EAC" w:rsidP="00A54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Helvetica"/>
                <w:bCs/>
                <w:color w:val="EE0000"/>
                <w:sz w:val="16"/>
                <w:szCs w:val="16"/>
                <w:highlight w:val="yellow"/>
                <w:lang w:eastAsia="pl-PL"/>
              </w:rPr>
            </w:pPr>
            <w:r w:rsidRPr="00A26BE0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Przedszkole nr 7 w Koszalinie</w:t>
            </w:r>
          </w:p>
        </w:tc>
        <w:tc>
          <w:tcPr>
            <w:tcW w:w="3641" w:type="dxa"/>
          </w:tcPr>
          <w:p w14:paraId="688969BB" w14:textId="3D4A509E" w:rsidR="00A54EAC" w:rsidRPr="00E5154E" w:rsidRDefault="00A54EAC" w:rsidP="00A54E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Helvetica"/>
                <w:bCs/>
                <w:color w:val="EE0000"/>
                <w:sz w:val="16"/>
                <w:szCs w:val="16"/>
                <w:highlight w:val="yellow"/>
                <w:lang w:eastAsia="pl-PL"/>
              </w:rPr>
            </w:pPr>
            <w:r w:rsidRPr="00A26BE0">
              <w:rPr>
                <w:rFonts w:ascii="Arial Narrow" w:eastAsia="Times New Roman" w:hAnsi="Arial Narrow" w:cs="Helvetica"/>
                <w:bCs/>
                <w:sz w:val="16"/>
                <w:szCs w:val="16"/>
                <w:lang w:eastAsia="pl-PL"/>
              </w:rPr>
              <w:t>ul. Piłsudskiego 44 75-512 Koszalin</w:t>
            </w:r>
          </w:p>
        </w:tc>
      </w:tr>
    </w:tbl>
    <w:p w14:paraId="3710386D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045175AF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>
        <w:rPr>
          <w:rFonts w:ascii="Arial Narrow" w:hAnsi="Arial Narrow" w:cs="Arial"/>
          <w:b/>
          <w:bCs/>
          <w:sz w:val="18"/>
          <w:szCs w:val="18"/>
          <w:lang w:eastAsia="pl-PL"/>
        </w:rPr>
        <w:t>5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. Oświadczenia stron</w:t>
      </w:r>
    </w:p>
    <w:p w14:paraId="441C6402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Zamawiający oświadcza, że: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</w:r>
      <w:r w:rsidRPr="007C7DC7">
        <w:rPr>
          <w:rFonts w:ascii="Segoe UI Symbol" w:hAnsi="Segoe UI Symbol" w:cs="Segoe UI Symbol"/>
          <w:b/>
          <w:bCs/>
          <w:sz w:val="18"/>
          <w:szCs w:val="18"/>
          <w:lang w:eastAsia="pl-PL"/>
        </w:rPr>
        <w:t>☐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przedmiot umowy zosta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ł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wykonany zgodnie z umow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ą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i zostaje odebrany bez zastrz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ń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</w:r>
      <w:r w:rsidRPr="007C7DC7">
        <w:rPr>
          <w:rFonts w:ascii="Segoe UI Symbol" w:hAnsi="Segoe UI Symbol" w:cs="Segoe UI Symbol"/>
          <w:b/>
          <w:bCs/>
          <w:sz w:val="18"/>
          <w:szCs w:val="18"/>
          <w:lang w:eastAsia="pl-PL"/>
        </w:rPr>
        <w:t>☐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przedmiot umowy zosta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ł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 xml:space="preserve"> wykonany z zastrze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niami (opis poni</w:t>
      </w:r>
      <w:r w:rsidRPr="007C7DC7">
        <w:rPr>
          <w:rFonts w:ascii="Arial Narrow" w:hAnsi="Arial Narrow" w:cs="Arial Narrow"/>
          <w:b/>
          <w:bCs/>
          <w:sz w:val="18"/>
          <w:szCs w:val="18"/>
          <w:lang w:eastAsia="pl-PL"/>
        </w:rPr>
        <w:t>ż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ej)</w:t>
      </w:r>
    </w:p>
    <w:p w14:paraId="10358BBA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Uwagi / zastrzeżenia: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………………………………………………………………………………………………</w:t>
      </w: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br/>
        <w:t>………………………………………………………………………………………………</w:t>
      </w:r>
    </w:p>
    <w:p w14:paraId="713E20BB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7C7DC7">
        <w:rPr>
          <w:rFonts w:ascii="Arial Narrow" w:hAnsi="Arial Narrow" w:cs="Arial"/>
          <w:b/>
          <w:bCs/>
          <w:sz w:val="18"/>
          <w:szCs w:val="18"/>
          <w:lang w:eastAsia="pl-PL"/>
        </w:rPr>
        <w:t>W przypadku zastrzeżeń Strony ustalają termin ich usunięcia do dnia: ……………………………</w:t>
      </w:r>
    </w:p>
    <w:p w14:paraId="777A8EAE" w14:textId="77777777" w:rsidR="00E5154E" w:rsidRPr="007C7DC7" w:rsidRDefault="00E5154E" w:rsidP="00E5154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  <w:lang w:eastAsia="pl-PL"/>
        </w:rPr>
      </w:pPr>
    </w:p>
    <w:p w14:paraId="33C0A704" w14:textId="11930FB6" w:rsidR="00E5154E" w:rsidRPr="00E5154E" w:rsidRDefault="00E5154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  <w:lang w:eastAsia="pl-PL"/>
        </w:rPr>
      </w:pPr>
      <w:r w:rsidRPr="00E5154E">
        <w:rPr>
          <w:rFonts w:ascii="Arial Narrow" w:hAnsi="Arial Narrow" w:cs="Arial"/>
          <w:b/>
          <w:bCs/>
          <w:sz w:val="18"/>
          <w:szCs w:val="18"/>
          <w:lang w:eastAsia="pl-PL"/>
        </w:rPr>
        <w:t>Potwierdzenie odbioru</w:t>
      </w:r>
    </w:p>
    <w:p w14:paraId="00D41D66" w14:textId="77777777" w:rsidR="00E5154E" w:rsidRPr="00767F39" w:rsidRDefault="00E5154E" w:rsidP="00E5154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767F39">
        <w:rPr>
          <w:rFonts w:ascii="Arial Narrow" w:hAnsi="Arial Narrow"/>
          <w:sz w:val="18"/>
          <w:szCs w:val="18"/>
        </w:rPr>
        <w:t>Oświadczam że: Znane mi są przepisy o odpowiedzialności karnej z art 271 kk, dotyczące poświadczenia nieprawdy co do okoliczności mającej znaczenie prawne.</w:t>
      </w:r>
    </w:p>
    <w:p w14:paraId="64787678" w14:textId="77777777" w:rsidR="00E5154E" w:rsidRPr="00767F39" w:rsidRDefault="00E5154E" w:rsidP="00E5154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8"/>
          <w:szCs w:val="18"/>
        </w:rPr>
      </w:pPr>
    </w:p>
    <w:p w14:paraId="7C65BE12" w14:textId="12DFB1F8" w:rsidR="00E5154E" w:rsidRPr="00767F39" w:rsidRDefault="00E5154E" w:rsidP="00E5154E">
      <w:pPr>
        <w:autoSpaceDE w:val="0"/>
        <w:autoSpaceDN w:val="0"/>
        <w:adjustRightInd w:val="0"/>
        <w:rPr>
          <w:rFonts w:ascii="Arial Narrow" w:hAnsi="Arial Narrow"/>
          <w:b/>
          <w:bCs/>
          <w:sz w:val="18"/>
          <w:szCs w:val="18"/>
          <w:lang w:eastAsia="pl-PL"/>
        </w:rPr>
      </w:pPr>
      <w:r w:rsidRPr="00767F39">
        <w:rPr>
          <w:rFonts w:ascii="Arial Narrow" w:hAnsi="Arial Narrow"/>
          <w:b/>
          <w:bCs/>
          <w:sz w:val="18"/>
          <w:szCs w:val="18"/>
          <w:lang w:eastAsia="pl-PL"/>
        </w:rPr>
        <w:t xml:space="preserve">Ze strony Wykonawcy:                                                       </w:t>
      </w:r>
      <w:r>
        <w:rPr>
          <w:rFonts w:ascii="Arial Narrow" w:hAnsi="Arial Narrow"/>
          <w:b/>
          <w:bCs/>
          <w:sz w:val="18"/>
          <w:szCs w:val="18"/>
          <w:lang w:eastAsia="pl-PL"/>
        </w:rPr>
        <w:t xml:space="preserve">                                                                    </w:t>
      </w:r>
      <w:r w:rsidRPr="00767F39">
        <w:rPr>
          <w:rFonts w:ascii="Arial Narrow" w:hAnsi="Arial Narrow"/>
          <w:b/>
          <w:bCs/>
          <w:sz w:val="18"/>
          <w:szCs w:val="18"/>
          <w:lang w:eastAsia="pl-PL"/>
        </w:rPr>
        <w:t xml:space="preserve"> Ze strony </w:t>
      </w:r>
      <w:r>
        <w:rPr>
          <w:rFonts w:ascii="Arial Narrow" w:hAnsi="Arial Narrow"/>
          <w:b/>
          <w:bCs/>
          <w:sz w:val="18"/>
          <w:szCs w:val="18"/>
          <w:lang w:eastAsia="pl-PL"/>
        </w:rPr>
        <w:t>Zamawiającego:</w:t>
      </w:r>
    </w:p>
    <w:p w14:paraId="57122E8F" w14:textId="77777777" w:rsidR="00E5154E" w:rsidRPr="009804E7" w:rsidRDefault="00E5154E" w:rsidP="009804E7">
      <w:pPr>
        <w:spacing w:line="240" w:lineRule="auto"/>
        <w:ind w:left="3402"/>
        <w:jc w:val="center"/>
        <w:rPr>
          <w:rFonts w:ascii="Arial Narrow" w:hAnsi="Arial Narrow"/>
          <w:sz w:val="18"/>
          <w:szCs w:val="18"/>
        </w:rPr>
      </w:pPr>
    </w:p>
    <w:sectPr w:rsidR="00E5154E" w:rsidRPr="009804E7" w:rsidSect="00B13A55"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7A81" w14:textId="77777777" w:rsidR="00BC12D4" w:rsidRDefault="00BC12D4" w:rsidP="009B2C45">
      <w:pPr>
        <w:spacing w:line="240" w:lineRule="auto"/>
      </w:pPr>
      <w:r>
        <w:separator/>
      </w:r>
    </w:p>
  </w:endnote>
  <w:endnote w:type="continuationSeparator" w:id="0">
    <w:p w14:paraId="4DFFC87A" w14:textId="77777777" w:rsidR="00BC12D4" w:rsidRDefault="00BC12D4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8EEC" w14:textId="004FE4B5" w:rsidR="00A26BE0" w:rsidRPr="00911BBC" w:rsidRDefault="00A26BE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0270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0270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58901672" w:rsidR="00A26BE0" w:rsidRPr="00911BBC" w:rsidRDefault="00A26BE0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0270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C0270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0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6FA" w14:textId="77777777" w:rsidR="00BC12D4" w:rsidRDefault="00BC12D4" w:rsidP="009B2C45">
      <w:pPr>
        <w:spacing w:line="240" w:lineRule="auto"/>
      </w:pPr>
      <w:r>
        <w:separator/>
      </w:r>
    </w:p>
  </w:footnote>
  <w:footnote w:type="continuationSeparator" w:id="0">
    <w:p w14:paraId="5B6370EC" w14:textId="77777777" w:rsidR="00BC12D4" w:rsidRDefault="00BC12D4" w:rsidP="009B2C45">
      <w:pPr>
        <w:spacing w:line="240" w:lineRule="auto"/>
      </w:pPr>
      <w:r>
        <w:continuationSeparator/>
      </w:r>
    </w:p>
  </w:footnote>
  <w:footnote w:id="1">
    <w:p w14:paraId="2E9CAACF" w14:textId="77777777" w:rsidR="00A26BE0" w:rsidRPr="00B77A60" w:rsidRDefault="00A26BE0" w:rsidP="001F75F4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C97A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7A28">
        <w:rPr>
          <w:rFonts w:ascii="Arial Narrow" w:hAnsi="Arial Narrow"/>
          <w:sz w:val="16"/>
          <w:szCs w:val="16"/>
        </w:rPr>
        <w:t xml:space="preserve"> </w:t>
      </w:r>
      <w:r w:rsidRPr="00B77A60">
        <w:rPr>
          <w:rFonts w:ascii="Arial Narrow" w:hAnsi="Arial Narrow" w:cs="Arial"/>
          <w:b/>
          <w:bCs/>
          <w:sz w:val="14"/>
          <w:szCs w:val="14"/>
        </w:rPr>
        <w:t>Przez powiązania osobowe lub kapitałowe rozumie się wzajemne powiązania pomiędzy Zamawiającym, osobami upoważnionymi do zaciągania zobowiązań w ich imieniu lub osobami wykonującymi w ich imieniu czynności związane z przygotowaniem i przeprowadzeniem procedury wyboru Wykonawcy a Wykonawcą, polegające w szczególności na:</w:t>
      </w:r>
    </w:p>
    <w:p w14:paraId="4B518F21" w14:textId="77777777" w:rsidR="00A26BE0" w:rsidRPr="00B77A60" w:rsidRDefault="00A26BE0" w:rsidP="001F75F4">
      <w:pPr>
        <w:pStyle w:val="Tekstprzypisudolnego"/>
        <w:suppressAutoHyphens/>
        <w:jc w:val="both"/>
        <w:rPr>
          <w:rFonts w:ascii="Arial Narrow" w:hAnsi="Arial Narrow" w:cs="Arial"/>
          <w:sz w:val="14"/>
          <w:szCs w:val="14"/>
        </w:rPr>
      </w:pPr>
      <w:r w:rsidRPr="00B77A60">
        <w:rPr>
          <w:rFonts w:ascii="Arial Narrow" w:hAnsi="Arial Narrow" w:cs="Arial"/>
          <w:sz w:val="14"/>
          <w:szCs w:val="14"/>
        </w:rPr>
        <w:t>a) uczestnictwie w spółce jako wspólnik spółki cywilnej lub spółki osobowej, posiadaniu co najmniej 10% udziałów lub akcji (o ile niższy próg nie wynika z przepisów prawa), pełnieniu funkcji członka organu nadzorczego lub zarządzającego, prokurenta lub pełnomocnika;</w:t>
      </w:r>
    </w:p>
    <w:p w14:paraId="12ECCD37" w14:textId="77777777" w:rsidR="00A26BE0" w:rsidRPr="00B77A60" w:rsidRDefault="00A26BE0" w:rsidP="001F75F4">
      <w:pPr>
        <w:pStyle w:val="Tekstprzypisudolnego"/>
        <w:suppressAutoHyphens/>
        <w:jc w:val="both"/>
        <w:rPr>
          <w:rFonts w:ascii="Arial Narrow" w:hAnsi="Arial Narrow" w:cs="Arial"/>
          <w:sz w:val="14"/>
          <w:szCs w:val="14"/>
        </w:rPr>
      </w:pPr>
      <w:r w:rsidRPr="00B77A60">
        <w:rPr>
          <w:rFonts w:ascii="Arial Narrow" w:hAnsi="Arial Narrow" w:cs="Arial"/>
          <w:sz w:val="14"/>
          <w:szCs w:val="14"/>
        </w:rPr>
        <w:t>b) pozostawaniu w związku małżeńskim, w stosunku pokrewieństwa lub powinowactwa w linii prostej (rodzice, dzieci, wnuki, teściowie, zięć, synowa), w stosunku pokrewieństwa lub powinowactwa w linii bocznej do drugiego stopnia (rodzeństwo, krewni małżonka/małżonki), pozostawaniu w przysposobieniu, opiece lub kurateli, lub pozostawaniu we wspólnym pożyciu z Wykonawcą, jego zastępcą prawnym albo członkami organów zarządzających lub nadzorczych Wykonawcy;</w:t>
      </w:r>
    </w:p>
    <w:p w14:paraId="218983DC" w14:textId="77777777" w:rsidR="00A26BE0" w:rsidRDefault="00A26BE0" w:rsidP="001F75F4">
      <w:pPr>
        <w:autoSpaceDE w:val="0"/>
        <w:autoSpaceDN w:val="0"/>
        <w:adjustRightInd w:val="0"/>
        <w:spacing w:line="240" w:lineRule="auto"/>
        <w:jc w:val="both"/>
      </w:pPr>
      <w:r w:rsidRPr="00B77A60">
        <w:rPr>
          <w:rFonts w:ascii="Arial Narrow" w:hAnsi="Arial Narrow" w:cs="Arial"/>
          <w:sz w:val="14"/>
          <w:szCs w:val="14"/>
        </w:rPr>
        <w:t xml:space="preserve">c) pozostawaniu z Wykonawcą w takim stosunku prawnym lub faktycznym, że istnieje uzasadniona wątpliwość co do ich bezstronności lub niezależności w związku z postępowaniem o udzielenie zamówienia, lub pozostawaniu w innym związku niż wskazane powyżej, jeżeli istnieje ryzyko naruszenia zasady </w:t>
      </w:r>
      <w:r>
        <w:rPr>
          <w:rFonts w:ascii="Arial Narrow" w:hAnsi="Arial Narrow" w:cs="Arial"/>
          <w:sz w:val="14"/>
          <w:szCs w:val="14"/>
        </w:rPr>
        <w:t>rozeznania rynku</w:t>
      </w:r>
      <w:r w:rsidRPr="00B77A60">
        <w:rPr>
          <w:rFonts w:ascii="Arial Narrow" w:hAnsi="Arial Narrow" w:cs="Arial"/>
          <w:sz w:val="14"/>
          <w:szCs w:val="14"/>
        </w:rPr>
        <w:t>, w tym zasad wydatkowania środków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2BD8" w14:textId="50B4423A" w:rsidR="00A26BE0" w:rsidRDefault="00A26BE0" w:rsidP="003936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5D85F6" wp14:editId="5241DA55">
          <wp:extent cx="5759450" cy="556772"/>
          <wp:effectExtent l="0" t="0" r="0" b="0"/>
          <wp:docPr id="1" name="Obraz 1893991244" descr="C:\Users\jkorz\AppData\Local\Temp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93991244" descr="C:\Users\jkorz\AppData\Local\Temp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6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4" w:type="dxa"/>
      <w:jc w:val="center"/>
      <w:tblLayout w:type="fixed"/>
      <w:tblLook w:val="0600" w:firstRow="0" w:lastRow="0" w:firstColumn="0" w:lastColumn="0" w:noHBand="1" w:noVBand="1"/>
    </w:tblPr>
    <w:tblGrid>
      <w:gridCol w:w="3544"/>
      <w:gridCol w:w="3545"/>
      <w:gridCol w:w="3545"/>
    </w:tblGrid>
    <w:tr w:rsidR="00A26BE0" w14:paraId="23844A69" w14:textId="77777777" w:rsidTr="00047DB5">
      <w:trPr>
        <w:trHeight w:val="1030"/>
        <w:jc w:val="center"/>
      </w:trPr>
      <w:tc>
        <w:tcPr>
          <w:tcW w:w="354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A26BE0" w:rsidRDefault="00A26BE0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A26BE0" w:rsidRDefault="00A26BE0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A26BE0" w:rsidRDefault="00A26BE0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A26BE0" w:rsidRPr="00E5154E" w:rsidRDefault="00A26BE0" w:rsidP="00E5154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7162"/>
    <w:multiLevelType w:val="multilevel"/>
    <w:tmpl w:val="0916DBE2"/>
    <w:lvl w:ilvl="0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075A3"/>
    <w:multiLevelType w:val="hybridMultilevel"/>
    <w:tmpl w:val="649AE966"/>
    <w:lvl w:ilvl="0" w:tplc="4156CD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16802"/>
    <w:multiLevelType w:val="multilevel"/>
    <w:tmpl w:val="2634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14498"/>
    <w:multiLevelType w:val="hybridMultilevel"/>
    <w:tmpl w:val="0EA4F3BE"/>
    <w:lvl w:ilvl="0" w:tplc="D7A699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1080DB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D368E"/>
    <w:multiLevelType w:val="hybridMultilevel"/>
    <w:tmpl w:val="51B861DA"/>
    <w:lvl w:ilvl="0" w:tplc="8830305C">
      <w:start w:val="1"/>
      <w:numFmt w:val="decimal"/>
      <w:lvlText w:val="%1."/>
      <w:lvlJc w:val="left"/>
      <w:pPr>
        <w:ind w:left="873" w:hanging="360"/>
      </w:pPr>
      <w:rPr>
        <w:rFonts w:ascii="Arial Narrow" w:hAnsi="Arial Narrow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2AA11B48"/>
    <w:multiLevelType w:val="hybridMultilevel"/>
    <w:tmpl w:val="F8A694A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27C8"/>
    <w:multiLevelType w:val="multilevel"/>
    <w:tmpl w:val="17DCA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473121"/>
    <w:multiLevelType w:val="hybridMultilevel"/>
    <w:tmpl w:val="F368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8E1"/>
    <w:multiLevelType w:val="hybridMultilevel"/>
    <w:tmpl w:val="87961EE4"/>
    <w:lvl w:ilvl="0" w:tplc="903E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62B8005B"/>
    <w:multiLevelType w:val="hybridMultilevel"/>
    <w:tmpl w:val="1B0C1FC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E0948"/>
    <w:multiLevelType w:val="hybridMultilevel"/>
    <w:tmpl w:val="DB26C6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423EA3"/>
    <w:multiLevelType w:val="multilevel"/>
    <w:tmpl w:val="6BAC42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ahoma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5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E2918"/>
    <w:multiLevelType w:val="multilevel"/>
    <w:tmpl w:val="C2329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7"/>
  </w:num>
  <w:num w:numId="5">
    <w:abstractNumId w:val="26"/>
  </w:num>
  <w:num w:numId="6">
    <w:abstractNumId w:val="30"/>
  </w:num>
  <w:num w:numId="7">
    <w:abstractNumId w:val="6"/>
  </w:num>
  <w:num w:numId="8">
    <w:abstractNumId w:val="19"/>
  </w:num>
  <w:num w:numId="9">
    <w:abstractNumId w:val="3"/>
  </w:num>
  <w:num w:numId="10">
    <w:abstractNumId w:val="25"/>
  </w:num>
  <w:num w:numId="11">
    <w:abstractNumId w:val="35"/>
  </w:num>
  <w:num w:numId="12">
    <w:abstractNumId w:val="36"/>
  </w:num>
  <w:num w:numId="13">
    <w:abstractNumId w:val="23"/>
  </w:num>
  <w:num w:numId="14">
    <w:abstractNumId w:val="14"/>
  </w:num>
  <w:num w:numId="15">
    <w:abstractNumId w:val="37"/>
  </w:num>
  <w:num w:numId="16">
    <w:abstractNumId w:val="29"/>
  </w:num>
  <w:num w:numId="17">
    <w:abstractNumId w:val="22"/>
  </w:num>
  <w:num w:numId="18">
    <w:abstractNumId w:val="16"/>
  </w:num>
  <w:num w:numId="19">
    <w:abstractNumId w:val="34"/>
  </w:num>
  <w:num w:numId="20">
    <w:abstractNumId w:val="27"/>
  </w:num>
  <w:num w:numId="21">
    <w:abstractNumId w:val="17"/>
  </w:num>
  <w:num w:numId="22">
    <w:abstractNumId w:val="28"/>
  </w:num>
  <w:num w:numId="23">
    <w:abstractNumId w:val="15"/>
  </w:num>
  <w:num w:numId="24">
    <w:abstractNumId w:val="20"/>
  </w:num>
  <w:num w:numId="25">
    <w:abstractNumId w:val="5"/>
  </w:num>
  <w:num w:numId="26">
    <w:abstractNumId w:val="12"/>
  </w:num>
  <w:num w:numId="27">
    <w:abstractNumId w:val="32"/>
  </w:num>
  <w:num w:numId="28">
    <w:abstractNumId w:val="8"/>
  </w:num>
  <w:num w:numId="29">
    <w:abstractNumId w:val="4"/>
  </w:num>
  <w:num w:numId="30">
    <w:abstractNumId w:val="9"/>
  </w:num>
  <w:num w:numId="31">
    <w:abstractNumId w:val="31"/>
  </w:num>
  <w:num w:numId="32">
    <w:abstractNumId w:val="24"/>
  </w:num>
  <w:num w:numId="33">
    <w:abstractNumId w:val="11"/>
  </w:num>
  <w:num w:numId="34">
    <w:abstractNumId w:val="10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022B"/>
    <w:rsid w:val="00000246"/>
    <w:rsid w:val="000012F4"/>
    <w:rsid w:val="0000443B"/>
    <w:rsid w:val="00004E45"/>
    <w:rsid w:val="00012094"/>
    <w:rsid w:val="0001360C"/>
    <w:rsid w:val="00021FE1"/>
    <w:rsid w:val="00024ACE"/>
    <w:rsid w:val="00024EBA"/>
    <w:rsid w:val="00027FE3"/>
    <w:rsid w:val="000461D8"/>
    <w:rsid w:val="00046ADD"/>
    <w:rsid w:val="00047DB5"/>
    <w:rsid w:val="00050695"/>
    <w:rsid w:val="0005540E"/>
    <w:rsid w:val="00062076"/>
    <w:rsid w:val="00062879"/>
    <w:rsid w:val="0006747A"/>
    <w:rsid w:val="0007100C"/>
    <w:rsid w:val="000722B1"/>
    <w:rsid w:val="00074637"/>
    <w:rsid w:val="0007474A"/>
    <w:rsid w:val="0008010A"/>
    <w:rsid w:val="00081F26"/>
    <w:rsid w:val="00084391"/>
    <w:rsid w:val="0008727D"/>
    <w:rsid w:val="00090576"/>
    <w:rsid w:val="00090829"/>
    <w:rsid w:val="00091522"/>
    <w:rsid w:val="000925DC"/>
    <w:rsid w:val="0009662B"/>
    <w:rsid w:val="000A2AE9"/>
    <w:rsid w:val="000A2B64"/>
    <w:rsid w:val="000A4373"/>
    <w:rsid w:val="000A4F93"/>
    <w:rsid w:val="000A6003"/>
    <w:rsid w:val="000A65D0"/>
    <w:rsid w:val="000A6B19"/>
    <w:rsid w:val="000B04F0"/>
    <w:rsid w:val="000B18AB"/>
    <w:rsid w:val="000B2CB7"/>
    <w:rsid w:val="000B2DC3"/>
    <w:rsid w:val="000B4F74"/>
    <w:rsid w:val="000B7268"/>
    <w:rsid w:val="000C344B"/>
    <w:rsid w:val="000C689F"/>
    <w:rsid w:val="000C6BDC"/>
    <w:rsid w:val="000D4C42"/>
    <w:rsid w:val="000D61FB"/>
    <w:rsid w:val="000D6683"/>
    <w:rsid w:val="000D7147"/>
    <w:rsid w:val="000E2F44"/>
    <w:rsid w:val="000E52F4"/>
    <w:rsid w:val="000E57A1"/>
    <w:rsid w:val="000E7C63"/>
    <w:rsid w:val="00103BED"/>
    <w:rsid w:val="00104642"/>
    <w:rsid w:val="00104A18"/>
    <w:rsid w:val="00107E26"/>
    <w:rsid w:val="001103BE"/>
    <w:rsid w:val="00110DD6"/>
    <w:rsid w:val="00111BF0"/>
    <w:rsid w:val="00112A58"/>
    <w:rsid w:val="00116768"/>
    <w:rsid w:val="00117F02"/>
    <w:rsid w:val="00124DA3"/>
    <w:rsid w:val="00124EA6"/>
    <w:rsid w:val="00125524"/>
    <w:rsid w:val="001256AA"/>
    <w:rsid w:val="00125C8F"/>
    <w:rsid w:val="00125E58"/>
    <w:rsid w:val="001304E0"/>
    <w:rsid w:val="00130E7D"/>
    <w:rsid w:val="001332D8"/>
    <w:rsid w:val="00136A35"/>
    <w:rsid w:val="00136AA7"/>
    <w:rsid w:val="00137B40"/>
    <w:rsid w:val="00140CA6"/>
    <w:rsid w:val="00142221"/>
    <w:rsid w:val="00143998"/>
    <w:rsid w:val="00144793"/>
    <w:rsid w:val="00146130"/>
    <w:rsid w:val="00152134"/>
    <w:rsid w:val="001542C7"/>
    <w:rsid w:val="0015649D"/>
    <w:rsid w:val="00161F27"/>
    <w:rsid w:val="0016273C"/>
    <w:rsid w:val="001638CE"/>
    <w:rsid w:val="00164732"/>
    <w:rsid w:val="0016641B"/>
    <w:rsid w:val="0017533E"/>
    <w:rsid w:val="0017585B"/>
    <w:rsid w:val="00175C77"/>
    <w:rsid w:val="00180211"/>
    <w:rsid w:val="00180940"/>
    <w:rsid w:val="00182329"/>
    <w:rsid w:val="00185C06"/>
    <w:rsid w:val="00187939"/>
    <w:rsid w:val="001957C0"/>
    <w:rsid w:val="001A058F"/>
    <w:rsid w:val="001A088C"/>
    <w:rsid w:val="001A3214"/>
    <w:rsid w:val="001A608B"/>
    <w:rsid w:val="001A677F"/>
    <w:rsid w:val="001A7E21"/>
    <w:rsid w:val="001B06D3"/>
    <w:rsid w:val="001B103A"/>
    <w:rsid w:val="001B131E"/>
    <w:rsid w:val="001B291A"/>
    <w:rsid w:val="001B3817"/>
    <w:rsid w:val="001B3AAA"/>
    <w:rsid w:val="001B5CB9"/>
    <w:rsid w:val="001B6C1C"/>
    <w:rsid w:val="001B7852"/>
    <w:rsid w:val="001C29B1"/>
    <w:rsid w:val="001C509E"/>
    <w:rsid w:val="001C771D"/>
    <w:rsid w:val="001D161F"/>
    <w:rsid w:val="001D32C1"/>
    <w:rsid w:val="001D6C70"/>
    <w:rsid w:val="001D6C8C"/>
    <w:rsid w:val="001D769E"/>
    <w:rsid w:val="001D7E2E"/>
    <w:rsid w:val="001E3899"/>
    <w:rsid w:val="001E7578"/>
    <w:rsid w:val="001F1E80"/>
    <w:rsid w:val="001F2AA1"/>
    <w:rsid w:val="001F3AFC"/>
    <w:rsid w:val="001F465A"/>
    <w:rsid w:val="001F73C2"/>
    <w:rsid w:val="001F75F4"/>
    <w:rsid w:val="0020121D"/>
    <w:rsid w:val="00201318"/>
    <w:rsid w:val="00206B5F"/>
    <w:rsid w:val="00210988"/>
    <w:rsid w:val="002113FB"/>
    <w:rsid w:val="00211DF4"/>
    <w:rsid w:val="002139BB"/>
    <w:rsid w:val="002154CD"/>
    <w:rsid w:val="00217032"/>
    <w:rsid w:val="0022332B"/>
    <w:rsid w:val="00223472"/>
    <w:rsid w:val="0022576A"/>
    <w:rsid w:val="00231058"/>
    <w:rsid w:val="002330EE"/>
    <w:rsid w:val="002355F3"/>
    <w:rsid w:val="00235AC6"/>
    <w:rsid w:val="002362CF"/>
    <w:rsid w:val="002364C8"/>
    <w:rsid w:val="00241386"/>
    <w:rsid w:val="00241AF5"/>
    <w:rsid w:val="002425A0"/>
    <w:rsid w:val="00242B1E"/>
    <w:rsid w:val="00243A54"/>
    <w:rsid w:val="002441A5"/>
    <w:rsid w:val="0024544F"/>
    <w:rsid w:val="002477B5"/>
    <w:rsid w:val="00250D17"/>
    <w:rsid w:val="002523AB"/>
    <w:rsid w:val="00254B47"/>
    <w:rsid w:val="00255F10"/>
    <w:rsid w:val="002578C6"/>
    <w:rsid w:val="00265604"/>
    <w:rsid w:val="00266EE8"/>
    <w:rsid w:val="00267726"/>
    <w:rsid w:val="00267BAA"/>
    <w:rsid w:val="00267E56"/>
    <w:rsid w:val="00281CDB"/>
    <w:rsid w:val="0028284F"/>
    <w:rsid w:val="00283C3B"/>
    <w:rsid w:val="00284649"/>
    <w:rsid w:val="00284878"/>
    <w:rsid w:val="00287888"/>
    <w:rsid w:val="00287974"/>
    <w:rsid w:val="00290B96"/>
    <w:rsid w:val="002926DF"/>
    <w:rsid w:val="002948D1"/>
    <w:rsid w:val="00297EB1"/>
    <w:rsid w:val="002A1662"/>
    <w:rsid w:val="002A2EF8"/>
    <w:rsid w:val="002A3E76"/>
    <w:rsid w:val="002A4E0E"/>
    <w:rsid w:val="002A55F2"/>
    <w:rsid w:val="002B1F93"/>
    <w:rsid w:val="002B28A7"/>
    <w:rsid w:val="002B32E2"/>
    <w:rsid w:val="002B3EF3"/>
    <w:rsid w:val="002B5474"/>
    <w:rsid w:val="002B6807"/>
    <w:rsid w:val="002C36FA"/>
    <w:rsid w:val="002D0E05"/>
    <w:rsid w:val="002D2A8C"/>
    <w:rsid w:val="002E214A"/>
    <w:rsid w:val="002E257E"/>
    <w:rsid w:val="002F17F6"/>
    <w:rsid w:val="002F2227"/>
    <w:rsid w:val="002F5A78"/>
    <w:rsid w:val="003001B0"/>
    <w:rsid w:val="0030029C"/>
    <w:rsid w:val="00301AC2"/>
    <w:rsid w:val="00302E0B"/>
    <w:rsid w:val="00307805"/>
    <w:rsid w:val="00311101"/>
    <w:rsid w:val="003121B9"/>
    <w:rsid w:val="00312DE7"/>
    <w:rsid w:val="0031518B"/>
    <w:rsid w:val="0031689E"/>
    <w:rsid w:val="003179C0"/>
    <w:rsid w:val="003204E3"/>
    <w:rsid w:val="003210DB"/>
    <w:rsid w:val="00321C58"/>
    <w:rsid w:val="00325858"/>
    <w:rsid w:val="00326503"/>
    <w:rsid w:val="00330475"/>
    <w:rsid w:val="00332359"/>
    <w:rsid w:val="003335CF"/>
    <w:rsid w:val="00333663"/>
    <w:rsid w:val="00333E06"/>
    <w:rsid w:val="0033636D"/>
    <w:rsid w:val="00337653"/>
    <w:rsid w:val="003506EA"/>
    <w:rsid w:val="00351F4E"/>
    <w:rsid w:val="0035362D"/>
    <w:rsid w:val="00366D83"/>
    <w:rsid w:val="003677F5"/>
    <w:rsid w:val="00371368"/>
    <w:rsid w:val="00372E9B"/>
    <w:rsid w:val="003744D1"/>
    <w:rsid w:val="00375FAD"/>
    <w:rsid w:val="003761EB"/>
    <w:rsid w:val="00377BCA"/>
    <w:rsid w:val="00383085"/>
    <w:rsid w:val="00383409"/>
    <w:rsid w:val="003847F8"/>
    <w:rsid w:val="00393636"/>
    <w:rsid w:val="003943A0"/>
    <w:rsid w:val="003A1016"/>
    <w:rsid w:val="003A16C2"/>
    <w:rsid w:val="003A1F06"/>
    <w:rsid w:val="003A3DE3"/>
    <w:rsid w:val="003A5E2F"/>
    <w:rsid w:val="003B0735"/>
    <w:rsid w:val="003B7DD3"/>
    <w:rsid w:val="003C0B5F"/>
    <w:rsid w:val="003D36B3"/>
    <w:rsid w:val="003D5225"/>
    <w:rsid w:val="003D79E8"/>
    <w:rsid w:val="003D7AD8"/>
    <w:rsid w:val="003E1999"/>
    <w:rsid w:val="003E2F03"/>
    <w:rsid w:val="003E3ED3"/>
    <w:rsid w:val="003E4E5F"/>
    <w:rsid w:val="003E4E9F"/>
    <w:rsid w:val="003E7AC9"/>
    <w:rsid w:val="003E7FFC"/>
    <w:rsid w:val="003F17E8"/>
    <w:rsid w:val="003F4242"/>
    <w:rsid w:val="003F4AEC"/>
    <w:rsid w:val="003F6380"/>
    <w:rsid w:val="003F7E45"/>
    <w:rsid w:val="00405555"/>
    <w:rsid w:val="00407A9C"/>
    <w:rsid w:val="00407F81"/>
    <w:rsid w:val="00412743"/>
    <w:rsid w:val="00417EA7"/>
    <w:rsid w:val="0042123E"/>
    <w:rsid w:val="00423C2D"/>
    <w:rsid w:val="00430EBF"/>
    <w:rsid w:val="00430F04"/>
    <w:rsid w:val="004355F9"/>
    <w:rsid w:val="00436565"/>
    <w:rsid w:val="00437717"/>
    <w:rsid w:val="0044655A"/>
    <w:rsid w:val="00446D46"/>
    <w:rsid w:val="00450D1F"/>
    <w:rsid w:val="00451CD0"/>
    <w:rsid w:val="00452357"/>
    <w:rsid w:val="00453A7D"/>
    <w:rsid w:val="004566F6"/>
    <w:rsid w:val="004603ED"/>
    <w:rsid w:val="00461609"/>
    <w:rsid w:val="00461753"/>
    <w:rsid w:val="00461779"/>
    <w:rsid w:val="004623B9"/>
    <w:rsid w:val="004642FA"/>
    <w:rsid w:val="0046552E"/>
    <w:rsid w:val="00466393"/>
    <w:rsid w:val="004708D5"/>
    <w:rsid w:val="004714B7"/>
    <w:rsid w:val="004714D0"/>
    <w:rsid w:val="0047448C"/>
    <w:rsid w:val="0047754C"/>
    <w:rsid w:val="00480665"/>
    <w:rsid w:val="0048070F"/>
    <w:rsid w:val="00487976"/>
    <w:rsid w:val="00491A2A"/>
    <w:rsid w:val="0049249F"/>
    <w:rsid w:val="00492F5E"/>
    <w:rsid w:val="00493E34"/>
    <w:rsid w:val="0049421F"/>
    <w:rsid w:val="004946C8"/>
    <w:rsid w:val="004A25BC"/>
    <w:rsid w:val="004A32E1"/>
    <w:rsid w:val="004A4A14"/>
    <w:rsid w:val="004A4BB7"/>
    <w:rsid w:val="004A5B04"/>
    <w:rsid w:val="004A6B7E"/>
    <w:rsid w:val="004B0003"/>
    <w:rsid w:val="004B23BD"/>
    <w:rsid w:val="004B2A09"/>
    <w:rsid w:val="004B36F4"/>
    <w:rsid w:val="004B3869"/>
    <w:rsid w:val="004B4121"/>
    <w:rsid w:val="004B57EC"/>
    <w:rsid w:val="004B6431"/>
    <w:rsid w:val="004B7AE1"/>
    <w:rsid w:val="004C061C"/>
    <w:rsid w:val="004C19E8"/>
    <w:rsid w:val="004C1AA4"/>
    <w:rsid w:val="004C5B59"/>
    <w:rsid w:val="004D1110"/>
    <w:rsid w:val="004D1778"/>
    <w:rsid w:val="004D7847"/>
    <w:rsid w:val="004E2D33"/>
    <w:rsid w:val="004E462D"/>
    <w:rsid w:val="004E53EC"/>
    <w:rsid w:val="004E6A16"/>
    <w:rsid w:val="004E7DB6"/>
    <w:rsid w:val="004F5673"/>
    <w:rsid w:val="00500136"/>
    <w:rsid w:val="00500877"/>
    <w:rsid w:val="00501546"/>
    <w:rsid w:val="00505014"/>
    <w:rsid w:val="00506885"/>
    <w:rsid w:val="00507190"/>
    <w:rsid w:val="00511720"/>
    <w:rsid w:val="005117D0"/>
    <w:rsid w:val="00514734"/>
    <w:rsid w:val="00516ACF"/>
    <w:rsid w:val="00516EA9"/>
    <w:rsid w:val="00517118"/>
    <w:rsid w:val="00520ADD"/>
    <w:rsid w:val="0052114A"/>
    <w:rsid w:val="00523F87"/>
    <w:rsid w:val="0052450D"/>
    <w:rsid w:val="00524F99"/>
    <w:rsid w:val="00525D4B"/>
    <w:rsid w:val="00527DA4"/>
    <w:rsid w:val="005359F4"/>
    <w:rsid w:val="00541741"/>
    <w:rsid w:val="005428FE"/>
    <w:rsid w:val="00543EAA"/>
    <w:rsid w:val="005457C0"/>
    <w:rsid w:val="005469D9"/>
    <w:rsid w:val="005471FF"/>
    <w:rsid w:val="00556261"/>
    <w:rsid w:val="005579B8"/>
    <w:rsid w:val="00560559"/>
    <w:rsid w:val="0056295B"/>
    <w:rsid w:val="00563010"/>
    <w:rsid w:val="00563DD7"/>
    <w:rsid w:val="0056468F"/>
    <w:rsid w:val="00570F15"/>
    <w:rsid w:val="00571AC0"/>
    <w:rsid w:val="00573540"/>
    <w:rsid w:val="00574646"/>
    <w:rsid w:val="005770B6"/>
    <w:rsid w:val="00580203"/>
    <w:rsid w:val="00582F2B"/>
    <w:rsid w:val="00584B42"/>
    <w:rsid w:val="005857C5"/>
    <w:rsid w:val="00586B8E"/>
    <w:rsid w:val="005877C2"/>
    <w:rsid w:val="00591B15"/>
    <w:rsid w:val="00594E4C"/>
    <w:rsid w:val="00595559"/>
    <w:rsid w:val="00595796"/>
    <w:rsid w:val="005961D5"/>
    <w:rsid w:val="00597CAF"/>
    <w:rsid w:val="00597D97"/>
    <w:rsid w:val="005A30BD"/>
    <w:rsid w:val="005A3515"/>
    <w:rsid w:val="005B007D"/>
    <w:rsid w:val="005B0995"/>
    <w:rsid w:val="005B102C"/>
    <w:rsid w:val="005B2CAE"/>
    <w:rsid w:val="005B31A3"/>
    <w:rsid w:val="005B403D"/>
    <w:rsid w:val="005B5DE4"/>
    <w:rsid w:val="005C0D84"/>
    <w:rsid w:val="005C0E53"/>
    <w:rsid w:val="005C67D3"/>
    <w:rsid w:val="005C697F"/>
    <w:rsid w:val="005C6FF7"/>
    <w:rsid w:val="005D0081"/>
    <w:rsid w:val="005D3284"/>
    <w:rsid w:val="005D491F"/>
    <w:rsid w:val="005D6811"/>
    <w:rsid w:val="005D682A"/>
    <w:rsid w:val="005D74CD"/>
    <w:rsid w:val="005E0DBF"/>
    <w:rsid w:val="005E20E3"/>
    <w:rsid w:val="005E235D"/>
    <w:rsid w:val="005E3B3E"/>
    <w:rsid w:val="005E6C9E"/>
    <w:rsid w:val="005E7C7F"/>
    <w:rsid w:val="005F0B92"/>
    <w:rsid w:val="005F2907"/>
    <w:rsid w:val="00601943"/>
    <w:rsid w:val="00601D09"/>
    <w:rsid w:val="00603C22"/>
    <w:rsid w:val="00607065"/>
    <w:rsid w:val="006132ED"/>
    <w:rsid w:val="00614419"/>
    <w:rsid w:val="00614F15"/>
    <w:rsid w:val="006170D9"/>
    <w:rsid w:val="006178D5"/>
    <w:rsid w:val="00620EE6"/>
    <w:rsid w:val="0062255E"/>
    <w:rsid w:val="0062263E"/>
    <w:rsid w:val="00624F74"/>
    <w:rsid w:val="00626924"/>
    <w:rsid w:val="00627CBF"/>
    <w:rsid w:val="00630B4A"/>
    <w:rsid w:val="006311FE"/>
    <w:rsid w:val="00633317"/>
    <w:rsid w:val="006338E6"/>
    <w:rsid w:val="00633BD8"/>
    <w:rsid w:val="00636433"/>
    <w:rsid w:val="00640E8A"/>
    <w:rsid w:val="00642A95"/>
    <w:rsid w:val="00645053"/>
    <w:rsid w:val="00647076"/>
    <w:rsid w:val="0065006C"/>
    <w:rsid w:val="00650A2E"/>
    <w:rsid w:val="00651C35"/>
    <w:rsid w:val="0065276F"/>
    <w:rsid w:val="00660221"/>
    <w:rsid w:val="00665736"/>
    <w:rsid w:val="00670368"/>
    <w:rsid w:val="00670707"/>
    <w:rsid w:val="00671A74"/>
    <w:rsid w:val="00674341"/>
    <w:rsid w:val="00675C45"/>
    <w:rsid w:val="00677BA6"/>
    <w:rsid w:val="00683057"/>
    <w:rsid w:val="0068486D"/>
    <w:rsid w:val="006850E1"/>
    <w:rsid w:val="00691EC2"/>
    <w:rsid w:val="006956AB"/>
    <w:rsid w:val="006964F0"/>
    <w:rsid w:val="006A0D91"/>
    <w:rsid w:val="006A3815"/>
    <w:rsid w:val="006A4F12"/>
    <w:rsid w:val="006A71BF"/>
    <w:rsid w:val="006B00FF"/>
    <w:rsid w:val="006B63A7"/>
    <w:rsid w:val="006B6779"/>
    <w:rsid w:val="006B7D48"/>
    <w:rsid w:val="006C01FD"/>
    <w:rsid w:val="006C0FD2"/>
    <w:rsid w:val="006C227F"/>
    <w:rsid w:val="006C23AF"/>
    <w:rsid w:val="006C4358"/>
    <w:rsid w:val="006C4DDA"/>
    <w:rsid w:val="006C53B8"/>
    <w:rsid w:val="006C6326"/>
    <w:rsid w:val="006C65F1"/>
    <w:rsid w:val="006D12AE"/>
    <w:rsid w:val="006D23F0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6570"/>
    <w:rsid w:val="006F7312"/>
    <w:rsid w:val="007038F8"/>
    <w:rsid w:val="0070449C"/>
    <w:rsid w:val="0071038E"/>
    <w:rsid w:val="007113E1"/>
    <w:rsid w:val="00713185"/>
    <w:rsid w:val="00714D6D"/>
    <w:rsid w:val="00723755"/>
    <w:rsid w:val="0072430B"/>
    <w:rsid w:val="00726A2F"/>
    <w:rsid w:val="0072741C"/>
    <w:rsid w:val="00731C61"/>
    <w:rsid w:val="00734AAB"/>
    <w:rsid w:val="007366FD"/>
    <w:rsid w:val="00740080"/>
    <w:rsid w:val="00742165"/>
    <w:rsid w:val="0075280B"/>
    <w:rsid w:val="007551CE"/>
    <w:rsid w:val="00756A99"/>
    <w:rsid w:val="007577E8"/>
    <w:rsid w:val="007614C2"/>
    <w:rsid w:val="00761E53"/>
    <w:rsid w:val="00761FAF"/>
    <w:rsid w:val="0076371E"/>
    <w:rsid w:val="007639BC"/>
    <w:rsid w:val="00763A41"/>
    <w:rsid w:val="00766947"/>
    <w:rsid w:val="00770D6F"/>
    <w:rsid w:val="007729A2"/>
    <w:rsid w:val="00773A2A"/>
    <w:rsid w:val="00774BD9"/>
    <w:rsid w:val="00782DBE"/>
    <w:rsid w:val="0078387B"/>
    <w:rsid w:val="007879C7"/>
    <w:rsid w:val="0079050E"/>
    <w:rsid w:val="0079170B"/>
    <w:rsid w:val="00792022"/>
    <w:rsid w:val="00792A8D"/>
    <w:rsid w:val="00793DE0"/>
    <w:rsid w:val="00795E5E"/>
    <w:rsid w:val="007A095B"/>
    <w:rsid w:val="007A0B24"/>
    <w:rsid w:val="007A2B0B"/>
    <w:rsid w:val="007A3936"/>
    <w:rsid w:val="007A520B"/>
    <w:rsid w:val="007A6635"/>
    <w:rsid w:val="007A6ED6"/>
    <w:rsid w:val="007B0BB2"/>
    <w:rsid w:val="007B474C"/>
    <w:rsid w:val="007B6E5C"/>
    <w:rsid w:val="007D1F34"/>
    <w:rsid w:val="007D2699"/>
    <w:rsid w:val="007D4E60"/>
    <w:rsid w:val="007D525D"/>
    <w:rsid w:val="007D547A"/>
    <w:rsid w:val="007D54E9"/>
    <w:rsid w:val="007D5E1F"/>
    <w:rsid w:val="007E135A"/>
    <w:rsid w:val="007E5513"/>
    <w:rsid w:val="007E5A64"/>
    <w:rsid w:val="007E72BB"/>
    <w:rsid w:val="007E7506"/>
    <w:rsid w:val="007F0D6A"/>
    <w:rsid w:val="007F59AF"/>
    <w:rsid w:val="007F59D5"/>
    <w:rsid w:val="007F5DE2"/>
    <w:rsid w:val="007F745C"/>
    <w:rsid w:val="00800CB9"/>
    <w:rsid w:val="008022C0"/>
    <w:rsid w:val="00804C7D"/>
    <w:rsid w:val="0081003D"/>
    <w:rsid w:val="0081079B"/>
    <w:rsid w:val="008223DF"/>
    <w:rsid w:val="00822910"/>
    <w:rsid w:val="008241F6"/>
    <w:rsid w:val="00826C3E"/>
    <w:rsid w:val="00830F33"/>
    <w:rsid w:val="008317F2"/>
    <w:rsid w:val="008336DC"/>
    <w:rsid w:val="008364B6"/>
    <w:rsid w:val="00836AA0"/>
    <w:rsid w:val="00842BC3"/>
    <w:rsid w:val="00842E28"/>
    <w:rsid w:val="00842FB8"/>
    <w:rsid w:val="008452CF"/>
    <w:rsid w:val="00847270"/>
    <w:rsid w:val="00847B69"/>
    <w:rsid w:val="00847F28"/>
    <w:rsid w:val="0085168E"/>
    <w:rsid w:val="00856784"/>
    <w:rsid w:val="008568C1"/>
    <w:rsid w:val="00856B57"/>
    <w:rsid w:val="00857E7A"/>
    <w:rsid w:val="00862ACB"/>
    <w:rsid w:val="00870A2E"/>
    <w:rsid w:val="00870F31"/>
    <w:rsid w:val="00871035"/>
    <w:rsid w:val="00871774"/>
    <w:rsid w:val="00873C13"/>
    <w:rsid w:val="00875226"/>
    <w:rsid w:val="0088137A"/>
    <w:rsid w:val="0088251A"/>
    <w:rsid w:val="0088374D"/>
    <w:rsid w:val="008838CE"/>
    <w:rsid w:val="00884129"/>
    <w:rsid w:val="00884859"/>
    <w:rsid w:val="00884E18"/>
    <w:rsid w:val="00885CCC"/>
    <w:rsid w:val="0088636B"/>
    <w:rsid w:val="00886959"/>
    <w:rsid w:val="00890B75"/>
    <w:rsid w:val="0089168E"/>
    <w:rsid w:val="008A0769"/>
    <w:rsid w:val="008A498E"/>
    <w:rsid w:val="008A4EE3"/>
    <w:rsid w:val="008A78A6"/>
    <w:rsid w:val="008B31E5"/>
    <w:rsid w:val="008B3585"/>
    <w:rsid w:val="008B3CB1"/>
    <w:rsid w:val="008B4F49"/>
    <w:rsid w:val="008C291E"/>
    <w:rsid w:val="008D09EE"/>
    <w:rsid w:val="008D0D54"/>
    <w:rsid w:val="008D1B0A"/>
    <w:rsid w:val="008D4861"/>
    <w:rsid w:val="008D4D57"/>
    <w:rsid w:val="008D56AA"/>
    <w:rsid w:val="008D650D"/>
    <w:rsid w:val="008E012E"/>
    <w:rsid w:val="008E020D"/>
    <w:rsid w:val="008E07FA"/>
    <w:rsid w:val="008E4B15"/>
    <w:rsid w:val="008E505A"/>
    <w:rsid w:val="008E6114"/>
    <w:rsid w:val="008F1864"/>
    <w:rsid w:val="008F1B84"/>
    <w:rsid w:val="008F407A"/>
    <w:rsid w:val="00905B4E"/>
    <w:rsid w:val="00907A89"/>
    <w:rsid w:val="009120CF"/>
    <w:rsid w:val="00913D14"/>
    <w:rsid w:val="00915878"/>
    <w:rsid w:val="009167B3"/>
    <w:rsid w:val="00924B05"/>
    <w:rsid w:val="00924CA7"/>
    <w:rsid w:val="00926650"/>
    <w:rsid w:val="00926795"/>
    <w:rsid w:val="00926D2B"/>
    <w:rsid w:val="00927003"/>
    <w:rsid w:val="009270F0"/>
    <w:rsid w:val="0093056D"/>
    <w:rsid w:val="00935074"/>
    <w:rsid w:val="00935C4C"/>
    <w:rsid w:val="00935C8E"/>
    <w:rsid w:val="009362EF"/>
    <w:rsid w:val="00936574"/>
    <w:rsid w:val="009373CD"/>
    <w:rsid w:val="009401D3"/>
    <w:rsid w:val="009404E6"/>
    <w:rsid w:val="009420A1"/>
    <w:rsid w:val="00944289"/>
    <w:rsid w:val="00952D2E"/>
    <w:rsid w:val="00953501"/>
    <w:rsid w:val="00954A7B"/>
    <w:rsid w:val="00954B1C"/>
    <w:rsid w:val="00955596"/>
    <w:rsid w:val="0096020C"/>
    <w:rsid w:val="009619B1"/>
    <w:rsid w:val="0097182B"/>
    <w:rsid w:val="0097360F"/>
    <w:rsid w:val="00973D29"/>
    <w:rsid w:val="00977036"/>
    <w:rsid w:val="00977860"/>
    <w:rsid w:val="009804E7"/>
    <w:rsid w:val="009819AC"/>
    <w:rsid w:val="00986332"/>
    <w:rsid w:val="009900AE"/>
    <w:rsid w:val="00992EE2"/>
    <w:rsid w:val="00995252"/>
    <w:rsid w:val="00997C59"/>
    <w:rsid w:val="009A047D"/>
    <w:rsid w:val="009A170B"/>
    <w:rsid w:val="009A2F1C"/>
    <w:rsid w:val="009A767F"/>
    <w:rsid w:val="009B13A5"/>
    <w:rsid w:val="009B1F76"/>
    <w:rsid w:val="009B2213"/>
    <w:rsid w:val="009B2C45"/>
    <w:rsid w:val="009B2D50"/>
    <w:rsid w:val="009B4261"/>
    <w:rsid w:val="009B6311"/>
    <w:rsid w:val="009C0753"/>
    <w:rsid w:val="009C2C54"/>
    <w:rsid w:val="009C635F"/>
    <w:rsid w:val="009C6DF9"/>
    <w:rsid w:val="009D08F7"/>
    <w:rsid w:val="009D21E9"/>
    <w:rsid w:val="009D44E6"/>
    <w:rsid w:val="009D5DB9"/>
    <w:rsid w:val="009D7D8D"/>
    <w:rsid w:val="009E4ACA"/>
    <w:rsid w:val="009E4B3E"/>
    <w:rsid w:val="009E4FAF"/>
    <w:rsid w:val="009E528D"/>
    <w:rsid w:val="009F103C"/>
    <w:rsid w:val="009F1C3E"/>
    <w:rsid w:val="009F3997"/>
    <w:rsid w:val="009F70B2"/>
    <w:rsid w:val="00A055EF"/>
    <w:rsid w:val="00A05A2F"/>
    <w:rsid w:val="00A060A1"/>
    <w:rsid w:val="00A06557"/>
    <w:rsid w:val="00A117FC"/>
    <w:rsid w:val="00A1330E"/>
    <w:rsid w:val="00A13997"/>
    <w:rsid w:val="00A147E5"/>
    <w:rsid w:val="00A14DFB"/>
    <w:rsid w:val="00A16987"/>
    <w:rsid w:val="00A16B15"/>
    <w:rsid w:val="00A16B53"/>
    <w:rsid w:val="00A17033"/>
    <w:rsid w:val="00A2401B"/>
    <w:rsid w:val="00A26A8A"/>
    <w:rsid w:val="00A26BE0"/>
    <w:rsid w:val="00A2796B"/>
    <w:rsid w:val="00A32503"/>
    <w:rsid w:val="00A33F99"/>
    <w:rsid w:val="00A34020"/>
    <w:rsid w:val="00A34440"/>
    <w:rsid w:val="00A3669D"/>
    <w:rsid w:val="00A4067C"/>
    <w:rsid w:val="00A4211A"/>
    <w:rsid w:val="00A53DA2"/>
    <w:rsid w:val="00A54946"/>
    <w:rsid w:val="00A54EAC"/>
    <w:rsid w:val="00A55515"/>
    <w:rsid w:val="00A56E3C"/>
    <w:rsid w:val="00A66924"/>
    <w:rsid w:val="00A7010D"/>
    <w:rsid w:val="00A70572"/>
    <w:rsid w:val="00A71711"/>
    <w:rsid w:val="00A71B14"/>
    <w:rsid w:val="00A72F2B"/>
    <w:rsid w:val="00A73C65"/>
    <w:rsid w:val="00A7417B"/>
    <w:rsid w:val="00A7418E"/>
    <w:rsid w:val="00A749BE"/>
    <w:rsid w:val="00A75083"/>
    <w:rsid w:val="00A760C7"/>
    <w:rsid w:val="00A762EF"/>
    <w:rsid w:val="00A76D61"/>
    <w:rsid w:val="00A8192D"/>
    <w:rsid w:val="00A84310"/>
    <w:rsid w:val="00A8787E"/>
    <w:rsid w:val="00A87E12"/>
    <w:rsid w:val="00A9511C"/>
    <w:rsid w:val="00A9764C"/>
    <w:rsid w:val="00A976A1"/>
    <w:rsid w:val="00A977AE"/>
    <w:rsid w:val="00A979E9"/>
    <w:rsid w:val="00A97F3A"/>
    <w:rsid w:val="00AA0E18"/>
    <w:rsid w:val="00AA1600"/>
    <w:rsid w:val="00AA3B1C"/>
    <w:rsid w:val="00AB146F"/>
    <w:rsid w:val="00AB3D59"/>
    <w:rsid w:val="00AB4CCD"/>
    <w:rsid w:val="00AC0810"/>
    <w:rsid w:val="00AC0E4E"/>
    <w:rsid w:val="00AC222D"/>
    <w:rsid w:val="00AC392B"/>
    <w:rsid w:val="00AC4914"/>
    <w:rsid w:val="00AC5171"/>
    <w:rsid w:val="00AD38EC"/>
    <w:rsid w:val="00AE34F4"/>
    <w:rsid w:val="00AE67CE"/>
    <w:rsid w:val="00AE74C7"/>
    <w:rsid w:val="00AF013D"/>
    <w:rsid w:val="00AF091B"/>
    <w:rsid w:val="00AF0941"/>
    <w:rsid w:val="00AF15F8"/>
    <w:rsid w:val="00AF209F"/>
    <w:rsid w:val="00AF36DB"/>
    <w:rsid w:val="00AF5C19"/>
    <w:rsid w:val="00AF6E93"/>
    <w:rsid w:val="00B004CC"/>
    <w:rsid w:val="00B010F7"/>
    <w:rsid w:val="00B0223D"/>
    <w:rsid w:val="00B0375C"/>
    <w:rsid w:val="00B053C8"/>
    <w:rsid w:val="00B05708"/>
    <w:rsid w:val="00B05FFB"/>
    <w:rsid w:val="00B06622"/>
    <w:rsid w:val="00B0690B"/>
    <w:rsid w:val="00B07526"/>
    <w:rsid w:val="00B13A55"/>
    <w:rsid w:val="00B14B64"/>
    <w:rsid w:val="00B178DD"/>
    <w:rsid w:val="00B2069D"/>
    <w:rsid w:val="00B25484"/>
    <w:rsid w:val="00B30180"/>
    <w:rsid w:val="00B3033A"/>
    <w:rsid w:val="00B316AD"/>
    <w:rsid w:val="00B32424"/>
    <w:rsid w:val="00B32ABC"/>
    <w:rsid w:val="00B33AC6"/>
    <w:rsid w:val="00B34D29"/>
    <w:rsid w:val="00B35869"/>
    <w:rsid w:val="00B41668"/>
    <w:rsid w:val="00B44728"/>
    <w:rsid w:val="00B47137"/>
    <w:rsid w:val="00B50263"/>
    <w:rsid w:val="00B55D22"/>
    <w:rsid w:val="00B654D5"/>
    <w:rsid w:val="00B65EA6"/>
    <w:rsid w:val="00B66CCD"/>
    <w:rsid w:val="00B70330"/>
    <w:rsid w:val="00B7037C"/>
    <w:rsid w:val="00B71B6D"/>
    <w:rsid w:val="00B72D51"/>
    <w:rsid w:val="00B819B7"/>
    <w:rsid w:val="00B842E5"/>
    <w:rsid w:val="00B8456C"/>
    <w:rsid w:val="00B85893"/>
    <w:rsid w:val="00B87967"/>
    <w:rsid w:val="00B87B63"/>
    <w:rsid w:val="00B91166"/>
    <w:rsid w:val="00BA09BC"/>
    <w:rsid w:val="00BA5055"/>
    <w:rsid w:val="00BA52FE"/>
    <w:rsid w:val="00BA5391"/>
    <w:rsid w:val="00BA5E38"/>
    <w:rsid w:val="00BB1169"/>
    <w:rsid w:val="00BB1628"/>
    <w:rsid w:val="00BB2C50"/>
    <w:rsid w:val="00BB3724"/>
    <w:rsid w:val="00BB3D2C"/>
    <w:rsid w:val="00BB78E3"/>
    <w:rsid w:val="00BC12D4"/>
    <w:rsid w:val="00BC314A"/>
    <w:rsid w:val="00BC453C"/>
    <w:rsid w:val="00BC6CD8"/>
    <w:rsid w:val="00BD2AF3"/>
    <w:rsid w:val="00BD4540"/>
    <w:rsid w:val="00BD695B"/>
    <w:rsid w:val="00BE045B"/>
    <w:rsid w:val="00BE14BD"/>
    <w:rsid w:val="00BE325E"/>
    <w:rsid w:val="00BE4B7F"/>
    <w:rsid w:val="00BF068F"/>
    <w:rsid w:val="00BF12EF"/>
    <w:rsid w:val="00BF3C18"/>
    <w:rsid w:val="00BF54BE"/>
    <w:rsid w:val="00BF7208"/>
    <w:rsid w:val="00BF7403"/>
    <w:rsid w:val="00BF7B2D"/>
    <w:rsid w:val="00C01DA5"/>
    <w:rsid w:val="00C0270E"/>
    <w:rsid w:val="00C11976"/>
    <w:rsid w:val="00C12BB9"/>
    <w:rsid w:val="00C12E40"/>
    <w:rsid w:val="00C20570"/>
    <w:rsid w:val="00C20C41"/>
    <w:rsid w:val="00C20CC8"/>
    <w:rsid w:val="00C214FD"/>
    <w:rsid w:val="00C219EF"/>
    <w:rsid w:val="00C227E5"/>
    <w:rsid w:val="00C22DEE"/>
    <w:rsid w:val="00C248FD"/>
    <w:rsid w:val="00C26065"/>
    <w:rsid w:val="00C262CB"/>
    <w:rsid w:val="00C279A7"/>
    <w:rsid w:val="00C3106D"/>
    <w:rsid w:val="00C31C95"/>
    <w:rsid w:val="00C328AE"/>
    <w:rsid w:val="00C338CB"/>
    <w:rsid w:val="00C363F8"/>
    <w:rsid w:val="00C42BEB"/>
    <w:rsid w:val="00C438FE"/>
    <w:rsid w:val="00C43D08"/>
    <w:rsid w:val="00C44A4B"/>
    <w:rsid w:val="00C45DC8"/>
    <w:rsid w:val="00C46FF5"/>
    <w:rsid w:val="00C5215F"/>
    <w:rsid w:val="00C53622"/>
    <w:rsid w:val="00C5431B"/>
    <w:rsid w:val="00C5791F"/>
    <w:rsid w:val="00C63930"/>
    <w:rsid w:val="00C64307"/>
    <w:rsid w:val="00C65ACC"/>
    <w:rsid w:val="00C6689C"/>
    <w:rsid w:val="00C704EE"/>
    <w:rsid w:val="00C73354"/>
    <w:rsid w:val="00C73579"/>
    <w:rsid w:val="00C748A9"/>
    <w:rsid w:val="00C753B8"/>
    <w:rsid w:val="00C75F13"/>
    <w:rsid w:val="00C7640A"/>
    <w:rsid w:val="00C8729E"/>
    <w:rsid w:val="00C91B0D"/>
    <w:rsid w:val="00C94542"/>
    <w:rsid w:val="00C94E40"/>
    <w:rsid w:val="00C94F86"/>
    <w:rsid w:val="00C96E81"/>
    <w:rsid w:val="00C9788C"/>
    <w:rsid w:val="00CA0884"/>
    <w:rsid w:val="00CA28C8"/>
    <w:rsid w:val="00CA72B7"/>
    <w:rsid w:val="00CB1E24"/>
    <w:rsid w:val="00CB5CF6"/>
    <w:rsid w:val="00CC3670"/>
    <w:rsid w:val="00CC3AD6"/>
    <w:rsid w:val="00CD074A"/>
    <w:rsid w:val="00CD1A53"/>
    <w:rsid w:val="00CD25FF"/>
    <w:rsid w:val="00CD3238"/>
    <w:rsid w:val="00CD3F21"/>
    <w:rsid w:val="00CD522F"/>
    <w:rsid w:val="00CD5291"/>
    <w:rsid w:val="00CD7816"/>
    <w:rsid w:val="00CE07BC"/>
    <w:rsid w:val="00CE2B11"/>
    <w:rsid w:val="00CE648D"/>
    <w:rsid w:val="00CE774E"/>
    <w:rsid w:val="00CF434E"/>
    <w:rsid w:val="00D02173"/>
    <w:rsid w:val="00D02951"/>
    <w:rsid w:val="00D078CB"/>
    <w:rsid w:val="00D07A94"/>
    <w:rsid w:val="00D100D3"/>
    <w:rsid w:val="00D142D3"/>
    <w:rsid w:val="00D16502"/>
    <w:rsid w:val="00D21701"/>
    <w:rsid w:val="00D244CC"/>
    <w:rsid w:val="00D25B56"/>
    <w:rsid w:val="00D25F3B"/>
    <w:rsid w:val="00D26F4A"/>
    <w:rsid w:val="00D31207"/>
    <w:rsid w:val="00D315C2"/>
    <w:rsid w:val="00D32BC8"/>
    <w:rsid w:val="00D33AA2"/>
    <w:rsid w:val="00D358E3"/>
    <w:rsid w:val="00D36C65"/>
    <w:rsid w:val="00D37C5C"/>
    <w:rsid w:val="00D41F5E"/>
    <w:rsid w:val="00D4294C"/>
    <w:rsid w:val="00D430FF"/>
    <w:rsid w:val="00D45C29"/>
    <w:rsid w:val="00D46D4B"/>
    <w:rsid w:val="00D47081"/>
    <w:rsid w:val="00D51CAE"/>
    <w:rsid w:val="00D53AAF"/>
    <w:rsid w:val="00D54587"/>
    <w:rsid w:val="00D64A0D"/>
    <w:rsid w:val="00D7198E"/>
    <w:rsid w:val="00D7472D"/>
    <w:rsid w:val="00D74EEF"/>
    <w:rsid w:val="00D76A7A"/>
    <w:rsid w:val="00D7789E"/>
    <w:rsid w:val="00D77A2E"/>
    <w:rsid w:val="00D832D8"/>
    <w:rsid w:val="00D8532A"/>
    <w:rsid w:val="00D8687B"/>
    <w:rsid w:val="00D93B66"/>
    <w:rsid w:val="00D95E82"/>
    <w:rsid w:val="00D97378"/>
    <w:rsid w:val="00DA51DA"/>
    <w:rsid w:val="00DB2FD4"/>
    <w:rsid w:val="00DB3D3F"/>
    <w:rsid w:val="00DB6C62"/>
    <w:rsid w:val="00DB7EAE"/>
    <w:rsid w:val="00DC2586"/>
    <w:rsid w:val="00DC2EB1"/>
    <w:rsid w:val="00DC358F"/>
    <w:rsid w:val="00DC6C22"/>
    <w:rsid w:val="00DC785C"/>
    <w:rsid w:val="00DC7EA5"/>
    <w:rsid w:val="00DD000C"/>
    <w:rsid w:val="00DD6A51"/>
    <w:rsid w:val="00DE47AF"/>
    <w:rsid w:val="00DE4D72"/>
    <w:rsid w:val="00DE6A71"/>
    <w:rsid w:val="00DE6B0A"/>
    <w:rsid w:val="00DF105A"/>
    <w:rsid w:val="00DF1DEC"/>
    <w:rsid w:val="00DF3F50"/>
    <w:rsid w:val="00DF5823"/>
    <w:rsid w:val="00DF5CEA"/>
    <w:rsid w:val="00E0107E"/>
    <w:rsid w:val="00E02348"/>
    <w:rsid w:val="00E0569A"/>
    <w:rsid w:val="00E05DF7"/>
    <w:rsid w:val="00E1041C"/>
    <w:rsid w:val="00E10EE7"/>
    <w:rsid w:val="00E117C4"/>
    <w:rsid w:val="00E1507D"/>
    <w:rsid w:val="00E1705E"/>
    <w:rsid w:val="00E24959"/>
    <w:rsid w:val="00E24E38"/>
    <w:rsid w:val="00E25C0B"/>
    <w:rsid w:val="00E27649"/>
    <w:rsid w:val="00E32C45"/>
    <w:rsid w:val="00E33E69"/>
    <w:rsid w:val="00E41032"/>
    <w:rsid w:val="00E412A3"/>
    <w:rsid w:val="00E4215A"/>
    <w:rsid w:val="00E473E9"/>
    <w:rsid w:val="00E5154E"/>
    <w:rsid w:val="00E51B14"/>
    <w:rsid w:val="00E520E1"/>
    <w:rsid w:val="00E523A3"/>
    <w:rsid w:val="00E54506"/>
    <w:rsid w:val="00E552E9"/>
    <w:rsid w:val="00E600C1"/>
    <w:rsid w:val="00E60813"/>
    <w:rsid w:val="00E60A5B"/>
    <w:rsid w:val="00E60EAA"/>
    <w:rsid w:val="00E61478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18AD"/>
    <w:rsid w:val="00E93A08"/>
    <w:rsid w:val="00E9641F"/>
    <w:rsid w:val="00E970F1"/>
    <w:rsid w:val="00E9777E"/>
    <w:rsid w:val="00EA0D62"/>
    <w:rsid w:val="00EA2481"/>
    <w:rsid w:val="00EA5038"/>
    <w:rsid w:val="00EA616F"/>
    <w:rsid w:val="00EA7FB9"/>
    <w:rsid w:val="00EB4B36"/>
    <w:rsid w:val="00EB4FD1"/>
    <w:rsid w:val="00EC0C77"/>
    <w:rsid w:val="00EC0E76"/>
    <w:rsid w:val="00EC159B"/>
    <w:rsid w:val="00ED3167"/>
    <w:rsid w:val="00ED53BD"/>
    <w:rsid w:val="00ED5B7C"/>
    <w:rsid w:val="00ED759D"/>
    <w:rsid w:val="00ED77AB"/>
    <w:rsid w:val="00EE36D3"/>
    <w:rsid w:val="00EE4C2A"/>
    <w:rsid w:val="00EF186B"/>
    <w:rsid w:val="00EF31B0"/>
    <w:rsid w:val="00EF4F82"/>
    <w:rsid w:val="00EF6B8B"/>
    <w:rsid w:val="00F008E4"/>
    <w:rsid w:val="00F05280"/>
    <w:rsid w:val="00F11445"/>
    <w:rsid w:val="00F16E3D"/>
    <w:rsid w:val="00F21999"/>
    <w:rsid w:val="00F243A0"/>
    <w:rsid w:val="00F25A59"/>
    <w:rsid w:val="00F25BE0"/>
    <w:rsid w:val="00F277AA"/>
    <w:rsid w:val="00F3005F"/>
    <w:rsid w:val="00F337A5"/>
    <w:rsid w:val="00F351E6"/>
    <w:rsid w:val="00F36385"/>
    <w:rsid w:val="00F37868"/>
    <w:rsid w:val="00F41600"/>
    <w:rsid w:val="00F450E7"/>
    <w:rsid w:val="00F470DA"/>
    <w:rsid w:val="00F47D61"/>
    <w:rsid w:val="00F5146F"/>
    <w:rsid w:val="00F51817"/>
    <w:rsid w:val="00F535D0"/>
    <w:rsid w:val="00F537CF"/>
    <w:rsid w:val="00F57E9B"/>
    <w:rsid w:val="00F60822"/>
    <w:rsid w:val="00F60A5B"/>
    <w:rsid w:val="00F61B75"/>
    <w:rsid w:val="00F62A3D"/>
    <w:rsid w:val="00F62B9D"/>
    <w:rsid w:val="00F62FC4"/>
    <w:rsid w:val="00F66777"/>
    <w:rsid w:val="00F67E7D"/>
    <w:rsid w:val="00F71236"/>
    <w:rsid w:val="00F71776"/>
    <w:rsid w:val="00F756F1"/>
    <w:rsid w:val="00F75ACB"/>
    <w:rsid w:val="00F762ED"/>
    <w:rsid w:val="00F76656"/>
    <w:rsid w:val="00F76E6D"/>
    <w:rsid w:val="00F8507E"/>
    <w:rsid w:val="00F861EC"/>
    <w:rsid w:val="00F862ED"/>
    <w:rsid w:val="00F91185"/>
    <w:rsid w:val="00F934E5"/>
    <w:rsid w:val="00F94D7B"/>
    <w:rsid w:val="00FA00F7"/>
    <w:rsid w:val="00FA2967"/>
    <w:rsid w:val="00FA33FA"/>
    <w:rsid w:val="00FA60CE"/>
    <w:rsid w:val="00FB049F"/>
    <w:rsid w:val="00FB2689"/>
    <w:rsid w:val="00FB2ED7"/>
    <w:rsid w:val="00FB7F69"/>
    <w:rsid w:val="00FC085D"/>
    <w:rsid w:val="00FC08B8"/>
    <w:rsid w:val="00FC2E08"/>
    <w:rsid w:val="00FC3347"/>
    <w:rsid w:val="00FD1A39"/>
    <w:rsid w:val="00FD1E3F"/>
    <w:rsid w:val="00FD5BB4"/>
    <w:rsid w:val="00FD7AF7"/>
    <w:rsid w:val="00FE0A6C"/>
    <w:rsid w:val="00FE2415"/>
    <w:rsid w:val="00FE440E"/>
    <w:rsid w:val="00FE4A94"/>
    <w:rsid w:val="00FE64A1"/>
    <w:rsid w:val="00FE7B63"/>
    <w:rsid w:val="00FE7C2F"/>
    <w:rsid w:val="00FE7D9F"/>
    <w:rsid w:val="00FF12FD"/>
    <w:rsid w:val="00FF2875"/>
    <w:rsid w:val="00FF3ACA"/>
    <w:rsid w:val="00FF54E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uiPriority w:val="99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42"/>
    <w:rPr>
      <w:vertAlign w:val="superscript"/>
    </w:rPr>
  </w:style>
  <w:style w:type="paragraph" w:customStyle="1" w:styleId="Normal11">
    <w:name w:val="Normal11"/>
    <w:qFormat/>
    <w:rsid w:val="00913D14"/>
    <w:pPr>
      <w:spacing w:before="100" w:beforeAutospacing="1" w:after="100" w:afterAutospacing="1" w:line="273" w:lineRule="auto"/>
    </w:pPr>
    <w:rPr>
      <w:rFonts w:eastAsia="Times New Roman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ndsfund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EBC-D8EB-4547-BEE3-7F095D6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5282</Words>
  <Characters>3169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</cp:lastModifiedBy>
  <cp:revision>25</cp:revision>
  <cp:lastPrinted>2026-01-12T08:42:00Z</cp:lastPrinted>
  <dcterms:created xsi:type="dcterms:W3CDTF">2026-04-10T12:25:00Z</dcterms:created>
  <dcterms:modified xsi:type="dcterms:W3CDTF">2026-05-26T13:24:00Z</dcterms:modified>
</cp:coreProperties>
</file>